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A22B" w14:textId="77777777" w:rsidR="00346090" w:rsidRDefault="00346090" w:rsidP="00267D37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14:paraId="1A5C1880" w14:textId="77777777" w:rsidR="005D580D" w:rsidRPr="007F7670" w:rsidRDefault="002733E8" w:rsidP="001B6CED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sr-Cyrl-RS"/>
        </w:rPr>
        <w:t xml:space="preserve">ЗВАНИЧНИ </w:t>
      </w:r>
      <w:r w:rsidR="00267D37">
        <w:rPr>
          <w:b/>
          <w:sz w:val="24"/>
          <w:szCs w:val="24"/>
          <w:lang w:val="sr-Cyrl-RS"/>
        </w:rPr>
        <w:t>РЕЗУЛТ</w:t>
      </w:r>
      <w:r w:rsidR="00581560">
        <w:rPr>
          <w:b/>
          <w:sz w:val="24"/>
          <w:szCs w:val="24"/>
          <w:lang w:val="sr-Cyrl-RS"/>
        </w:rPr>
        <w:t>АТИ КОНКУРСА „ДАНИ ЋИРИЛИЦЕ 20</w:t>
      </w:r>
      <w:r w:rsidR="00777A98" w:rsidRPr="00CC2D0D">
        <w:rPr>
          <w:b/>
          <w:sz w:val="24"/>
          <w:szCs w:val="24"/>
          <w:lang w:val="ru-RU"/>
        </w:rPr>
        <w:t>21</w:t>
      </w:r>
      <w:r w:rsidR="00267D37">
        <w:rPr>
          <w:b/>
          <w:sz w:val="24"/>
          <w:szCs w:val="24"/>
          <w:lang w:val="sr-Cyrl-RS"/>
        </w:rPr>
        <w:t>.“</w:t>
      </w:r>
      <w:r w:rsidR="00FF7A88">
        <w:rPr>
          <w:b/>
          <w:sz w:val="24"/>
          <w:szCs w:val="24"/>
          <w:lang w:val="sr-Cyrl-RS"/>
        </w:rPr>
        <w:t xml:space="preserve"> по азбучном реду</w:t>
      </w:r>
    </w:p>
    <w:tbl>
      <w:tblPr>
        <w:tblStyle w:val="TableGrid"/>
        <w:tblpPr w:leftFromText="180" w:rightFromText="180" w:vertAnchor="page" w:horzAnchor="margin" w:tblpX="-743" w:tblpY="3136"/>
        <w:tblW w:w="11201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3402"/>
        <w:gridCol w:w="850"/>
        <w:gridCol w:w="709"/>
        <w:gridCol w:w="745"/>
      </w:tblGrid>
      <w:tr w:rsidR="00C23F02" w:rsidRPr="00A149D8" w14:paraId="5A76CE63" w14:textId="77777777" w:rsidTr="009C309B">
        <w:tc>
          <w:tcPr>
            <w:tcW w:w="2235" w:type="dxa"/>
          </w:tcPr>
          <w:p w14:paraId="5A24A7E9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Баваниште</w:t>
            </w:r>
            <w:proofErr w:type="spellEnd"/>
          </w:p>
        </w:tc>
        <w:tc>
          <w:tcPr>
            <w:tcW w:w="3260" w:type="dxa"/>
          </w:tcPr>
          <w:p w14:paraId="4B4A8570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ора Радић“</w:t>
            </w:r>
          </w:p>
        </w:tc>
        <w:tc>
          <w:tcPr>
            <w:tcW w:w="3402" w:type="dxa"/>
          </w:tcPr>
          <w:p w14:paraId="04EDF3D5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Радонић</w:t>
            </w:r>
          </w:p>
        </w:tc>
        <w:tc>
          <w:tcPr>
            <w:tcW w:w="850" w:type="dxa"/>
          </w:tcPr>
          <w:p w14:paraId="37AFD333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709" w:type="dxa"/>
          </w:tcPr>
          <w:p w14:paraId="6F46146E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45" w:type="dxa"/>
          </w:tcPr>
          <w:p w14:paraId="6E8AB60C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C23F02" w:rsidRPr="00A149D8" w14:paraId="4A939CB8" w14:textId="77777777" w:rsidTr="009C309B">
        <w:tc>
          <w:tcPr>
            <w:tcW w:w="2235" w:type="dxa"/>
          </w:tcPr>
          <w:p w14:paraId="1AD898B0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Баваниште</w:t>
            </w:r>
            <w:proofErr w:type="spellEnd"/>
          </w:p>
        </w:tc>
        <w:tc>
          <w:tcPr>
            <w:tcW w:w="3260" w:type="dxa"/>
          </w:tcPr>
          <w:p w14:paraId="026660EC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ора Радић“</w:t>
            </w:r>
          </w:p>
        </w:tc>
        <w:tc>
          <w:tcPr>
            <w:tcW w:w="3402" w:type="dxa"/>
          </w:tcPr>
          <w:p w14:paraId="2CA0EE11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лена Стевановић</w:t>
            </w:r>
          </w:p>
        </w:tc>
        <w:tc>
          <w:tcPr>
            <w:tcW w:w="850" w:type="dxa"/>
          </w:tcPr>
          <w:p w14:paraId="34D9BBB9" w14:textId="77777777" w:rsidR="00C23F02" w:rsidRPr="0081717A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  <w:r w:rsidRPr="00297C19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709" w:type="dxa"/>
          </w:tcPr>
          <w:p w14:paraId="200385DF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45" w:type="dxa"/>
          </w:tcPr>
          <w:p w14:paraId="42337170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C23F02" w:rsidRPr="007F5F3C" w14:paraId="5559B0EE" w14:textId="77777777" w:rsidTr="009C309B">
        <w:tc>
          <w:tcPr>
            <w:tcW w:w="2235" w:type="dxa"/>
          </w:tcPr>
          <w:p w14:paraId="1BF0202E" w14:textId="77777777" w:rsidR="00C23F02" w:rsidRPr="00993DE1" w:rsidRDefault="00C23F02" w:rsidP="009C309B">
            <w:pPr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Баваниште</w:t>
            </w:r>
            <w:proofErr w:type="spellEnd"/>
          </w:p>
        </w:tc>
        <w:tc>
          <w:tcPr>
            <w:tcW w:w="3260" w:type="dxa"/>
          </w:tcPr>
          <w:p w14:paraId="660F3650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ора Радић“</w:t>
            </w:r>
          </w:p>
        </w:tc>
        <w:tc>
          <w:tcPr>
            <w:tcW w:w="3402" w:type="dxa"/>
          </w:tcPr>
          <w:p w14:paraId="70A37E57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Радонић</w:t>
            </w:r>
          </w:p>
        </w:tc>
        <w:tc>
          <w:tcPr>
            <w:tcW w:w="850" w:type="dxa"/>
          </w:tcPr>
          <w:p w14:paraId="4B32C34B" w14:textId="77777777" w:rsidR="00C23F02" w:rsidRPr="0064361D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709" w:type="dxa"/>
          </w:tcPr>
          <w:p w14:paraId="757AFF77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45" w:type="dxa"/>
          </w:tcPr>
          <w:p w14:paraId="0AA775AA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л</w:t>
            </w:r>
            <w:proofErr w:type="spellEnd"/>
          </w:p>
        </w:tc>
      </w:tr>
      <w:tr w:rsidR="00C23F02" w:rsidRPr="00CC2D0D" w14:paraId="55E524EE" w14:textId="77777777" w:rsidTr="009C309B">
        <w:tc>
          <w:tcPr>
            <w:tcW w:w="2235" w:type="dxa"/>
          </w:tcPr>
          <w:p w14:paraId="6CE580D0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Баваниште</w:t>
            </w:r>
            <w:proofErr w:type="spellEnd"/>
          </w:p>
        </w:tc>
        <w:tc>
          <w:tcPr>
            <w:tcW w:w="3260" w:type="dxa"/>
          </w:tcPr>
          <w:p w14:paraId="3B8B8A0C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ора Радић“</w:t>
            </w:r>
          </w:p>
        </w:tc>
        <w:tc>
          <w:tcPr>
            <w:tcW w:w="3402" w:type="dxa"/>
          </w:tcPr>
          <w:p w14:paraId="733BCA25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Бабин</w:t>
            </w:r>
          </w:p>
        </w:tc>
        <w:tc>
          <w:tcPr>
            <w:tcW w:w="850" w:type="dxa"/>
          </w:tcPr>
          <w:p w14:paraId="57C6DAD6" w14:textId="77777777" w:rsidR="00C23F02" w:rsidRPr="00CD25A3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709" w:type="dxa"/>
          </w:tcPr>
          <w:p w14:paraId="02C62514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45" w:type="dxa"/>
          </w:tcPr>
          <w:p w14:paraId="068921DF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л</w:t>
            </w:r>
            <w:proofErr w:type="spellEnd"/>
          </w:p>
        </w:tc>
      </w:tr>
      <w:tr w:rsidR="00C23F02" w:rsidRPr="0064361D" w14:paraId="1DC79C48" w14:textId="77777777" w:rsidTr="009C309B">
        <w:tc>
          <w:tcPr>
            <w:tcW w:w="2235" w:type="dxa"/>
          </w:tcPr>
          <w:p w14:paraId="52C6A2C8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Баваниште</w:t>
            </w:r>
            <w:proofErr w:type="spellEnd"/>
          </w:p>
        </w:tc>
        <w:tc>
          <w:tcPr>
            <w:tcW w:w="3260" w:type="dxa"/>
          </w:tcPr>
          <w:p w14:paraId="295FA587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ора Радић“</w:t>
            </w:r>
          </w:p>
        </w:tc>
        <w:tc>
          <w:tcPr>
            <w:tcW w:w="3402" w:type="dxa"/>
          </w:tcPr>
          <w:p w14:paraId="555E01D6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уња Јовић</w:t>
            </w:r>
          </w:p>
        </w:tc>
        <w:tc>
          <w:tcPr>
            <w:tcW w:w="850" w:type="dxa"/>
          </w:tcPr>
          <w:p w14:paraId="127947C3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709" w:type="dxa"/>
          </w:tcPr>
          <w:p w14:paraId="51C2AF39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45" w:type="dxa"/>
          </w:tcPr>
          <w:p w14:paraId="34C8FE11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л</w:t>
            </w:r>
            <w:proofErr w:type="spellEnd"/>
          </w:p>
        </w:tc>
      </w:tr>
      <w:tr w:rsidR="00C23F02" w:rsidRPr="0025620E" w14:paraId="7C8AABE1" w14:textId="77777777" w:rsidTr="009C309B">
        <w:tc>
          <w:tcPr>
            <w:tcW w:w="2235" w:type="dxa"/>
          </w:tcPr>
          <w:p w14:paraId="0DC34249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Баваниште</w:t>
            </w:r>
            <w:proofErr w:type="spellEnd"/>
          </w:p>
        </w:tc>
        <w:tc>
          <w:tcPr>
            <w:tcW w:w="3260" w:type="dxa"/>
          </w:tcPr>
          <w:p w14:paraId="16D2B2FA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У „Наша Радост“</w:t>
            </w:r>
          </w:p>
        </w:tc>
        <w:tc>
          <w:tcPr>
            <w:tcW w:w="3402" w:type="dxa"/>
          </w:tcPr>
          <w:p w14:paraId="2C28ED19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рислав Младеновић</w:t>
            </w:r>
          </w:p>
        </w:tc>
        <w:tc>
          <w:tcPr>
            <w:tcW w:w="850" w:type="dxa"/>
          </w:tcPr>
          <w:p w14:paraId="391CAE7A" w14:textId="77777777" w:rsidR="00C23F02" w:rsidRPr="001D1593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 год</w:t>
            </w:r>
          </w:p>
        </w:tc>
        <w:tc>
          <w:tcPr>
            <w:tcW w:w="709" w:type="dxa"/>
          </w:tcPr>
          <w:p w14:paraId="1C5E425C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нзп</w:t>
            </w:r>
            <w:proofErr w:type="spellEnd"/>
          </w:p>
        </w:tc>
        <w:tc>
          <w:tcPr>
            <w:tcW w:w="745" w:type="dxa"/>
          </w:tcPr>
          <w:p w14:paraId="67247433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л</w:t>
            </w:r>
            <w:proofErr w:type="spellEnd"/>
          </w:p>
        </w:tc>
      </w:tr>
      <w:tr w:rsidR="00C23F02" w:rsidRPr="0025620E" w14:paraId="223864A1" w14:textId="77777777" w:rsidTr="009C309B">
        <w:tc>
          <w:tcPr>
            <w:tcW w:w="2235" w:type="dxa"/>
          </w:tcPr>
          <w:p w14:paraId="6EF0D165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Баваниште</w:t>
            </w:r>
            <w:proofErr w:type="spellEnd"/>
          </w:p>
        </w:tc>
        <w:tc>
          <w:tcPr>
            <w:tcW w:w="3260" w:type="dxa"/>
          </w:tcPr>
          <w:p w14:paraId="279DF6DF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У „Наша Радост“</w:t>
            </w:r>
          </w:p>
        </w:tc>
        <w:tc>
          <w:tcPr>
            <w:tcW w:w="3402" w:type="dxa"/>
          </w:tcPr>
          <w:p w14:paraId="72148121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Дарија </w:t>
            </w:r>
            <w:proofErr w:type="spellStart"/>
            <w:r>
              <w:rPr>
                <w:sz w:val="24"/>
                <w:szCs w:val="24"/>
                <w:lang w:val="sr-Cyrl-RS"/>
              </w:rPr>
              <w:t>Милутинов</w:t>
            </w:r>
            <w:proofErr w:type="spellEnd"/>
          </w:p>
        </w:tc>
        <w:tc>
          <w:tcPr>
            <w:tcW w:w="850" w:type="dxa"/>
          </w:tcPr>
          <w:p w14:paraId="17AAD111" w14:textId="77777777" w:rsidR="00C23F02" w:rsidRDefault="00C23F0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6 год</w:t>
            </w:r>
          </w:p>
        </w:tc>
        <w:tc>
          <w:tcPr>
            <w:tcW w:w="709" w:type="dxa"/>
          </w:tcPr>
          <w:p w14:paraId="0F23393E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нзп</w:t>
            </w:r>
            <w:proofErr w:type="spellEnd"/>
          </w:p>
        </w:tc>
        <w:tc>
          <w:tcPr>
            <w:tcW w:w="745" w:type="dxa"/>
          </w:tcPr>
          <w:p w14:paraId="5557BE9D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C23F02" w:rsidRPr="006E67AE" w14:paraId="02BFE3FC" w14:textId="77777777" w:rsidTr="009C309B">
        <w:tc>
          <w:tcPr>
            <w:tcW w:w="2235" w:type="dxa"/>
          </w:tcPr>
          <w:p w14:paraId="687934ED" w14:textId="77777777" w:rsidR="00C23F02" w:rsidRPr="00590C05" w:rsidRDefault="00C23F0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Баваниште</w:t>
            </w:r>
            <w:proofErr w:type="spellEnd"/>
          </w:p>
        </w:tc>
        <w:tc>
          <w:tcPr>
            <w:tcW w:w="3260" w:type="dxa"/>
          </w:tcPr>
          <w:p w14:paraId="0CF04A08" w14:textId="77777777" w:rsidR="00C23F02" w:rsidRPr="00590C05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ора Радић“</w:t>
            </w:r>
          </w:p>
        </w:tc>
        <w:tc>
          <w:tcPr>
            <w:tcW w:w="3402" w:type="dxa"/>
          </w:tcPr>
          <w:p w14:paraId="7954D7E4" w14:textId="77777777" w:rsidR="00C23F02" w:rsidRPr="00C245AF" w:rsidRDefault="00C23F02" w:rsidP="009C309B">
            <w:pPr>
              <w:rPr>
                <w:sz w:val="24"/>
                <w:szCs w:val="24"/>
                <w:lang w:val="sr-Cyrl-RS"/>
              </w:rPr>
            </w:pPr>
            <w:r w:rsidRPr="00C245AF">
              <w:rPr>
                <w:sz w:val="24"/>
                <w:szCs w:val="24"/>
                <w:lang w:val="sr-Cyrl-RS"/>
              </w:rPr>
              <w:t xml:space="preserve">Михајло </w:t>
            </w:r>
            <w:proofErr w:type="spellStart"/>
            <w:r w:rsidRPr="00C245AF">
              <w:rPr>
                <w:sz w:val="24"/>
                <w:szCs w:val="24"/>
                <w:lang w:val="sr-Cyrl-RS"/>
              </w:rPr>
              <w:t>Бачвански</w:t>
            </w:r>
            <w:proofErr w:type="spellEnd"/>
          </w:p>
        </w:tc>
        <w:tc>
          <w:tcPr>
            <w:tcW w:w="850" w:type="dxa"/>
          </w:tcPr>
          <w:p w14:paraId="46EB2E81" w14:textId="77777777" w:rsidR="00C23F02" w:rsidRPr="00590C05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  <w:r w:rsidRPr="00297C19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709" w:type="dxa"/>
          </w:tcPr>
          <w:p w14:paraId="4763DB43" w14:textId="77777777" w:rsidR="00C23F02" w:rsidRPr="00EB684F" w:rsidRDefault="00C23F02" w:rsidP="009C309B">
            <w:pPr>
              <w:rPr>
                <w:sz w:val="24"/>
                <w:szCs w:val="24"/>
                <w:lang w:val="sr-Cyrl-RS"/>
              </w:rPr>
            </w:pPr>
            <w:r w:rsidRPr="00EB684F"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5CDF6F5B" w14:textId="77777777" w:rsidR="00C23F02" w:rsidRPr="006E67AE" w:rsidRDefault="00C23F02" w:rsidP="009C309B">
            <w:pPr>
              <w:rPr>
                <w:sz w:val="24"/>
                <w:szCs w:val="24"/>
                <w:highlight w:val="yellow"/>
                <w:lang w:val="sr-Cyrl-RS"/>
              </w:rPr>
            </w:pPr>
            <w:proofErr w:type="spellStart"/>
            <w:r w:rsidRPr="00C245AF"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C23F02" w:rsidRPr="0046085C" w14:paraId="152262D2" w14:textId="77777777" w:rsidTr="009C309B">
        <w:tc>
          <w:tcPr>
            <w:tcW w:w="2235" w:type="dxa"/>
          </w:tcPr>
          <w:p w14:paraId="1699D992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тајница</w:t>
            </w:r>
          </w:p>
        </w:tc>
        <w:tc>
          <w:tcPr>
            <w:tcW w:w="3260" w:type="dxa"/>
          </w:tcPr>
          <w:p w14:paraId="273C7129" w14:textId="77777777" w:rsidR="00C23F02" w:rsidRPr="00AE2587" w:rsidRDefault="00C23F02" w:rsidP="009C309B">
            <w:pPr>
              <w:rPr>
                <w:sz w:val="20"/>
                <w:szCs w:val="20"/>
                <w:lang w:val="sr-Cyrl-RS"/>
              </w:rPr>
            </w:pPr>
            <w:r w:rsidRPr="00AE2587">
              <w:rPr>
                <w:sz w:val="20"/>
                <w:szCs w:val="20"/>
                <w:lang w:val="sr-Cyrl-RS"/>
              </w:rPr>
              <w:t xml:space="preserve">ОШ „Бошко </w:t>
            </w:r>
            <w:proofErr w:type="spellStart"/>
            <w:r w:rsidRPr="00AE2587">
              <w:rPr>
                <w:sz w:val="20"/>
                <w:szCs w:val="20"/>
                <w:lang w:val="sr-Cyrl-RS"/>
              </w:rPr>
              <w:t>Палковљевић</w:t>
            </w:r>
            <w:proofErr w:type="spellEnd"/>
            <w:r w:rsidRPr="00AE2587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E2587">
              <w:rPr>
                <w:sz w:val="20"/>
                <w:szCs w:val="20"/>
                <w:lang w:val="sr-Cyrl-RS"/>
              </w:rPr>
              <w:t>Пинки</w:t>
            </w:r>
            <w:proofErr w:type="spellEnd"/>
            <w:r w:rsidRPr="00AE2587">
              <w:rPr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3402" w:type="dxa"/>
          </w:tcPr>
          <w:p w14:paraId="54CE0870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рош Јовић</w:t>
            </w:r>
          </w:p>
        </w:tc>
        <w:tc>
          <w:tcPr>
            <w:tcW w:w="850" w:type="dxa"/>
          </w:tcPr>
          <w:p w14:paraId="7F2682A8" w14:textId="77777777" w:rsidR="00C23F02" w:rsidRPr="0046085C" w:rsidRDefault="00C23F02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I</w:t>
            </w:r>
            <w:r w:rsidRPr="00297C19">
              <w:rPr>
                <w:sz w:val="24"/>
                <w:szCs w:val="24"/>
                <w:vertAlign w:val="subscript"/>
                <w:lang w:val="ru-RU"/>
              </w:rPr>
              <w:t>1</w:t>
            </w:r>
          </w:p>
        </w:tc>
        <w:tc>
          <w:tcPr>
            <w:tcW w:w="709" w:type="dxa"/>
          </w:tcPr>
          <w:p w14:paraId="036F5C4C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45" w:type="dxa"/>
          </w:tcPr>
          <w:p w14:paraId="62348D6C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ут</w:t>
            </w:r>
            <w:proofErr w:type="spellEnd"/>
          </w:p>
        </w:tc>
      </w:tr>
      <w:tr w:rsidR="00C23F02" w:rsidRPr="00A149D8" w14:paraId="5E65A55C" w14:textId="77777777" w:rsidTr="009C309B">
        <w:tc>
          <w:tcPr>
            <w:tcW w:w="2235" w:type="dxa"/>
          </w:tcPr>
          <w:p w14:paraId="6335CC0F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3260" w:type="dxa"/>
          </w:tcPr>
          <w:p w14:paraId="21E23704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</w:t>
            </w:r>
            <w:proofErr w:type="spellStart"/>
            <w:r>
              <w:rPr>
                <w:sz w:val="24"/>
                <w:szCs w:val="24"/>
                <w:lang w:val="sr-Cyrl-RS"/>
              </w:rPr>
              <w:t>Љупче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Шпанац“</w:t>
            </w:r>
          </w:p>
        </w:tc>
        <w:tc>
          <w:tcPr>
            <w:tcW w:w="3402" w:type="dxa"/>
          </w:tcPr>
          <w:p w14:paraId="7E654694" w14:textId="77777777" w:rsidR="00C23F02" w:rsidRPr="008C3381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убица Мијалковић</w:t>
            </w:r>
          </w:p>
        </w:tc>
        <w:tc>
          <w:tcPr>
            <w:tcW w:w="850" w:type="dxa"/>
          </w:tcPr>
          <w:p w14:paraId="0E518977" w14:textId="77777777" w:rsidR="00C23F02" w:rsidRPr="00A149D8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Pr="009D3B03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709" w:type="dxa"/>
          </w:tcPr>
          <w:p w14:paraId="69134AB5" w14:textId="77777777" w:rsidR="00C23F02" w:rsidRPr="00A149D8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45" w:type="dxa"/>
          </w:tcPr>
          <w:p w14:paraId="2425EF9A" w14:textId="77777777" w:rsidR="00C23F02" w:rsidRPr="00A149D8" w:rsidRDefault="00C23F0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C23F02" w:rsidRPr="00CC2D0D" w14:paraId="4A81825A" w14:textId="77777777" w:rsidTr="009C309B">
        <w:tc>
          <w:tcPr>
            <w:tcW w:w="2235" w:type="dxa"/>
          </w:tcPr>
          <w:p w14:paraId="7C85A005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3260" w:type="dxa"/>
          </w:tcPr>
          <w:p w14:paraId="2D58EBB6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</w:t>
            </w:r>
            <w:proofErr w:type="spellStart"/>
            <w:r>
              <w:rPr>
                <w:sz w:val="24"/>
                <w:szCs w:val="24"/>
                <w:lang w:val="sr-Cyrl-RS"/>
              </w:rPr>
              <w:t>Љупче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Шпанац“</w:t>
            </w:r>
          </w:p>
        </w:tc>
        <w:tc>
          <w:tcPr>
            <w:tcW w:w="3402" w:type="dxa"/>
          </w:tcPr>
          <w:p w14:paraId="47575D63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Вукашин </w:t>
            </w:r>
            <w:proofErr w:type="spellStart"/>
            <w:r>
              <w:rPr>
                <w:sz w:val="24"/>
                <w:szCs w:val="24"/>
                <w:lang w:val="sr-Cyrl-RS"/>
              </w:rPr>
              <w:t>Живић</w:t>
            </w:r>
            <w:proofErr w:type="spellEnd"/>
          </w:p>
        </w:tc>
        <w:tc>
          <w:tcPr>
            <w:tcW w:w="850" w:type="dxa"/>
          </w:tcPr>
          <w:p w14:paraId="7DA6889C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709" w:type="dxa"/>
          </w:tcPr>
          <w:p w14:paraId="78D3CD38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45" w:type="dxa"/>
          </w:tcPr>
          <w:p w14:paraId="7074C39E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C23F02" w:rsidRPr="00E877B3" w14:paraId="180660B5" w14:textId="77777777" w:rsidTr="009C309B">
        <w:tc>
          <w:tcPr>
            <w:tcW w:w="2235" w:type="dxa"/>
          </w:tcPr>
          <w:p w14:paraId="65729D92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3260" w:type="dxa"/>
          </w:tcPr>
          <w:p w14:paraId="7913D2EF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</w:t>
            </w:r>
            <w:proofErr w:type="spellStart"/>
            <w:r>
              <w:rPr>
                <w:sz w:val="24"/>
                <w:szCs w:val="24"/>
                <w:lang w:val="sr-Cyrl-RS"/>
              </w:rPr>
              <w:t>Љупче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Шпанац“</w:t>
            </w:r>
          </w:p>
        </w:tc>
        <w:tc>
          <w:tcPr>
            <w:tcW w:w="3402" w:type="dxa"/>
          </w:tcPr>
          <w:p w14:paraId="0890266B" w14:textId="77777777" w:rsidR="00C23F02" w:rsidRPr="006375E4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ена Јеврић</w:t>
            </w:r>
          </w:p>
        </w:tc>
        <w:tc>
          <w:tcPr>
            <w:tcW w:w="850" w:type="dxa"/>
          </w:tcPr>
          <w:p w14:paraId="1D1E99A2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709" w:type="dxa"/>
          </w:tcPr>
          <w:p w14:paraId="39F8AF9F" w14:textId="77777777" w:rsidR="00C23F02" w:rsidRPr="00365953" w:rsidRDefault="00C23F02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45" w:type="dxa"/>
          </w:tcPr>
          <w:p w14:paraId="14764373" w14:textId="77777777" w:rsidR="00C23F02" w:rsidRPr="00365953" w:rsidRDefault="00C23F02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л</w:t>
            </w:r>
          </w:p>
        </w:tc>
      </w:tr>
      <w:tr w:rsidR="00C23F02" w:rsidRPr="002D22D0" w14:paraId="4C3F7198" w14:textId="77777777" w:rsidTr="009C309B">
        <w:tc>
          <w:tcPr>
            <w:tcW w:w="2235" w:type="dxa"/>
          </w:tcPr>
          <w:p w14:paraId="47B8AFA2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3260" w:type="dxa"/>
          </w:tcPr>
          <w:p w14:paraId="1336B651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</w:t>
            </w:r>
            <w:proofErr w:type="spellStart"/>
            <w:r>
              <w:rPr>
                <w:sz w:val="24"/>
                <w:szCs w:val="24"/>
                <w:lang w:val="sr-Cyrl-RS"/>
              </w:rPr>
              <w:t>Љупче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Шпанац“</w:t>
            </w:r>
          </w:p>
        </w:tc>
        <w:tc>
          <w:tcPr>
            <w:tcW w:w="3402" w:type="dxa"/>
          </w:tcPr>
          <w:p w14:paraId="34FCFA72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да Милошевић</w:t>
            </w:r>
          </w:p>
        </w:tc>
        <w:tc>
          <w:tcPr>
            <w:tcW w:w="850" w:type="dxa"/>
          </w:tcPr>
          <w:p w14:paraId="6820CA04" w14:textId="77777777" w:rsidR="00C23F02" w:rsidRPr="002D22D0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709" w:type="dxa"/>
          </w:tcPr>
          <w:p w14:paraId="4CF2FD27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45" w:type="dxa"/>
          </w:tcPr>
          <w:p w14:paraId="20E6AB1E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з</w:t>
            </w:r>
          </w:p>
        </w:tc>
      </w:tr>
      <w:tr w:rsidR="00C23F02" w:rsidRPr="002D22D0" w14:paraId="4992EF37" w14:textId="77777777" w:rsidTr="009C309B">
        <w:tc>
          <w:tcPr>
            <w:tcW w:w="2235" w:type="dxa"/>
          </w:tcPr>
          <w:p w14:paraId="38F5A9F0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3260" w:type="dxa"/>
          </w:tcPr>
          <w:p w14:paraId="43852E3C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</w:t>
            </w:r>
            <w:proofErr w:type="spellStart"/>
            <w:r>
              <w:rPr>
                <w:sz w:val="24"/>
                <w:szCs w:val="24"/>
                <w:lang w:val="sr-Cyrl-RS"/>
              </w:rPr>
              <w:t>Љупче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Шпанац“</w:t>
            </w:r>
          </w:p>
        </w:tc>
        <w:tc>
          <w:tcPr>
            <w:tcW w:w="3402" w:type="dxa"/>
          </w:tcPr>
          <w:p w14:paraId="674B89AA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на Јевремовић</w:t>
            </w:r>
          </w:p>
        </w:tc>
        <w:tc>
          <w:tcPr>
            <w:tcW w:w="850" w:type="dxa"/>
          </w:tcPr>
          <w:p w14:paraId="57ED1EBD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709" w:type="dxa"/>
          </w:tcPr>
          <w:p w14:paraId="3EC12CA6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45" w:type="dxa"/>
          </w:tcPr>
          <w:p w14:paraId="13DABD0A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з</w:t>
            </w:r>
          </w:p>
        </w:tc>
      </w:tr>
      <w:tr w:rsidR="00C23F02" w:rsidRPr="0046085C" w14:paraId="03861F19" w14:textId="77777777" w:rsidTr="009C309B">
        <w:tc>
          <w:tcPr>
            <w:tcW w:w="2235" w:type="dxa"/>
          </w:tcPr>
          <w:p w14:paraId="24EFEEDE" w14:textId="77777777" w:rsidR="00C23F02" w:rsidRPr="009C309B" w:rsidRDefault="00C23F0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Бела</w:t>
            </w:r>
            <w:r w:rsidRPr="009C30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аланка</w:t>
            </w:r>
          </w:p>
        </w:tc>
        <w:tc>
          <w:tcPr>
            <w:tcW w:w="3260" w:type="dxa"/>
          </w:tcPr>
          <w:p w14:paraId="23AB84FB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</w:t>
            </w:r>
            <w:proofErr w:type="spellStart"/>
            <w:r>
              <w:rPr>
                <w:sz w:val="24"/>
                <w:szCs w:val="24"/>
                <w:lang w:val="sr-Cyrl-RS"/>
              </w:rPr>
              <w:t>Љупче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Шанац“</w:t>
            </w:r>
          </w:p>
        </w:tc>
        <w:tc>
          <w:tcPr>
            <w:tcW w:w="3402" w:type="dxa"/>
          </w:tcPr>
          <w:p w14:paraId="06194BDB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Вукадин </w:t>
            </w:r>
            <w:proofErr w:type="spellStart"/>
            <w:r>
              <w:rPr>
                <w:sz w:val="24"/>
                <w:szCs w:val="24"/>
                <w:lang w:val="sr-Cyrl-RS"/>
              </w:rPr>
              <w:t>Касумовић</w:t>
            </w:r>
            <w:proofErr w:type="spellEnd"/>
          </w:p>
        </w:tc>
        <w:tc>
          <w:tcPr>
            <w:tcW w:w="850" w:type="dxa"/>
          </w:tcPr>
          <w:p w14:paraId="137FCCA7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709" w:type="dxa"/>
          </w:tcPr>
          <w:p w14:paraId="28DAF012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45" w:type="dxa"/>
          </w:tcPr>
          <w:p w14:paraId="7238AE5D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з</w:t>
            </w:r>
          </w:p>
        </w:tc>
      </w:tr>
      <w:tr w:rsidR="00C23F02" w:rsidRPr="00EB684F" w14:paraId="0E9CF964" w14:textId="77777777" w:rsidTr="009C309B">
        <w:tc>
          <w:tcPr>
            <w:tcW w:w="2235" w:type="dxa"/>
          </w:tcPr>
          <w:p w14:paraId="4B63B88E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3260" w:type="dxa"/>
          </w:tcPr>
          <w:p w14:paraId="4BABFB73" w14:textId="77777777" w:rsidR="00C23F02" w:rsidRPr="00F201A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</w:t>
            </w:r>
            <w:proofErr w:type="spellStart"/>
            <w:r>
              <w:rPr>
                <w:sz w:val="24"/>
                <w:szCs w:val="24"/>
                <w:lang w:val="sr-Cyrl-RS"/>
              </w:rPr>
              <w:t>Љупче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Шпанац“</w:t>
            </w:r>
          </w:p>
        </w:tc>
        <w:tc>
          <w:tcPr>
            <w:tcW w:w="3402" w:type="dxa"/>
          </w:tcPr>
          <w:p w14:paraId="1FDA38C8" w14:textId="77777777" w:rsidR="00C23F02" w:rsidRPr="00BD2052" w:rsidRDefault="00C23F02" w:rsidP="009C309B">
            <w:pPr>
              <w:rPr>
                <w:lang w:val="sr-Cyrl-RS"/>
              </w:rPr>
            </w:pPr>
            <w:r w:rsidRPr="00BD2052">
              <w:rPr>
                <w:lang w:val="sr-Cyrl-RS"/>
              </w:rPr>
              <w:t>Софија Пејчић и Вук Цветковић</w:t>
            </w:r>
          </w:p>
        </w:tc>
        <w:tc>
          <w:tcPr>
            <w:tcW w:w="850" w:type="dxa"/>
          </w:tcPr>
          <w:p w14:paraId="11C10782" w14:textId="77777777" w:rsidR="00C23F02" w:rsidRPr="00297C19" w:rsidRDefault="00C23F0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14:paraId="3549B834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45" w:type="dxa"/>
          </w:tcPr>
          <w:p w14:paraId="682C82A6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ут</w:t>
            </w:r>
            <w:proofErr w:type="spellEnd"/>
          </w:p>
        </w:tc>
      </w:tr>
      <w:tr w:rsidR="00C23F02" w:rsidRPr="00783E43" w14:paraId="01F0E810" w14:textId="77777777" w:rsidTr="009C309B">
        <w:tc>
          <w:tcPr>
            <w:tcW w:w="2235" w:type="dxa"/>
          </w:tcPr>
          <w:p w14:paraId="37183810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3260" w:type="dxa"/>
          </w:tcPr>
          <w:p w14:paraId="372B8346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</w:t>
            </w:r>
            <w:proofErr w:type="spellStart"/>
            <w:r>
              <w:rPr>
                <w:sz w:val="24"/>
                <w:szCs w:val="24"/>
                <w:lang w:val="sr-Cyrl-RS"/>
              </w:rPr>
              <w:t>Љупче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Шпанац“</w:t>
            </w:r>
          </w:p>
        </w:tc>
        <w:tc>
          <w:tcPr>
            <w:tcW w:w="3402" w:type="dxa"/>
          </w:tcPr>
          <w:p w14:paraId="1B57D685" w14:textId="77777777" w:rsidR="00C23F02" w:rsidRPr="00D74CF8" w:rsidRDefault="00C23F02" w:rsidP="009C309B">
            <w:pPr>
              <w:rPr>
                <w:sz w:val="24"/>
                <w:szCs w:val="24"/>
                <w:lang w:val="sr-Cyrl-RS"/>
              </w:rPr>
            </w:pPr>
            <w:r w:rsidRPr="00D74CF8">
              <w:rPr>
                <w:sz w:val="24"/>
                <w:szCs w:val="24"/>
                <w:lang w:val="sr-Cyrl-RS"/>
              </w:rPr>
              <w:t>Виктор Јовановић</w:t>
            </w:r>
          </w:p>
        </w:tc>
        <w:tc>
          <w:tcPr>
            <w:tcW w:w="850" w:type="dxa"/>
          </w:tcPr>
          <w:p w14:paraId="13CD67BD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Pr="00297C19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709" w:type="dxa"/>
          </w:tcPr>
          <w:p w14:paraId="4A1172B6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45" w:type="dxa"/>
          </w:tcPr>
          <w:p w14:paraId="1A6A7AAC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ут</w:t>
            </w:r>
            <w:proofErr w:type="spellEnd"/>
          </w:p>
        </w:tc>
      </w:tr>
      <w:tr w:rsidR="00C23F02" w:rsidRPr="0025620E" w14:paraId="07C0D0ED" w14:textId="77777777" w:rsidTr="009C309B">
        <w:tc>
          <w:tcPr>
            <w:tcW w:w="2235" w:type="dxa"/>
          </w:tcPr>
          <w:p w14:paraId="12035D8C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3260" w:type="dxa"/>
          </w:tcPr>
          <w:p w14:paraId="26286C06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</w:t>
            </w:r>
            <w:proofErr w:type="spellStart"/>
            <w:r>
              <w:rPr>
                <w:sz w:val="24"/>
                <w:szCs w:val="24"/>
                <w:lang w:val="sr-Cyrl-RS"/>
              </w:rPr>
              <w:t>Љупче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Шпанац“</w:t>
            </w:r>
          </w:p>
        </w:tc>
        <w:tc>
          <w:tcPr>
            <w:tcW w:w="3402" w:type="dxa"/>
          </w:tcPr>
          <w:p w14:paraId="77C4FA71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Вукашин </w:t>
            </w:r>
            <w:proofErr w:type="spellStart"/>
            <w:r>
              <w:rPr>
                <w:sz w:val="24"/>
                <w:szCs w:val="24"/>
                <w:lang w:val="sr-Cyrl-RS"/>
              </w:rPr>
              <w:t>Живић</w:t>
            </w:r>
            <w:proofErr w:type="spellEnd"/>
          </w:p>
        </w:tc>
        <w:tc>
          <w:tcPr>
            <w:tcW w:w="850" w:type="dxa"/>
          </w:tcPr>
          <w:p w14:paraId="5AC8C034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Pr="00297C19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709" w:type="dxa"/>
          </w:tcPr>
          <w:p w14:paraId="62826E2B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45" w:type="dxa"/>
          </w:tcPr>
          <w:p w14:paraId="40C95B50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ут</w:t>
            </w:r>
            <w:proofErr w:type="spellEnd"/>
          </w:p>
        </w:tc>
      </w:tr>
      <w:tr w:rsidR="00C23F02" w:rsidRPr="000A6C7F" w14:paraId="5D102FF6" w14:textId="77777777" w:rsidTr="009C309B">
        <w:tc>
          <w:tcPr>
            <w:tcW w:w="2235" w:type="dxa"/>
          </w:tcPr>
          <w:p w14:paraId="0B1BC4CE" w14:textId="77777777" w:rsidR="00C23F02" w:rsidRPr="00590C05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3260" w:type="dxa"/>
          </w:tcPr>
          <w:p w14:paraId="4359C8DC" w14:textId="77777777" w:rsidR="00C23F02" w:rsidRPr="00590C05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</w:t>
            </w:r>
            <w:proofErr w:type="spellStart"/>
            <w:r>
              <w:rPr>
                <w:sz w:val="24"/>
                <w:szCs w:val="24"/>
                <w:lang w:val="sr-Cyrl-RS"/>
              </w:rPr>
              <w:t>Љупче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Шпанац“</w:t>
            </w:r>
          </w:p>
        </w:tc>
        <w:tc>
          <w:tcPr>
            <w:tcW w:w="3402" w:type="dxa"/>
          </w:tcPr>
          <w:p w14:paraId="667B7856" w14:textId="77777777" w:rsidR="00C23F02" w:rsidRPr="00777A98" w:rsidRDefault="00C23F02" w:rsidP="009C309B">
            <w:pPr>
              <w:rPr>
                <w:sz w:val="24"/>
                <w:szCs w:val="24"/>
                <w:lang w:val="sr-Cyrl-RS"/>
              </w:rPr>
            </w:pPr>
            <w:r w:rsidRPr="00777A98">
              <w:rPr>
                <w:sz w:val="24"/>
                <w:szCs w:val="24"/>
                <w:lang w:val="sr-Cyrl-RS"/>
              </w:rPr>
              <w:t>Неда Милошевић</w:t>
            </w:r>
            <w:r>
              <w:rPr>
                <w:sz w:val="24"/>
                <w:szCs w:val="24"/>
                <w:lang w:val="sr-Cyrl-RS"/>
              </w:rPr>
              <w:t xml:space="preserve"> за колаж</w:t>
            </w:r>
          </w:p>
        </w:tc>
        <w:tc>
          <w:tcPr>
            <w:tcW w:w="850" w:type="dxa"/>
          </w:tcPr>
          <w:p w14:paraId="29C461F8" w14:textId="77777777" w:rsidR="00C23F02" w:rsidRPr="00590C05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709" w:type="dxa"/>
          </w:tcPr>
          <w:p w14:paraId="6DEF420E" w14:textId="77777777" w:rsidR="00C23F02" w:rsidRPr="00EB684F" w:rsidRDefault="00C23F02" w:rsidP="009C309B">
            <w:pPr>
              <w:rPr>
                <w:sz w:val="24"/>
                <w:szCs w:val="24"/>
                <w:lang w:val="sr-Cyrl-RS"/>
              </w:rPr>
            </w:pPr>
            <w:r w:rsidRPr="00EB684F"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0EC6008F" w14:textId="77777777" w:rsidR="00C23F02" w:rsidRPr="006E67AE" w:rsidRDefault="00C23F02" w:rsidP="009C309B">
            <w:pPr>
              <w:rPr>
                <w:sz w:val="24"/>
                <w:szCs w:val="24"/>
                <w:highlight w:val="yellow"/>
                <w:lang w:val="sr-Cyrl-RS"/>
              </w:rPr>
            </w:pPr>
            <w:r w:rsidRPr="000A6C7F">
              <w:rPr>
                <w:sz w:val="24"/>
                <w:szCs w:val="24"/>
                <w:lang w:val="sr-Cyrl-RS"/>
              </w:rPr>
              <w:t>кол</w:t>
            </w:r>
          </w:p>
        </w:tc>
      </w:tr>
      <w:tr w:rsidR="00C23F02" w:rsidRPr="0025620E" w14:paraId="0A8D39D7" w14:textId="77777777" w:rsidTr="009C309B">
        <w:tc>
          <w:tcPr>
            <w:tcW w:w="2235" w:type="dxa"/>
          </w:tcPr>
          <w:p w14:paraId="510CCB2E" w14:textId="77777777" w:rsidR="00C23F02" w:rsidRPr="0025620E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60" w:type="dxa"/>
          </w:tcPr>
          <w:p w14:paraId="72DB833E" w14:textId="77777777" w:rsidR="00C23F02" w:rsidRPr="0025620E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Никола Тесла“</w:t>
            </w:r>
          </w:p>
        </w:tc>
        <w:tc>
          <w:tcPr>
            <w:tcW w:w="3402" w:type="dxa"/>
          </w:tcPr>
          <w:p w14:paraId="6A46D210" w14:textId="77777777" w:rsidR="00C23F02" w:rsidRPr="0025620E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Јана </w:t>
            </w:r>
            <w:proofErr w:type="spellStart"/>
            <w:r>
              <w:rPr>
                <w:sz w:val="24"/>
                <w:szCs w:val="24"/>
                <w:lang w:val="sr-Cyrl-RS"/>
              </w:rPr>
              <w:t>Башовић</w:t>
            </w:r>
            <w:proofErr w:type="spellEnd"/>
          </w:p>
        </w:tc>
        <w:tc>
          <w:tcPr>
            <w:tcW w:w="850" w:type="dxa"/>
          </w:tcPr>
          <w:p w14:paraId="39F5A96C" w14:textId="77777777" w:rsidR="00C23F02" w:rsidRPr="003652C8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Pr="009D3B03">
              <w:rPr>
                <w:sz w:val="24"/>
                <w:szCs w:val="24"/>
                <w:vertAlign w:val="subscript"/>
                <w:lang w:val="sr-Cyrl-RS"/>
              </w:rPr>
              <w:t>6</w:t>
            </w:r>
          </w:p>
        </w:tc>
        <w:tc>
          <w:tcPr>
            <w:tcW w:w="709" w:type="dxa"/>
          </w:tcPr>
          <w:p w14:paraId="20716682" w14:textId="77777777" w:rsidR="00C23F02" w:rsidRPr="0025620E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45" w:type="dxa"/>
          </w:tcPr>
          <w:p w14:paraId="39764DA3" w14:textId="77777777" w:rsidR="00C23F02" w:rsidRPr="0025620E" w:rsidRDefault="00C23F0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C23F02" w:rsidRPr="0025620E" w14:paraId="3D35B016" w14:textId="77777777" w:rsidTr="009C309B">
        <w:tc>
          <w:tcPr>
            <w:tcW w:w="2235" w:type="dxa"/>
          </w:tcPr>
          <w:p w14:paraId="66F0957D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60" w:type="dxa"/>
          </w:tcPr>
          <w:p w14:paraId="36A3D8F1" w14:textId="77777777" w:rsidR="00C23F02" w:rsidRPr="00043424" w:rsidRDefault="00C23F02" w:rsidP="009C309B">
            <w:pPr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>Филолошка гимназија</w:t>
            </w:r>
          </w:p>
        </w:tc>
        <w:tc>
          <w:tcPr>
            <w:tcW w:w="3402" w:type="dxa"/>
          </w:tcPr>
          <w:p w14:paraId="46C66B0B" w14:textId="77777777" w:rsidR="00C23F02" w:rsidRPr="004D2D39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Лабус</w:t>
            </w:r>
          </w:p>
        </w:tc>
        <w:tc>
          <w:tcPr>
            <w:tcW w:w="850" w:type="dxa"/>
          </w:tcPr>
          <w:p w14:paraId="45056880" w14:textId="77777777" w:rsidR="00C23F02" w:rsidRPr="003B7FCF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Pr="00297C19">
              <w:rPr>
                <w:sz w:val="24"/>
                <w:szCs w:val="24"/>
                <w:vertAlign w:val="subscript"/>
                <w:lang w:val="sr-Cyrl-RS"/>
              </w:rPr>
              <w:t>7</w:t>
            </w:r>
          </w:p>
        </w:tc>
        <w:tc>
          <w:tcPr>
            <w:tcW w:w="709" w:type="dxa"/>
          </w:tcPr>
          <w:p w14:paraId="7B86D8BA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45" w:type="dxa"/>
          </w:tcPr>
          <w:p w14:paraId="7F355CCA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C23F02" w:rsidRPr="0025620E" w14:paraId="60004667" w14:textId="77777777" w:rsidTr="009C309B">
        <w:tc>
          <w:tcPr>
            <w:tcW w:w="2235" w:type="dxa"/>
          </w:tcPr>
          <w:p w14:paraId="4FB11BD3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60" w:type="dxa"/>
          </w:tcPr>
          <w:p w14:paraId="588553B4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имназија „Свети Сава“</w:t>
            </w:r>
          </w:p>
        </w:tc>
        <w:tc>
          <w:tcPr>
            <w:tcW w:w="3402" w:type="dxa"/>
          </w:tcPr>
          <w:p w14:paraId="0DE9095E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ђелија Станковић</w:t>
            </w:r>
          </w:p>
        </w:tc>
        <w:tc>
          <w:tcPr>
            <w:tcW w:w="850" w:type="dxa"/>
          </w:tcPr>
          <w:p w14:paraId="401920FB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Pr="00297C19">
              <w:rPr>
                <w:sz w:val="24"/>
                <w:szCs w:val="24"/>
                <w:vertAlign w:val="subscript"/>
                <w:lang w:val="sr-Cyrl-RS"/>
              </w:rPr>
              <w:t>7</w:t>
            </w:r>
          </w:p>
        </w:tc>
        <w:tc>
          <w:tcPr>
            <w:tcW w:w="709" w:type="dxa"/>
          </w:tcPr>
          <w:p w14:paraId="1F13221D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45" w:type="dxa"/>
          </w:tcPr>
          <w:p w14:paraId="3C107FB6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C23F02" w:rsidRPr="006D02E2" w14:paraId="0988F960" w14:textId="77777777" w:rsidTr="009C309B">
        <w:tc>
          <w:tcPr>
            <w:tcW w:w="2235" w:type="dxa"/>
          </w:tcPr>
          <w:p w14:paraId="0599BCBB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60" w:type="dxa"/>
          </w:tcPr>
          <w:p w14:paraId="75EA0734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раћа Барух“</w:t>
            </w:r>
          </w:p>
        </w:tc>
        <w:tc>
          <w:tcPr>
            <w:tcW w:w="3402" w:type="dxa"/>
          </w:tcPr>
          <w:p w14:paraId="2E235BB7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Вања </w:t>
            </w:r>
            <w:proofErr w:type="spellStart"/>
            <w:r>
              <w:rPr>
                <w:sz w:val="24"/>
                <w:szCs w:val="24"/>
                <w:lang w:val="sr-Cyrl-RS"/>
              </w:rPr>
              <w:t>Пићурић</w:t>
            </w:r>
            <w:proofErr w:type="spellEnd"/>
          </w:p>
        </w:tc>
        <w:tc>
          <w:tcPr>
            <w:tcW w:w="850" w:type="dxa"/>
          </w:tcPr>
          <w:p w14:paraId="1D823ED8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709" w:type="dxa"/>
          </w:tcPr>
          <w:p w14:paraId="28B1A343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45" w:type="dxa"/>
          </w:tcPr>
          <w:p w14:paraId="41D0FD0F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C23F02" w:rsidRPr="006D02E2" w14:paraId="0498D1C8" w14:textId="77777777" w:rsidTr="009C309B">
        <w:tc>
          <w:tcPr>
            <w:tcW w:w="2235" w:type="dxa"/>
          </w:tcPr>
          <w:p w14:paraId="66D391F1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60" w:type="dxa"/>
          </w:tcPr>
          <w:p w14:paraId="5D92C1FC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</w:t>
            </w:r>
            <w:proofErr w:type="spellStart"/>
            <w:r>
              <w:rPr>
                <w:sz w:val="24"/>
                <w:szCs w:val="24"/>
                <w:lang w:val="sr-Cyrl-RS"/>
              </w:rPr>
              <w:t>Франце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Прешерн“</w:t>
            </w:r>
          </w:p>
        </w:tc>
        <w:tc>
          <w:tcPr>
            <w:tcW w:w="3402" w:type="dxa"/>
          </w:tcPr>
          <w:p w14:paraId="6228CEEA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Јеремић</w:t>
            </w:r>
          </w:p>
        </w:tc>
        <w:tc>
          <w:tcPr>
            <w:tcW w:w="850" w:type="dxa"/>
          </w:tcPr>
          <w:p w14:paraId="5296D633" w14:textId="77777777" w:rsidR="00C23F02" w:rsidRPr="006D02E2" w:rsidRDefault="00C23F02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III</w:t>
            </w:r>
            <w:r w:rsidRPr="00AD6583">
              <w:rPr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709" w:type="dxa"/>
          </w:tcPr>
          <w:p w14:paraId="7FA451A4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45" w:type="dxa"/>
          </w:tcPr>
          <w:p w14:paraId="5DDD0F17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C23F02" w:rsidRPr="0025620E" w14:paraId="364B86AE" w14:textId="77777777" w:rsidTr="009C309B">
        <w:tc>
          <w:tcPr>
            <w:tcW w:w="2235" w:type="dxa"/>
          </w:tcPr>
          <w:p w14:paraId="75B492C3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60" w:type="dxa"/>
          </w:tcPr>
          <w:p w14:paraId="2B6F2A05" w14:textId="77777777" w:rsidR="00C23F02" w:rsidRPr="00527200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ППУ </w:t>
            </w:r>
            <w:proofErr w:type="spellStart"/>
            <w:r>
              <w:rPr>
                <w:sz w:val="24"/>
                <w:szCs w:val="24"/>
              </w:rPr>
              <w:t>Kindergarden</w:t>
            </w:r>
            <w:proofErr w:type="spellEnd"/>
          </w:p>
        </w:tc>
        <w:tc>
          <w:tcPr>
            <w:tcW w:w="3402" w:type="dxa"/>
          </w:tcPr>
          <w:p w14:paraId="62ABB9F0" w14:textId="77777777" w:rsidR="00C23F02" w:rsidRDefault="001632EB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офија </w:t>
            </w:r>
            <w:proofErr w:type="spellStart"/>
            <w:r>
              <w:rPr>
                <w:sz w:val="24"/>
                <w:szCs w:val="24"/>
                <w:lang w:val="sr-Cyrl-RS"/>
              </w:rPr>
              <w:t>По</w:t>
            </w:r>
            <w:r w:rsidR="00C23F02">
              <w:rPr>
                <w:sz w:val="24"/>
                <w:szCs w:val="24"/>
                <w:lang w:val="sr-Cyrl-RS"/>
              </w:rPr>
              <w:t>јић</w:t>
            </w:r>
            <w:proofErr w:type="spellEnd"/>
          </w:p>
        </w:tc>
        <w:tc>
          <w:tcPr>
            <w:tcW w:w="850" w:type="dxa"/>
          </w:tcPr>
          <w:p w14:paraId="710907E6" w14:textId="77777777" w:rsidR="00C23F02" w:rsidRDefault="00C23F0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6 год</w:t>
            </w:r>
          </w:p>
        </w:tc>
        <w:tc>
          <w:tcPr>
            <w:tcW w:w="709" w:type="dxa"/>
          </w:tcPr>
          <w:p w14:paraId="0280E8FC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нзп</w:t>
            </w:r>
            <w:proofErr w:type="spellEnd"/>
          </w:p>
        </w:tc>
        <w:tc>
          <w:tcPr>
            <w:tcW w:w="745" w:type="dxa"/>
          </w:tcPr>
          <w:p w14:paraId="2676CAB7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C23F02" w:rsidRPr="0025620E" w14:paraId="657A6F13" w14:textId="77777777" w:rsidTr="009C309B">
        <w:tc>
          <w:tcPr>
            <w:tcW w:w="2235" w:type="dxa"/>
          </w:tcPr>
          <w:p w14:paraId="0A7A9489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60" w:type="dxa"/>
          </w:tcPr>
          <w:p w14:paraId="1BA0FEA6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ветозар Марковић“</w:t>
            </w:r>
          </w:p>
        </w:tc>
        <w:tc>
          <w:tcPr>
            <w:tcW w:w="3402" w:type="dxa"/>
          </w:tcPr>
          <w:p w14:paraId="0A55E699" w14:textId="77777777" w:rsidR="00C23F02" w:rsidRPr="001B29E0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Ирис </w:t>
            </w:r>
            <w:proofErr w:type="spellStart"/>
            <w:r>
              <w:rPr>
                <w:sz w:val="24"/>
                <w:szCs w:val="24"/>
                <w:lang w:val="sr-Cyrl-RS"/>
              </w:rPr>
              <w:t>Салаи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за </w:t>
            </w:r>
            <w:proofErr w:type="spellStart"/>
            <w:r>
              <w:rPr>
                <w:sz w:val="24"/>
                <w:szCs w:val="24"/>
                <w:lang w:val="sr-Cyrl-RS"/>
              </w:rPr>
              <w:t>макраме</w:t>
            </w:r>
            <w:proofErr w:type="spellEnd"/>
          </w:p>
        </w:tc>
        <w:tc>
          <w:tcPr>
            <w:tcW w:w="850" w:type="dxa"/>
          </w:tcPr>
          <w:p w14:paraId="1C7C2937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709" w:type="dxa"/>
          </w:tcPr>
          <w:p w14:paraId="6245EE35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П</w:t>
            </w:r>
          </w:p>
        </w:tc>
        <w:tc>
          <w:tcPr>
            <w:tcW w:w="745" w:type="dxa"/>
          </w:tcPr>
          <w:p w14:paraId="2FD04F2E" w14:textId="77777777" w:rsidR="00C23F02" w:rsidRPr="00EB684F" w:rsidRDefault="00C23F02" w:rsidP="009C309B">
            <w:pPr>
              <w:rPr>
                <w:lang w:val="sr-Cyrl-RS"/>
              </w:rPr>
            </w:pPr>
            <w:proofErr w:type="spellStart"/>
            <w:r w:rsidRPr="00EB684F">
              <w:rPr>
                <w:lang w:val="sr-Cyrl-RS"/>
              </w:rPr>
              <w:t>макр</w:t>
            </w:r>
            <w:proofErr w:type="spellEnd"/>
          </w:p>
        </w:tc>
      </w:tr>
      <w:tr w:rsidR="00C23F02" w:rsidRPr="006E67AE" w14:paraId="2480B683" w14:textId="77777777" w:rsidTr="009C309B">
        <w:tc>
          <w:tcPr>
            <w:tcW w:w="2235" w:type="dxa"/>
          </w:tcPr>
          <w:p w14:paraId="2504242A" w14:textId="77777777" w:rsidR="00C23F02" w:rsidRPr="00590C05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60" w:type="dxa"/>
          </w:tcPr>
          <w:p w14:paraId="2AEC2731" w14:textId="77777777" w:rsidR="00C23F02" w:rsidRPr="000A6C7F" w:rsidRDefault="00C23F02" w:rsidP="009C309B">
            <w:pPr>
              <w:rPr>
                <w:lang w:val="sr-Cyrl-RS"/>
              </w:rPr>
            </w:pPr>
            <w:r w:rsidRPr="000A6C7F">
              <w:rPr>
                <w:lang w:val="sr-Cyrl-RS"/>
              </w:rPr>
              <w:t>Удружење „Живимо заједно“</w:t>
            </w:r>
          </w:p>
        </w:tc>
        <w:tc>
          <w:tcPr>
            <w:tcW w:w="3402" w:type="dxa"/>
          </w:tcPr>
          <w:p w14:paraId="40A844AA" w14:textId="77777777" w:rsidR="00C23F02" w:rsidRPr="000A6C7F" w:rsidRDefault="00C23F02" w:rsidP="009C309B">
            <w:pPr>
              <w:rPr>
                <w:sz w:val="24"/>
                <w:szCs w:val="24"/>
                <w:lang w:val="sr-Cyrl-RS"/>
              </w:rPr>
            </w:pPr>
            <w:r w:rsidRPr="000A6C7F">
              <w:rPr>
                <w:sz w:val="24"/>
                <w:szCs w:val="24"/>
                <w:lang w:val="sr-Cyrl-RS"/>
              </w:rPr>
              <w:t>Ружица Ђорђевић</w:t>
            </w:r>
          </w:p>
        </w:tc>
        <w:tc>
          <w:tcPr>
            <w:tcW w:w="850" w:type="dxa"/>
          </w:tcPr>
          <w:p w14:paraId="125EFAA3" w14:textId="77777777" w:rsidR="00C23F02" w:rsidRPr="000A6C7F" w:rsidRDefault="00C23F02" w:rsidP="009C30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0C200A0" w14:textId="77777777" w:rsidR="00C23F02" w:rsidRPr="006E67AE" w:rsidRDefault="00C23F02" w:rsidP="009C309B">
            <w:pPr>
              <w:rPr>
                <w:sz w:val="24"/>
                <w:szCs w:val="24"/>
                <w:highlight w:val="yellow"/>
                <w:lang w:val="sr-Cyrl-RS"/>
              </w:rPr>
            </w:pPr>
            <w:r w:rsidRPr="00EB684F"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0D9EE9EC" w14:textId="77777777" w:rsidR="00C23F02" w:rsidRPr="006E67AE" w:rsidRDefault="00C23F02" w:rsidP="009C309B">
            <w:pPr>
              <w:rPr>
                <w:sz w:val="24"/>
                <w:szCs w:val="24"/>
                <w:highlight w:val="yellow"/>
                <w:lang w:val="sr-Cyrl-RS"/>
              </w:rPr>
            </w:pPr>
            <w:r w:rsidRPr="000A6C7F"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C23F02" w:rsidRPr="006E67AE" w14:paraId="049954E7" w14:textId="77777777" w:rsidTr="009C309B">
        <w:tc>
          <w:tcPr>
            <w:tcW w:w="2235" w:type="dxa"/>
          </w:tcPr>
          <w:p w14:paraId="78E686C5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60" w:type="dxa"/>
          </w:tcPr>
          <w:p w14:paraId="3ECD22D6" w14:textId="77777777" w:rsidR="00C23F02" w:rsidRPr="000A6C7F" w:rsidRDefault="00C23F02" w:rsidP="009C309B">
            <w:pPr>
              <w:rPr>
                <w:lang w:val="sr-Cyrl-RS"/>
              </w:rPr>
            </w:pPr>
            <w:r>
              <w:rPr>
                <w:lang w:val="sr-Cyrl-RS"/>
              </w:rPr>
              <w:t>ОШ „Миодраг Матић“</w:t>
            </w:r>
          </w:p>
        </w:tc>
        <w:tc>
          <w:tcPr>
            <w:tcW w:w="3402" w:type="dxa"/>
          </w:tcPr>
          <w:p w14:paraId="5EBE3B8A" w14:textId="77777777" w:rsidR="00C23F02" w:rsidRPr="000A6C7F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упа ученика</w:t>
            </w:r>
          </w:p>
        </w:tc>
        <w:tc>
          <w:tcPr>
            <w:tcW w:w="850" w:type="dxa"/>
          </w:tcPr>
          <w:p w14:paraId="42FF0821" w14:textId="77777777" w:rsidR="00C23F02" w:rsidRPr="000A6C7F" w:rsidRDefault="00C23F02" w:rsidP="009C30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CE7C283" w14:textId="77777777" w:rsidR="00C23F02" w:rsidRPr="00645AE4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721E0456" w14:textId="77777777" w:rsidR="00C23F02" w:rsidRPr="00645AE4" w:rsidRDefault="00C23F0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A149D8" w14:paraId="0DCCA0BC" w14:textId="77777777" w:rsidTr="009C309B">
        <w:tc>
          <w:tcPr>
            <w:tcW w:w="2235" w:type="dxa"/>
          </w:tcPr>
          <w:p w14:paraId="095AC690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р</w:t>
            </w:r>
          </w:p>
        </w:tc>
        <w:tc>
          <w:tcPr>
            <w:tcW w:w="3260" w:type="dxa"/>
          </w:tcPr>
          <w:p w14:paraId="7A802EF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3. октобар“</w:t>
            </w:r>
          </w:p>
        </w:tc>
        <w:tc>
          <w:tcPr>
            <w:tcW w:w="3402" w:type="dxa"/>
          </w:tcPr>
          <w:p w14:paraId="2296C3D3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над Савић</w:t>
            </w:r>
          </w:p>
        </w:tc>
        <w:tc>
          <w:tcPr>
            <w:tcW w:w="850" w:type="dxa"/>
          </w:tcPr>
          <w:p w14:paraId="0CE3468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Pr="009D3B03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709" w:type="dxa"/>
          </w:tcPr>
          <w:p w14:paraId="061475F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45" w:type="dxa"/>
          </w:tcPr>
          <w:p w14:paraId="59FE59EC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BD2052" w:rsidRPr="000A6C7F" w14:paraId="5C537584" w14:textId="77777777" w:rsidTr="009C309B">
        <w:tc>
          <w:tcPr>
            <w:tcW w:w="2235" w:type="dxa"/>
          </w:tcPr>
          <w:p w14:paraId="7E3EF248" w14:textId="77777777" w:rsidR="00BD2052" w:rsidRPr="00777A98" w:rsidRDefault="00BD2052" w:rsidP="009C309B">
            <w:pPr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Васиље</w:t>
            </w:r>
            <w:proofErr w:type="spellEnd"/>
            <w:r>
              <w:rPr>
                <w:lang w:val="sr-Cyrl-RS"/>
              </w:rPr>
              <w:t>, Књажевац</w:t>
            </w:r>
          </w:p>
        </w:tc>
        <w:tc>
          <w:tcPr>
            <w:tcW w:w="3260" w:type="dxa"/>
          </w:tcPr>
          <w:p w14:paraId="4FE1B7E1" w14:textId="77777777" w:rsidR="00BD2052" w:rsidRPr="000A6C7F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3402" w:type="dxa"/>
          </w:tcPr>
          <w:p w14:paraId="2158192B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О у Васиљу</w:t>
            </w:r>
          </w:p>
        </w:tc>
        <w:tc>
          <w:tcPr>
            <w:tcW w:w="850" w:type="dxa"/>
          </w:tcPr>
          <w:p w14:paraId="4BCA45B6" w14:textId="77777777" w:rsidR="00BD2052" w:rsidRPr="009E569D" w:rsidRDefault="00BD2052" w:rsidP="009C30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9E12EB6" w14:textId="77777777" w:rsidR="00BD2052" w:rsidRPr="00777A98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Н</w:t>
            </w:r>
          </w:p>
        </w:tc>
        <w:tc>
          <w:tcPr>
            <w:tcW w:w="745" w:type="dxa"/>
          </w:tcPr>
          <w:p w14:paraId="3EC9BC8E" w14:textId="77777777" w:rsidR="00BD2052" w:rsidRPr="00777A98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ут</w:t>
            </w:r>
            <w:proofErr w:type="spellEnd"/>
          </w:p>
        </w:tc>
      </w:tr>
      <w:tr w:rsidR="00BD2052" w:rsidRPr="0025620E" w14:paraId="051F1637" w14:textId="77777777" w:rsidTr="009C309B">
        <w:tc>
          <w:tcPr>
            <w:tcW w:w="2235" w:type="dxa"/>
          </w:tcPr>
          <w:p w14:paraId="08D0324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инча</w:t>
            </w:r>
          </w:p>
        </w:tc>
        <w:tc>
          <w:tcPr>
            <w:tcW w:w="3260" w:type="dxa"/>
          </w:tcPr>
          <w:p w14:paraId="36269CA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ПУ „Патуљак“</w:t>
            </w:r>
          </w:p>
        </w:tc>
        <w:tc>
          <w:tcPr>
            <w:tcW w:w="3402" w:type="dxa"/>
          </w:tcPr>
          <w:p w14:paraId="02545CA2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 Милановић</w:t>
            </w:r>
          </w:p>
        </w:tc>
        <w:tc>
          <w:tcPr>
            <w:tcW w:w="850" w:type="dxa"/>
          </w:tcPr>
          <w:p w14:paraId="79725B89" w14:textId="77777777" w:rsidR="00BD2052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6 год</w:t>
            </w:r>
          </w:p>
        </w:tc>
        <w:tc>
          <w:tcPr>
            <w:tcW w:w="709" w:type="dxa"/>
          </w:tcPr>
          <w:p w14:paraId="332E88D0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нзп</w:t>
            </w:r>
            <w:proofErr w:type="spellEnd"/>
          </w:p>
        </w:tc>
        <w:tc>
          <w:tcPr>
            <w:tcW w:w="745" w:type="dxa"/>
          </w:tcPr>
          <w:p w14:paraId="1B436FA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A149D8" w14:paraId="57BFB86A" w14:textId="77777777" w:rsidTr="009C309B">
        <w:tc>
          <w:tcPr>
            <w:tcW w:w="2235" w:type="dxa"/>
          </w:tcPr>
          <w:p w14:paraId="14A3E67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3260" w:type="dxa"/>
          </w:tcPr>
          <w:p w14:paraId="6ECD3CB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3402" w:type="dxa"/>
          </w:tcPr>
          <w:p w14:paraId="529E4DDB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Нина </w:t>
            </w:r>
            <w:proofErr w:type="spellStart"/>
            <w:r>
              <w:rPr>
                <w:sz w:val="24"/>
                <w:szCs w:val="24"/>
                <w:lang w:val="sr-Cyrl-RS"/>
              </w:rPr>
              <w:t>Картаљевић</w:t>
            </w:r>
            <w:proofErr w:type="spellEnd"/>
          </w:p>
        </w:tc>
        <w:tc>
          <w:tcPr>
            <w:tcW w:w="850" w:type="dxa"/>
          </w:tcPr>
          <w:p w14:paraId="1E1DB8A1" w14:textId="77777777" w:rsidR="00BD2052" w:rsidRPr="009B0B2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709" w:type="dxa"/>
          </w:tcPr>
          <w:p w14:paraId="7540CBC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3. </w:t>
            </w:r>
          </w:p>
        </w:tc>
        <w:tc>
          <w:tcPr>
            <w:tcW w:w="745" w:type="dxa"/>
          </w:tcPr>
          <w:p w14:paraId="51D79D70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BD2052" w:rsidRPr="00A149D8" w14:paraId="0D8D3ED4" w14:textId="77777777" w:rsidTr="009C309B">
        <w:tc>
          <w:tcPr>
            <w:tcW w:w="2235" w:type="dxa"/>
          </w:tcPr>
          <w:p w14:paraId="7112957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3260" w:type="dxa"/>
          </w:tcPr>
          <w:p w14:paraId="70FD0A10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Јован Јовановић Змај“</w:t>
            </w:r>
          </w:p>
        </w:tc>
        <w:tc>
          <w:tcPr>
            <w:tcW w:w="3402" w:type="dxa"/>
          </w:tcPr>
          <w:p w14:paraId="3677F030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 Станојевић</w:t>
            </w:r>
          </w:p>
        </w:tc>
        <w:tc>
          <w:tcPr>
            <w:tcW w:w="850" w:type="dxa"/>
          </w:tcPr>
          <w:p w14:paraId="32463C54" w14:textId="77777777" w:rsidR="00BD2052" w:rsidRPr="00EE1D11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  <w:r w:rsidRPr="00297C19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709" w:type="dxa"/>
          </w:tcPr>
          <w:p w14:paraId="4B8522A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45" w:type="dxa"/>
          </w:tcPr>
          <w:p w14:paraId="4D8F4D1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BD2052" w:rsidRPr="0025620E" w14:paraId="3DACDE0B" w14:textId="77777777" w:rsidTr="009C309B">
        <w:tc>
          <w:tcPr>
            <w:tcW w:w="2235" w:type="dxa"/>
          </w:tcPr>
          <w:p w14:paraId="7EB00BD3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3260" w:type="dxa"/>
          </w:tcPr>
          <w:p w14:paraId="42C2A26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имназија „Бора Станковић“</w:t>
            </w:r>
          </w:p>
        </w:tc>
        <w:tc>
          <w:tcPr>
            <w:tcW w:w="3402" w:type="dxa"/>
          </w:tcPr>
          <w:p w14:paraId="3FDE045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Илић</w:t>
            </w:r>
          </w:p>
        </w:tc>
        <w:tc>
          <w:tcPr>
            <w:tcW w:w="850" w:type="dxa"/>
          </w:tcPr>
          <w:p w14:paraId="4359682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Pr="00297C19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709" w:type="dxa"/>
          </w:tcPr>
          <w:p w14:paraId="57FD853F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45" w:type="dxa"/>
          </w:tcPr>
          <w:p w14:paraId="33ED9D00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BD2052" w:rsidRPr="006D02E2" w14:paraId="59B3E6F6" w14:textId="77777777" w:rsidTr="009C309B">
        <w:tc>
          <w:tcPr>
            <w:tcW w:w="2235" w:type="dxa"/>
          </w:tcPr>
          <w:p w14:paraId="2BCF2C0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3260" w:type="dxa"/>
          </w:tcPr>
          <w:p w14:paraId="45D9E9A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оситеј Обрадовић“</w:t>
            </w:r>
          </w:p>
        </w:tc>
        <w:tc>
          <w:tcPr>
            <w:tcW w:w="3402" w:type="dxa"/>
          </w:tcPr>
          <w:p w14:paraId="53E694D2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хајло Костић</w:t>
            </w:r>
          </w:p>
        </w:tc>
        <w:tc>
          <w:tcPr>
            <w:tcW w:w="850" w:type="dxa"/>
          </w:tcPr>
          <w:p w14:paraId="4FE8299C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709" w:type="dxa"/>
          </w:tcPr>
          <w:p w14:paraId="1891200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45" w:type="dxa"/>
          </w:tcPr>
          <w:p w14:paraId="1286D55C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E877B3" w14:paraId="7A94171D" w14:textId="77777777" w:rsidTr="009C309B">
        <w:tc>
          <w:tcPr>
            <w:tcW w:w="2235" w:type="dxa"/>
          </w:tcPr>
          <w:p w14:paraId="65B06293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3260" w:type="dxa"/>
          </w:tcPr>
          <w:p w14:paraId="3AC2A13B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оситеј Обрадовић“</w:t>
            </w:r>
          </w:p>
        </w:tc>
        <w:tc>
          <w:tcPr>
            <w:tcW w:w="3402" w:type="dxa"/>
          </w:tcPr>
          <w:p w14:paraId="57B029A0" w14:textId="77777777" w:rsidR="00BD2052" w:rsidRPr="006375E4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 Савић</w:t>
            </w:r>
          </w:p>
        </w:tc>
        <w:tc>
          <w:tcPr>
            <w:tcW w:w="850" w:type="dxa"/>
          </w:tcPr>
          <w:p w14:paraId="1C39CD1F" w14:textId="77777777" w:rsidR="00BD2052" w:rsidRPr="00A5570B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709" w:type="dxa"/>
          </w:tcPr>
          <w:p w14:paraId="707EEA9C" w14:textId="77777777" w:rsidR="00BD2052" w:rsidRPr="00365953" w:rsidRDefault="00BD2052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745" w:type="dxa"/>
          </w:tcPr>
          <w:p w14:paraId="4FFB6665" w14:textId="77777777" w:rsidR="00BD2052" w:rsidRPr="00365953" w:rsidRDefault="00BD2052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л</w:t>
            </w:r>
          </w:p>
        </w:tc>
      </w:tr>
      <w:tr w:rsidR="00BD2052" w:rsidRPr="006D02E2" w14:paraId="766B0374" w14:textId="77777777" w:rsidTr="009C309B">
        <w:tc>
          <w:tcPr>
            <w:tcW w:w="2235" w:type="dxa"/>
          </w:tcPr>
          <w:p w14:paraId="1E47BF5B" w14:textId="77777777" w:rsidR="00BD2052" w:rsidRPr="00BD2052" w:rsidRDefault="00BD2052" w:rsidP="009C309B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BD2052">
              <w:rPr>
                <w:sz w:val="20"/>
                <w:szCs w:val="20"/>
                <w:lang w:val="sr-Cyrl-RS"/>
              </w:rPr>
              <w:t>Гложане</w:t>
            </w:r>
            <w:proofErr w:type="spellEnd"/>
            <w:r w:rsidRPr="00BD2052">
              <w:rPr>
                <w:sz w:val="20"/>
                <w:szCs w:val="20"/>
                <w:lang w:val="sr-Cyrl-RS"/>
              </w:rPr>
              <w:t>, Власотинце</w:t>
            </w:r>
          </w:p>
        </w:tc>
        <w:tc>
          <w:tcPr>
            <w:tcW w:w="3260" w:type="dxa"/>
          </w:tcPr>
          <w:p w14:paraId="4184B770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вети Сава“</w:t>
            </w:r>
          </w:p>
        </w:tc>
        <w:tc>
          <w:tcPr>
            <w:tcW w:w="3402" w:type="dxa"/>
          </w:tcPr>
          <w:p w14:paraId="1B7E121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 Петровић</w:t>
            </w:r>
          </w:p>
        </w:tc>
        <w:tc>
          <w:tcPr>
            <w:tcW w:w="850" w:type="dxa"/>
          </w:tcPr>
          <w:p w14:paraId="4E87C980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709" w:type="dxa"/>
          </w:tcPr>
          <w:p w14:paraId="4A4A1D99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45" w:type="dxa"/>
          </w:tcPr>
          <w:p w14:paraId="185E583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C23F02" w:rsidRPr="006D02E2" w14:paraId="016A447B" w14:textId="77777777" w:rsidTr="009C309B">
        <w:tc>
          <w:tcPr>
            <w:tcW w:w="2235" w:type="dxa"/>
          </w:tcPr>
          <w:p w14:paraId="0270724E" w14:textId="77777777" w:rsidR="00C23F02" w:rsidRPr="00BD2052" w:rsidRDefault="00C23F02" w:rsidP="009C309B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60" w:type="dxa"/>
          </w:tcPr>
          <w:p w14:paraId="2EDDC2E0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402" w:type="dxa"/>
          </w:tcPr>
          <w:p w14:paraId="0C89C91F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</w:tcPr>
          <w:p w14:paraId="1CF56828" w14:textId="77777777" w:rsidR="00C23F02" w:rsidRDefault="00C23F02" w:rsidP="009C30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DA97B5C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45" w:type="dxa"/>
          </w:tcPr>
          <w:p w14:paraId="39EE2E12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</w:p>
        </w:tc>
      </w:tr>
      <w:tr w:rsidR="00C23F02" w:rsidRPr="006D02E2" w14:paraId="277B2FAB" w14:textId="77777777" w:rsidTr="009C309B">
        <w:tc>
          <w:tcPr>
            <w:tcW w:w="2235" w:type="dxa"/>
          </w:tcPr>
          <w:p w14:paraId="64D1D149" w14:textId="77777777" w:rsidR="00C23F02" w:rsidRPr="00BD2052" w:rsidRDefault="00C23F02" w:rsidP="009C309B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60" w:type="dxa"/>
          </w:tcPr>
          <w:p w14:paraId="6056DCF9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402" w:type="dxa"/>
          </w:tcPr>
          <w:p w14:paraId="7F6820A2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</w:tcPr>
          <w:p w14:paraId="58B8E16F" w14:textId="77777777" w:rsidR="00C23F02" w:rsidRDefault="00C23F02" w:rsidP="009C30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7AD3F75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45" w:type="dxa"/>
          </w:tcPr>
          <w:p w14:paraId="5C684711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</w:p>
        </w:tc>
      </w:tr>
      <w:tr w:rsidR="00C23F02" w:rsidRPr="006D02E2" w14:paraId="03BBCF95" w14:textId="77777777" w:rsidTr="009C309B">
        <w:tc>
          <w:tcPr>
            <w:tcW w:w="2235" w:type="dxa"/>
          </w:tcPr>
          <w:p w14:paraId="3BE07A74" w14:textId="77777777" w:rsidR="00C23F02" w:rsidRDefault="00C23F02" w:rsidP="009C309B">
            <w:pPr>
              <w:rPr>
                <w:sz w:val="20"/>
                <w:szCs w:val="20"/>
                <w:lang w:val="sr-Cyrl-RS"/>
              </w:rPr>
            </w:pPr>
          </w:p>
          <w:p w14:paraId="2DC68AFC" w14:textId="77777777" w:rsidR="00C23F02" w:rsidRPr="00BD2052" w:rsidRDefault="00C23F02" w:rsidP="009C309B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60" w:type="dxa"/>
          </w:tcPr>
          <w:p w14:paraId="34CEAD08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402" w:type="dxa"/>
          </w:tcPr>
          <w:p w14:paraId="77D0CA52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</w:tcPr>
          <w:p w14:paraId="1FEE9165" w14:textId="77777777" w:rsidR="00C23F02" w:rsidRDefault="00C23F02" w:rsidP="009C30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E4C8EDC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45" w:type="dxa"/>
          </w:tcPr>
          <w:p w14:paraId="7A11461D" w14:textId="77777777" w:rsidR="00C23F02" w:rsidRDefault="00C23F02" w:rsidP="009C309B">
            <w:pPr>
              <w:rPr>
                <w:sz w:val="24"/>
                <w:szCs w:val="24"/>
                <w:lang w:val="sr-Cyrl-RS"/>
              </w:rPr>
            </w:pPr>
          </w:p>
        </w:tc>
      </w:tr>
      <w:tr w:rsidR="00BD2052" w:rsidRPr="006E67AE" w14:paraId="527A42FD" w14:textId="77777777" w:rsidTr="009C309B">
        <w:tc>
          <w:tcPr>
            <w:tcW w:w="2235" w:type="dxa"/>
          </w:tcPr>
          <w:p w14:paraId="57174325" w14:textId="77777777" w:rsidR="00BD2052" w:rsidRPr="00BD2052" w:rsidRDefault="00BD2052" w:rsidP="009C309B">
            <w:pPr>
              <w:rPr>
                <w:sz w:val="20"/>
                <w:szCs w:val="20"/>
                <w:lang w:val="sr-Cyrl-RS"/>
              </w:rPr>
            </w:pPr>
            <w:r w:rsidRPr="00BD2052">
              <w:rPr>
                <w:sz w:val="20"/>
                <w:szCs w:val="20"/>
                <w:lang w:val="sr-Cyrl-RS"/>
              </w:rPr>
              <w:lastRenderedPageBreak/>
              <w:t xml:space="preserve">Горње </w:t>
            </w:r>
            <w:proofErr w:type="spellStart"/>
            <w:r w:rsidRPr="00BD2052">
              <w:rPr>
                <w:sz w:val="20"/>
                <w:szCs w:val="20"/>
                <w:lang w:val="sr-Cyrl-RS"/>
              </w:rPr>
              <w:t>Кусце</w:t>
            </w:r>
            <w:proofErr w:type="spellEnd"/>
            <w:r w:rsidRPr="00BD2052">
              <w:rPr>
                <w:sz w:val="20"/>
                <w:szCs w:val="20"/>
                <w:lang w:val="sr-Cyrl-RS"/>
              </w:rPr>
              <w:t>, Гњилане</w:t>
            </w:r>
          </w:p>
        </w:tc>
        <w:tc>
          <w:tcPr>
            <w:tcW w:w="3260" w:type="dxa"/>
          </w:tcPr>
          <w:p w14:paraId="3277CF3D" w14:textId="77777777" w:rsidR="00BD2052" w:rsidRPr="00A54C40" w:rsidRDefault="00BD2052" w:rsidP="009C309B">
            <w:pPr>
              <w:rPr>
                <w:lang w:val="sr-Cyrl-RS"/>
              </w:rPr>
            </w:pPr>
            <w:r w:rsidRPr="00A54C40">
              <w:rPr>
                <w:lang w:val="sr-Cyrl-RS"/>
              </w:rPr>
              <w:t>ОШ „Петар Петровић Његош“</w:t>
            </w:r>
          </w:p>
        </w:tc>
        <w:tc>
          <w:tcPr>
            <w:tcW w:w="3402" w:type="dxa"/>
          </w:tcPr>
          <w:p w14:paraId="3956271C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 Денић</w:t>
            </w:r>
          </w:p>
        </w:tc>
        <w:tc>
          <w:tcPr>
            <w:tcW w:w="850" w:type="dxa"/>
          </w:tcPr>
          <w:p w14:paraId="39272FBE" w14:textId="77777777" w:rsidR="00BD2052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709" w:type="dxa"/>
          </w:tcPr>
          <w:p w14:paraId="2F5F6C4F" w14:textId="77777777" w:rsidR="00BD2052" w:rsidRPr="00EB684F" w:rsidRDefault="00BD2052" w:rsidP="009C309B">
            <w:pPr>
              <w:rPr>
                <w:sz w:val="24"/>
                <w:szCs w:val="24"/>
                <w:lang w:val="sr-Cyrl-RS"/>
              </w:rPr>
            </w:pPr>
            <w:r w:rsidRPr="00EB684F"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7ACAD5D5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ут</w:t>
            </w:r>
            <w:proofErr w:type="spellEnd"/>
          </w:p>
        </w:tc>
      </w:tr>
      <w:tr w:rsidR="00BD2052" w:rsidRPr="00A149D8" w14:paraId="7658BA9F" w14:textId="77777777" w:rsidTr="009C309B">
        <w:tc>
          <w:tcPr>
            <w:tcW w:w="2235" w:type="dxa"/>
          </w:tcPr>
          <w:p w14:paraId="3768D26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ужа</w:t>
            </w:r>
          </w:p>
        </w:tc>
        <w:tc>
          <w:tcPr>
            <w:tcW w:w="3260" w:type="dxa"/>
          </w:tcPr>
          <w:p w14:paraId="4B5D9CB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ОШ „Рада </w:t>
            </w:r>
            <w:proofErr w:type="spellStart"/>
            <w:r>
              <w:rPr>
                <w:sz w:val="24"/>
                <w:szCs w:val="24"/>
                <w:lang w:val="sr-Cyrl-RS"/>
              </w:rPr>
              <w:t>Шубакић</w:t>
            </w:r>
            <w:proofErr w:type="spellEnd"/>
            <w:r>
              <w:rPr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3402" w:type="dxa"/>
          </w:tcPr>
          <w:p w14:paraId="61527272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офија </w:t>
            </w:r>
            <w:proofErr w:type="spellStart"/>
            <w:r>
              <w:rPr>
                <w:sz w:val="24"/>
                <w:szCs w:val="24"/>
                <w:lang w:val="sr-Cyrl-RS"/>
              </w:rPr>
              <w:t>Курћубић</w:t>
            </w:r>
            <w:proofErr w:type="spellEnd"/>
          </w:p>
        </w:tc>
        <w:tc>
          <w:tcPr>
            <w:tcW w:w="850" w:type="dxa"/>
          </w:tcPr>
          <w:p w14:paraId="32FD6851" w14:textId="77777777" w:rsidR="00BD2052" w:rsidRPr="00297C19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709" w:type="dxa"/>
          </w:tcPr>
          <w:p w14:paraId="3E97AA4B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45" w:type="dxa"/>
          </w:tcPr>
          <w:p w14:paraId="5B6CC1E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BD2052" w:rsidRPr="006E67AE" w14:paraId="7F2E7BBA" w14:textId="77777777" w:rsidTr="009C309B">
        <w:tc>
          <w:tcPr>
            <w:tcW w:w="2235" w:type="dxa"/>
          </w:tcPr>
          <w:p w14:paraId="44FC6CEF" w14:textId="77777777" w:rsidR="00BD2052" w:rsidRPr="00BD2052" w:rsidRDefault="00BD2052" w:rsidP="009C309B">
            <w:pPr>
              <w:rPr>
                <w:lang w:val="sr-Cyrl-RS"/>
              </w:rPr>
            </w:pPr>
            <w:proofErr w:type="spellStart"/>
            <w:r w:rsidRPr="00BD2052">
              <w:rPr>
                <w:lang w:val="sr-Cyrl-RS"/>
              </w:rPr>
              <w:t>Губеревац</w:t>
            </w:r>
            <w:proofErr w:type="spellEnd"/>
            <w:r w:rsidRPr="00BD2052">
              <w:rPr>
                <w:lang w:val="sr-Cyrl-RS"/>
              </w:rPr>
              <w:t>, Лесковац</w:t>
            </w:r>
          </w:p>
        </w:tc>
        <w:tc>
          <w:tcPr>
            <w:tcW w:w="3260" w:type="dxa"/>
          </w:tcPr>
          <w:p w14:paraId="22EBDA6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ора Станковић“</w:t>
            </w:r>
          </w:p>
        </w:tc>
        <w:tc>
          <w:tcPr>
            <w:tcW w:w="3402" w:type="dxa"/>
          </w:tcPr>
          <w:p w14:paraId="4D256EA3" w14:textId="77777777" w:rsidR="00BD2052" w:rsidRPr="00C245AF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ксим Цветковић</w:t>
            </w:r>
          </w:p>
        </w:tc>
        <w:tc>
          <w:tcPr>
            <w:tcW w:w="850" w:type="dxa"/>
          </w:tcPr>
          <w:p w14:paraId="3012544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Pr="00297C19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709" w:type="dxa"/>
          </w:tcPr>
          <w:p w14:paraId="4A382BAB" w14:textId="77777777" w:rsidR="00BD2052" w:rsidRPr="00EB684F" w:rsidRDefault="00BD2052" w:rsidP="009C309B">
            <w:pPr>
              <w:rPr>
                <w:sz w:val="24"/>
                <w:szCs w:val="24"/>
                <w:lang w:val="sr-Cyrl-RS"/>
              </w:rPr>
            </w:pPr>
            <w:r w:rsidRPr="00EB684F"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67F00CF8" w14:textId="77777777" w:rsidR="00BD2052" w:rsidRPr="00C245AF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BD2052" w:rsidRPr="006D02E2" w14:paraId="66F6AA76" w14:textId="77777777" w:rsidTr="009C309B">
        <w:tc>
          <w:tcPr>
            <w:tcW w:w="2235" w:type="dxa"/>
          </w:tcPr>
          <w:p w14:paraId="354D9584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Драгинац</w:t>
            </w:r>
            <w:proofErr w:type="spellEnd"/>
          </w:p>
        </w:tc>
        <w:tc>
          <w:tcPr>
            <w:tcW w:w="3260" w:type="dxa"/>
          </w:tcPr>
          <w:p w14:paraId="7C6DC809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14. октобар“</w:t>
            </w:r>
          </w:p>
        </w:tc>
        <w:tc>
          <w:tcPr>
            <w:tcW w:w="3402" w:type="dxa"/>
          </w:tcPr>
          <w:p w14:paraId="1A9FEE5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Дариа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Гвозденовић</w:t>
            </w:r>
          </w:p>
        </w:tc>
        <w:tc>
          <w:tcPr>
            <w:tcW w:w="850" w:type="dxa"/>
          </w:tcPr>
          <w:p w14:paraId="0488519C" w14:textId="77777777" w:rsidR="00BD2052" w:rsidRPr="009D3B03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14:paraId="7CAF8FC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45" w:type="dxa"/>
          </w:tcPr>
          <w:p w14:paraId="762AE74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25620E" w14:paraId="3A322204" w14:textId="77777777" w:rsidTr="009C309B">
        <w:tc>
          <w:tcPr>
            <w:tcW w:w="2235" w:type="dxa"/>
          </w:tcPr>
          <w:p w14:paraId="1FF668D4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емун</w:t>
            </w:r>
          </w:p>
        </w:tc>
        <w:tc>
          <w:tcPr>
            <w:tcW w:w="3260" w:type="dxa"/>
          </w:tcPr>
          <w:p w14:paraId="4B205F70" w14:textId="77777777" w:rsidR="00BD2052" w:rsidRPr="00D04F46" w:rsidRDefault="00BD2052" w:rsidP="009C309B">
            <w:pPr>
              <w:rPr>
                <w:lang w:val="sr-Cyrl-RS"/>
              </w:rPr>
            </w:pPr>
            <w:r w:rsidRPr="00D04F46">
              <w:rPr>
                <w:lang w:val="sr-Cyrl-RS"/>
              </w:rPr>
              <w:t>ПБШ „Димитрије Давидовић“</w:t>
            </w:r>
          </w:p>
        </w:tc>
        <w:tc>
          <w:tcPr>
            <w:tcW w:w="3402" w:type="dxa"/>
          </w:tcPr>
          <w:p w14:paraId="33FA1E09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ња Малетић</w:t>
            </w:r>
          </w:p>
        </w:tc>
        <w:tc>
          <w:tcPr>
            <w:tcW w:w="850" w:type="dxa"/>
          </w:tcPr>
          <w:p w14:paraId="1D5F0AA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Pr="00297C19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709" w:type="dxa"/>
          </w:tcPr>
          <w:p w14:paraId="622851C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45" w:type="dxa"/>
          </w:tcPr>
          <w:p w14:paraId="3FD71AF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BD2052" w:rsidRPr="0025620E" w14:paraId="0C641124" w14:textId="77777777" w:rsidTr="009C309B">
        <w:tc>
          <w:tcPr>
            <w:tcW w:w="2235" w:type="dxa"/>
          </w:tcPr>
          <w:p w14:paraId="304FB45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Злодол</w:t>
            </w:r>
            <w:proofErr w:type="spellEnd"/>
          </w:p>
        </w:tc>
        <w:tc>
          <w:tcPr>
            <w:tcW w:w="3260" w:type="dxa"/>
          </w:tcPr>
          <w:p w14:paraId="7CC652FB" w14:textId="77777777" w:rsidR="00BD2052" w:rsidRPr="00F65BF6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ушан Јерковић“</w:t>
            </w:r>
          </w:p>
        </w:tc>
        <w:tc>
          <w:tcPr>
            <w:tcW w:w="3402" w:type="dxa"/>
          </w:tcPr>
          <w:p w14:paraId="5F6A5E2B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ош Јањић</w:t>
            </w:r>
          </w:p>
        </w:tc>
        <w:tc>
          <w:tcPr>
            <w:tcW w:w="850" w:type="dxa"/>
          </w:tcPr>
          <w:p w14:paraId="0EAB828C" w14:textId="77777777" w:rsidR="00BD2052" w:rsidRPr="00297C19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709" w:type="dxa"/>
          </w:tcPr>
          <w:p w14:paraId="64BBF00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45" w:type="dxa"/>
          </w:tcPr>
          <w:p w14:paraId="18F50F99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ут</w:t>
            </w:r>
            <w:proofErr w:type="spellEnd"/>
          </w:p>
        </w:tc>
      </w:tr>
      <w:tr w:rsidR="00BD2052" w:rsidRPr="0046085C" w14:paraId="29447E07" w14:textId="77777777" w:rsidTr="009C309B">
        <w:tc>
          <w:tcPr>
            <w:tcW w:w="2235" w:type="dxa"/>
          </w:tcPr>
          <w:p w14:paraId="75F23A29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3260" w:type="dxa"/>
          </w:tcPr>
          <w:p w14:paraId="68AE3DE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Ђура Јакшић“</w:t>
            </w:r>
          </w:p>
        </w:tc>
        <w:tc>
          <w:tcPr>
            <w:tcW w:w="3402" w:type="dxa"/>
          </w:tcPr>
          <w:p w14:paraId="7F8A2022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Милица </w:t>
            </w:r>
            <w:proofErr w:type="spellStart"/>
            <w:r>
              <w:rPr>
                <w:sz w:val="24"/>
                <w:szCs w:val="24"/>
                <w:lang w:val="sr-Cyrl-RS"/>
              </w:rPr>
              <w:t>Кеврешанов</w:t>
            </w:r>
            <w:proofErr w:type="spellEnd"/>
          </w:p>
        </w:tc>
        <w:tc>
          <w:tcPr>
            <w:tcW w:w="850" w:type="dxa"/>
          </w:tcPr>
          <w:p w14:paraId="70FFA84B" w14:textId="77777777" w:rsidR="00BD2052" w:rsidRPr="0046085C" w:rsidRDefault="00BD2052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II</w:t>
            </w:r>
            <w:r w:rsidRPr="00AD6583">
              <w:rPr>
                <w:sz w:val="24"/>
                <w:szCs w:val="24"/>
                <w:vertAlign w:val="subscript"/>
                <w:lang w:val="ru-RU"/>
              </w:rPr>
              <w:t>3</w:t>
            </w:r>
          </w:p>
        </w:tc>
        <w:tc>
          <w:tcPr>
            <w:tcW w:w="709" w:type="dxa"/>
          </w:tcPr>
          <w:p w14:paraId="1AE82D79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45" w:type="dxa"/>
          </w:tcPr>
          <w:p w14:paraId="582547E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з</w:t>
            </w:r>
          </w:p>
        </w:tc>
      </w:tr>
      <w:tr w:rsidR="00BD2052" w:rsidRPr="00A149D8" w14:paraId="30DF23B3" w14:textId="77777777" w:rsidTr="009C309B">
        <w:tc>
          <w:tcPr>
            <w:tcW w:w="2235" w:type="dxa"/>
          </w:tcPr>
          <w:p w14:paraId="43A397D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нђија</w:t>
            </w:r>
            <w:proofErr w:type="spellEnd"/>
          </w:p>
        </w:tc>
        <w:tc>
          <w:tcPr>
            <w:tcW w:w="3260" w:type="dxa"/>
          </w:tcPr>
          <w:p w14:paraId="760560B5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ушан Јерковић“</w:t>
            </w:r>
          </w:p>
        </w:tc>
        <w:tc>
          <w:tcPr>
            <w:tcW w:w="3402" w:type="dxa"/>
          </w:tcPr>
          <w:p w14:paraId="475BE9C7" w14:textId="77777777" w:rsidR="00BD2052" w:rsidRPr="007827CC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ша Радановић</w:t>
            </w:r>
          </w:p>
        </w:tc>
        <w:tc>
          <w:tcPr>
            <w:tcW w:w="850" w:type="dxa"/>
          </w:tcPr>
          <w:p w14:paraId="2C245208" w14:textId="77777777" w:rsidR="00BD2052" w:rsidRPr="00A149D8" w:rsidRDefault="00BD2052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III</w:t>
            </w:r>
            <w:r w:rsidRPr="00297C19">
              <w:rPr>
                <w:sz w:val="24"/>
                <w:szCs w:val="24"/>
                <w:vertAlign w:val="subscript"/>
                <w:lang w:val="ru-RU"/>
              </w:rPr>
              <w:t>1</w:t>
            </w:r>
          </w:p>
        </w:tc>
        <w:tc>
          <w:tcPr>
            <w:tcW w:w="709" w:type="dxa"/>
          </w:tcPr>
          <w:p w14:paraId="086BD57A" w14:textId="77777777" w:rsidR="00BD2052" w:rsidRPr="00A149D8" w:rsidRDefault="00BD2052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745" w:type="dxa"/>
          </w:tcPr>
          <w:p w14:paraId="2BE95142" w14:textId="77777777" w:rsidR="00BD2052" w:rsidRPr="00A149D8" w:rsidRDefault="00BD2052" w:rsidP="009C309B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BD2052" w:rsidRPr="00A149D8" w14:paraId="501D7ECE" w14:textId="77777777" w:rsidTr="009C309B">
        <w:tc>
          <w:tcPr>
            <w:tcW w:w="2235" w:type="dxa"/>
          </w:tcPr>
          <w:p w14:paraId="7B6951E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нђија</w:t>
            </w:r>
            <w:proofErr w:type="spellEnd"/>
          </w:p>
        </w:tc>
        <w:tc>
          <w:tcPr>
            <w:tcW w:w="3260" w:type="dxa"/>
          </w:tcPr>
          <w:p w14:paraId="12772C5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ушан Јерковић“</w:t>
            </w:r>
          </w:p>
        </w:tc>
        <w:tc>
          <w:tcPr>
            <w:tcW w:w="3402" w:type="dxa"/>
          </w:tcPr>
          <w:p w14:paraId="00ED9693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трахиња </w:t>
            </w:r>
            <w:proofErr w:type="spellStart"/>
            <w:r>
              <w:rPr>
                <w:sz w:val="24"/>
                <w:szCs w:val="24"/>
                <w:lang w:val="sr-Cyrl-RS"/>
              </w:rPr>
              <w:t>Лемаић</w:t>
            </w:r>
            <w:proofErr w:type="spellEnd"/>
          </w:p>
        </w:tc>
        <w:tc>
          <w:tcPr>
            <w:tcW w:w="850" w:type="dxa"/>
          </w:tcPr>
          <w:p w14:paraId="35B62E04" w14:textId="77777777" w:rsidR="00BD2052" w:rsidRPr="00A149D8" w:rsidRDefault="00BD2052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III</w:t>
            </w:r>
            <w:r w:rsidRPr="00297C19">
              <w:rPr>
                <w:sz w:val="24"/>
                <w:szCs w:val="24"/>
                <w:vertAlign w:val="subscript"/>
                <w:lang w:val="ru-RU"/>
              </w:rPr>
              <w:t>1</w:t>
            </w:r>
          </w:p>
        </w:tc>
        <w:tc>
          <w:tcPr>
            <w:tcW w:w="709" w:type="dxa"/>
          </w:tcPr>
          <w:p w14:paraId="2910142A" w14:textId="77777777" w:rsidR="00BD2052" w:rsidRPr="00A149D8" w:rsidRDefault="00BD2052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745" w:type="dxa"/>
          </w:tcPr>
          <w:p w14:paraId="68E263DA" w14:textId="77777777" w:rsidR="00BD2052" w:rsidRPr="00A149D8" w:rsidRDefault="00BD2052" w:rsidP="009C309B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BD2052" w:rsidRPr="0046085C" w14:paraId="54661F4C" w14:textId="77777777" w:rsidTr="009C309B">
        <w:tc>
          <w:tcPr>
            <w:tcW w:w="2235" w:type="dxa"/>
          </w:tcPr>
          <w:p w14:paraId="16969229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Јабучје</w:t>
            </w:r>
            <w:proofErr w:type="spellEnd"/>
          </w:p>
        </w:tc>
        <w:tc>
          <w:tcPr>
            <w:tcW w:w="3260" w:type="dxa"/>
          </w:tcPr>
          <w:p w14:paraId="2971E2E5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имитрије Туцовић“</w:t>
            </w:r>
          </w:p>
        </w:tc>
        <w:tc>
          <w:tcPr>
            <w:tcW w:w="3402" w:type="dxa"/>
          </w:tcPr>
          <w:p w14:paraId="111A4748" w14:textId="77777777" w:rsidR="00BD2052" w:rsidRPr="00D92D7B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гњен Ивановић</w:t>
            </w:r>
          </w:p>
        </w:tc>
        <w:tc>
          <w:tcPr>
            <w:tcW w:w="850" w:type="dxa"/>
          </w:tcPr>
          <w:p w14:paraId="382D51B3" w14:textId="77777777" w:rsidR="00BD2052" w:rsidRPr="0046085C" w:rsidRDefault="00BD2052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II</w:t>
            </w:r>
            <w:r w:rsidRPr="00297C19">
              <w:rPr>
                <w:sz w:val="24"/>
                <w:szCs w:val="24"/>
                <w:vertAlign w:val="subscript"/>
                <w:lang w:val="ru-RU"/>
              </w:rPr>
              <w:t>1</w:t>
            </w:r>
          </w:p>
        </w:tc>
        <w:tc>
          <w:tcPr>
            <w:tcW w:w="709" w:type="dxa"/>
          </w:tcPr>
          <w:p w14:paraId="3DA410E0" w14:textId="77777777" w:rsidR="00BD2052" w:rsidRPr="00AE2587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45" w:type="dxa"/>
          </w:tcPr>
          <w:p w14:paraId="5A283AD7" w14:textId="77777777" w:rsidR="00BD2052" w:rsidRPr="00AE2587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ут</w:t>
            </w:r>
            <w:proofErr w:type="spellEnd"/>
          </w:p>
        </w:tc>
      </w:tr>
      <w:tr w:rsidR="00BD2052" w:rsidRPr="0025620E" w14:paraId="3BCA982D" w14:textId="77777777" w:rsidTr="009C309B">
        <w:tc>
          <w:tcPr>
            <w:tcW w:w="2235" w:type="dxa"/>
          </w:tcPr>
          <w:p w14:paraId="6CCB949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Каравуково</w:t>
            </w:r>
            <w:proofErr w:type="spellEnd"/>
          </w:p>
        </w:tc>
        <w:tc>
          <w:tcPr>
            <w:tcW w:w="3260" w:type="dxa"/>
          </w:tcPr>
          <w:p w14:paraId="5910CAA9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ора Станковић“</w:t>
            </w:r>
          </w:p>
        </w:tc>
        <w:tc>
          <w:tcPr>
            <w:tcW w:w="3402" w:type="dxa"/>
          </w:tcPr>
          <w:p w14:paraId="743B92D4" w14:textId="77777777" w:rsidR="00BD2052" w:rsidRPr="000069E6" w:rsidRDefault="001632EB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Та</w:t>
            </w:r>
            <w:r w:rsidR="00BD2052">
              <w:rPr>
                <w:sz w:val="24"/>
                <w:szCs w:val="24"/>
                <w:lang w:val="sr-Cyrl-RS"/>
              </w:rPr>
              <w:t>јана</w:t>
            </w:r>
            <w:proofErr w:type="spellEnd"/>
            <w:r w:rsidR="00BD2052">
              <w:rPr>
                <w:sz w:val="24"/>
                <w:szCs w:val="24"/>
                <w:lang w:val="sr-Cyrl-RS"/>
              </w:rPr>
              <w:t xml:space="preserve"> Димитријевић</w:t>
            </w:r>
          </w:p>
        </w:tc>
        <w:tc>
          <w:tcPr>
            <w:tcW w:w="850" w:type="dxa"/>
          </w:tcPr>
          <w:p w14:paraId="2C7CBC43" w14:textId="77777777" w:rsidR="00BD2052" w:rsidRPr="00297C19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14:paraId="484F29E2" w14:textId="77777777" w:rsidR="00BD2052" w:rsidRPr="000069E6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45" w:type="dxa"/>
          </w:tcPr>
          <w:p w14:paraId="2006B140" w14:textId="77777777" w:rsidR="00BD2052" w:rsidRPr="000069E6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ут</w:t>
            </w:r>
            <w:proofErr w:type="spellEnd"/>
          </w:p>
        </w:tc>
      </w:tr>
      <w:tr w:rsidR="00BD2052" w:rsidRPr="00A149D8" w14:paraId="2FBF1334" w14:textId="77777777" w:rsidTr="009C309B">
        <w:tc>
          <w:tcPr>
            <w:tcW w:w="2235" w:type="dxa"/>
          </w:tcPr>
          <w:p w14:paraId="663CCB7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икинда</w:t>
            </w:r>
          </w:p>
        </w:tc>
        <w:tc>
          <w:tcPr>
            <w:tcW w:w="3260" w:type="dxa"/>
          </w:tcPr>
          <w:p w14:paraId="45567B42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Жарко Зрењанин“</w:t>
            </w:r>
          </w:p>
        </w:tc>
        <w:tc>
          <w:tcPr>
            <w:tcW w:w="3402" w:type="dxa"/>
          </w:tcPr>
          <w:p w14:paraId="21C36374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ена Давидовић</w:t>
            </w:r>
          </w:p>
        </w:tc>
        <w:tc>
          <w:tcPr>
            <w:tcW w:w="850" w:type="dxa"/>
          </w:tcPr>
          <w:p w14:paraId="5FCB0FC3" w14:textId="77777777" w:rsidR="00BD2052" w:rsidRPr="006B2638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709" w:type="dxa"/>
          </w:tcPr>
          <w:p w14:paraId="0C2895A4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45" w:type="dxa"/>
          </w:tcPr>
          <w:p w14:paraId="0C017A5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BD2052" w:rsidRPr="000A6C7F" w14:paraId="42220BE6" w14:textId="77777777" w:rsidTr="009C309B">
        <w:tc>
          <w:tcPr>
            <w:tcW w:w="2235" w:type="dxa"/>
          </w:tcPr>
          <w:p w14:paraId="50508330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Кленак</w:t>
            </w:r>
            <w:proofErr w:type="spellEnd"/>
          </w:p>
        </w:tc>
        <w:tc>
          <w:tcPr>
            <w:tcW w:w="3260" w:type="dxa"/>
          </w:tcPr>
          <w:p w14:paraId="3BC5A559" w14:textId="77777777" w:rsidR="00BD2052" w:rsidRDefault="00BD2052" w:rsidP="009C309B">
            <w:pPr>
              <w:rPr>
                <w:lang w:val="sr-Cyrl-RS"/>
              </w:rPr>
            </w:pPr>
            <w:r>
              <w:rPr>
                <w:lang w:val="sr-Cyrl-RS"/>
              </w:rPr>
              <w:t>ОШ 23. октобар“</w:t>
            </w:r>
          </w:p>
        </w:tc>
        <w:tc>
          <w:tcPr>
            <w:tcW w:w="3402" w:type="dxa"/>
          </w:tcPr>
          <w:p w14:paraId="28652A2A" w14:textId="77777777" w:rsidR="00BD2052" w:rsidRPr="00A33679" w:rsidRDefault="00A33679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Душан </w:t>
            </w:r>
            <w:proofErr w:type="spellStart"/>
            <w:r>
              <w:rPr>
                <w:sz w:val="24"/>
                <w:szCs w:val="24"/>
                <w:lang w:val="sr-Cyrl-RS"/>
              </w:rPr>
              <w:t>Тачковић</w:t>
            </w:r>
            <w:proofErr w:type="spellEnd"/>
          </w:p>
        </w:tc>
        <w:tc>
          <w:tcPr>
            <w:tcW w:w="850" w:type="dxa"/>
          </w:tcPr>
          <w:p w14:paraId="4C0F5723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038EB74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151AD9CB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A149D8" w14:paraId="25F60087" w14:textId="77777777" w:rsidTr="009C309B">
        <w:tc>
          <w:tcPr>
            <w:tcW w:w="2235" w:type="dxa"/>
          </w:tcPr>
          <w:p w14:paraId="2F2F5783" w14:textId="77777777" w:rsidR="00BD2052" w:rsidRPr="00602F1E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њажевац</w:t>
            </w:r>
          </w:p>
        </w:tc>
        <w:tc>
          <w:tcPr>
            <w:tcW w:w="3260" w:type="dxa"/>
          </w:tcPr>
          <w:p w14:paraId="463D1814" w14:textId="77777777" w:rsidR="00BD2052" w:rsidRPr="00602F1E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3402" w:type="dxa"/>
          </w:tcPr>
          <w:p w14:paraId="30D188CA" w14:textId="77777777" w:rsidR="00BD2052" w:rsidRPr="00A9745E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Ђорђе Раденковић</w:t>
            </w:r>
          </w:p>
        </w:tc>
        <w:tc>
          <w:tcPr>
            <w:tcW w:w="850" w:type="dxa"/>
          </w:tcPr>
          <w:p w14:paraId="717978D5" w14:textId="77777777" w:rsidR="00BD2052" w:rsidRPr="00602F1E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Pr="009D3B03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709" w:type="dxa"/>
          </w:tcPr>
          <w:p w14:paraId="5C1D8035" w14:textId="77777777" w:rsidR="00BD2052" w:rsidRPr="0025620E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45" w:type="dxa"/>
          </w:tcPr>
          <w:p w14:paraId="72CC62C4" w14:textId="77777777" w:rsidR="00BD2052" w:rsidRPr="0025620E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BD2052" w:rsidRPr="007F5F3C" w14:paraId="0C0F6718" w14:textId="77777777" w:rsidTr="009C309B">
        <w:tc>
          <w:tcPr>
            <w:tcW w:w="2235" w:type="dxa"/>
          </w:tcPr>
          <w:p w14:paraId="697EF05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њажевац</w:t>
            </w:r>
          </w:p>
        </w:tc>
        <w:tc>
          <w:tcPr>
            <w:tcW w:w="3260" w:type="dxa"/>
          </w:tcPr>
          <w:p w14:paraId="45D632E2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ОШ „Вук Караџић“ </w:t>
            </w:r>
          </w:p>
        </w:tc>
        <w:tc>
          <w:tcPr>
            <w:tcW w:w="3402" w:type="dxa"/>
          </w:tcPr>
          <w:p w14:paraId="456AF1A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мјан Радосављевић</w:t>
            </w:r>
          </w:p>
        </w:tc>
        <w:tc>
          <w:tcPr>
            <w:tcW w:w="850" w:type="dxa"/>
          </w:tcPr>
          <w:p w14:paraId="32C65111" w14:textId="77777777" w:rsidR="00BD2052" w:rsidRPr="0064361D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709" w:type="dxa"/>
          </w:tcPr>
          <w:p w14:paraId="7D20BD22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45" w:type="dxa"/>
          </w:tcPr>
          <w:p w14:paraId="6C04B7E3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л</w:t>
            </w:r>
            <w:proofErr w:type="spellEnd"/>
          </w:p>
        </w:tc>
      </w:tr>
      <w:tr w:rsidR="00BD2052" w:rsidRPr="0064361D" w14:paraId="271A9CD0" w14:textId="77777777" w:rsidTr="009C309B">
        <w:tc>
          <w:tcPr>
            <w:tcW w:w="2235" w:type="dxa"/>
          </w:tcPr>
          <w:p w14:paraId="45F2BF49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њажевац</w:t>
            </w:r>
          </w:p>
        </w:tc>
        <w:tc>
          <w:tcPr>
            <w:tcW w:w="3260" w:type="dxa"/>
          </w:tcPr>
          <w:p w14:paraId="0CA13CDF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убрава“</w:t>
            </w:r>
          </w:p>
        </w:tc>
        <w:tc>
          <w:tcPr>
            <w:tcW w:w="3402" w:type="dxa"/>
          </w:tcPr>
          <w:p w14:paraId="20A8F953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Јеленковић</w:t>
            </w:r>
          </w:p>
        </w:tc>
        <w:tc>
          <w:tcPr>
            <w:tcW w:w="850" w:type="dxa"/>
          </w:tcPr>
          <w:p w14:paraId="0D71B57B" w14:textId="77777777" w:rsidR="00BD2052" w:rsidRPr="00EF46F9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709" w:type="dxa"/>
          </w:tcPr>
          <w:p w14:paraId="5E4BD85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45" w:type="dxa"/>
          </w:tcPr>
          <w:p w14:paraId="1EB8803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л</w:t>
            </w:r>
            <w:proofErr w:type="spellEnd"/>
          </w:p>
        </w:tc>
      </w:tr>
      <w:tr w:rsidR="00BD2052" w:rsidRPr="0025620E" w14:paraId="4D35DD12" w14:textId="77777777" w:rsidTr="009C309B">
        <w:tc>
          <w:tcPr>
            <w:tcW w:w="2235" w:type="dxa"/>
          </w:tcPr>
          <w:p w14:paraId="42FE9634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њажевац</w:t>
            </w:r>
          </w:p>
        </w:tc>
        <w:tc>
          <w:tcPr>
            <w:tcW w:w="3260" w:type="dxa"/>
          </w:tcPr>
          <w:p w14:paraId="3BD51D09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3402" w:type="dxa"/>
          </w:tcPr>
          <w:p w14:paraId="79C7BB6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ија Антић</w:t>
            </w:r>
          </w:p>
        </w:tc>
        <w:tc>
          <w:tcPr>
            <w:tcW w:w="850" w:type="dxa"/>
          </w:tcPr>
          <w:p w14:paraId="7E6E7101" w14:textId="77777777" w:rsidR="00BD2052" w:rsidRPr="008E1AD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709" w:type="dxa"/>
          </w:tcPr>
          <w:p w14:paraId="6DF231E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45" w:type="dxa"/>
          </w:tcPr>
          <w:p w14:paraId="7F71D644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46085C" w14:paraId="22985AE5" w14:textId="77777777" w:rsidTr="009C309B">
        <w:tc>
          <w:tcPr>
            <w:tcW w:w="2235" w:type="dxa"/>
          </w:tcPr>
          <w:p w14:paraId="266EEACF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Кобишница</w:t>
            </w:r>
            <w:proofErr w:type="spellEnd"/>
          </w:p>
        </w:tc>
        <w:tc>
          <w:tcPr>
            <w:tcW w:w="3260" w:type="dxa"/>
          </w:tcPr>
          <w:p w14:paraId="0832D6ED" w14:textId="77777777" w:rsidR="00BD2052" w:rsidRPr="00B32E96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теван Мокрањац“</w:t>
            </w:r>
          </w:p>
        </w:tc>
        <w:tc>
          <w:tcPr>
            <w:tcW w:w="3402" w:type="dxa"/>
          </w:tcPr>
          <w:p w14:paraId="216BFFC4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Едвард </w:t>
            </w:r>
            <w:proofErr w:type="spellStart"/>
            <w:r>
              <w:rPr>
                <w:sz w:val="24"/>
                <w:szCs w:val="24"/>
                <w:lang w:val="sr-Cyrl-RS"/>
              </w:rPr>
              <w:t>Гудојевић</w:t>
            </w:r>
            <w:proofErr w:type="spellEnd"/>
          </w:p>
        </w:tc>
        <w:tc>
          <w:tcPr>
            <w:tcW w:w="850" w:type="dxa"/>
          </w:tcPr>
          <w:p w14:paraId="473FC87C" w14:textId="77777777" w:rsidR="00BD2052" w:rsidRPr="009D3B03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709" w:type="dxa"/>
          </w:tcPr>
          <w:p w14:paraId="74FB256B" w14:textId="77777777" w:rsidR="00BD2052" w:rsidRPr="0046085C" w:rsidRDefault="00BD2052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745" w:type="dxa"/>
          </w:tcPr>
          <w:p w14:paraId="61D77B0C" w14:textId="77777777" w:rsidR="00BD2052" w:rsidRPr="0046085C" w:rsidRDefault="00BD2052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RS"/>
              </w:rPr>
              <w:t>вез</w:t>
            </w:r>
          </w:p>
        </w:tc>
      </w:tr>
      <w:tr w:rsidR="00BD2052" w:rsidRPr="00783E43" w14:paraId="3FE13DBF" w14:textId="77777777" w:rsidTr="009C309B">
        <w:tc>
          <w:tcPr>
            <w:tcW w:w="2235" w:type="dxa"/>
          </w:tcPr>
          <w:p w14:paraId="49E3CD5F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Кобишница</w:t>
            </w:r>
            <w:proofErr w:type="spellEnd"/>
          </w:p>
        </w:tc>
        <w:tc>
          <w:tcPr>
            <w:tcW w:w="3260" w:type="dxa"/>
          </w:tcPr>
          <w:p w14:paraId="434A889B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Стеван Мокрањац“</w:t>
            </w:r>
          </w:p>
        </w:tc>
        <w:tc>
          <w:tcPr>
            <w:tcW w:w="3402" w:type="dxa"/>
          </w:tcPr>
          <w:p w14:paraId="1D678D02" w14:textId="77777777" w:rsidR="00BD2052" w:rsidRPr="00783E43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Дајана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sr-Cyrl-RS"/>
              </w:rPr>
              <w:t>Чумпујеровић</w:t>
            </w:r>
            <w:proofErr w:type="spellEnd"/>
          </w:p>
        </w:tc>
        <w:tc>
          <w:tcPr>
            <w:tcW w:w="850" w:type="dxa"/>
          </w:tcPr>
          <w:p w14:paraId="28995261" w14:textId="77777777" w:rsidR="00BD2052" w:rsidRPr="00297C19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14:paraId="1CFA261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45" w:type="dxa"/>
          </w:tcPr>
          <w:p w14:paraId="4394D5F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ут</w:t>
            </w:r>
            <w:proofErr w:type="spellEnd"/>
          </w:p>
        </w:tc>
      </w:tr>
      <w:tr w:rsidR="00BD2052" w:rsidRPr="00A149D8" w14:paraId="0B0CEF3B" w14:textId="77777777" w:rsidTr="009C309B">
        <w:tc>
          <w:tcPr>
            <w:tcW w:w="2235" w:type="dxa"/>
          </w:tcPr>
          <w:p w14:paraId="3F0A9A22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пово</w:t>
            </w:r>
          </w:p>
        </w:tc>
        <w:tc>
          <w:tcPr>
            <w:tcW w:w="3260" w:type="dxa"/>
          </w:tcPr>
          <w:p w14:paraId="14C7EAB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ветозар Марковић“</w:t>
            </w:r>
          </w:p>
        </w:tc>
        <w:tc>
          <w:tcPr>
            <w:tcW w:w="3402" w:type="dxa"/>
          </w:tcPr>
          <w:p w14:paraId="5484123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Симић</w:t>
            </w:r>
          </w:p>
        </w:tc>
        <w:tc>
          <w:tcPr>
            <w:tcW w:w="850" w:type="dxa"/>
          </w:tcPr>
          <w:p w14:paraId="69BBE0D5" w14:textId="77777777" w:rsidR="00BD2052" w:rsidRPr="006B2638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709" w:type="dxa"/>
          </w:tcPr>
          <w:p w14:paraId="67AD3A32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45" w:type="dxa"/>
          </w:tcPr>
          <w:p w14:paraId="7B9E82C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BD2052" w:rsidRPr="0025620E" w14:paraId="4AA7264A" w14:textId="77777777" w:rsidTr="009C309B">
        <w:tc>
          <w:tcPr>
            <w:tcW w:w="2235" w:type="dxa"/>
          </w:tcPr>
          <w:p w14:paraId="0A426E8C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пово</w:t>
            </w:r>
          </w:p>
        </w:tc>
        <w:tc>
          <w:tcPr>
            <w:tcW w:w="3260" w:type="dxa"/>
          </w:tcPr>
          <w:p w14:paraId="3197A89B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ветозар Марковић“</w:t>
            </w:r>
          </w:p>
        </w:tc>
        <w:tc>
          <w:tcPr>
            <w:tcW w:w="3402" w:type="dxa"/>
          </w:tcPr>
          <w:p w14:paraId="222C218B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миљана Михајловић</w:t>
            </w:r>
          </w:p>
        </w:tc>
        <w:tc>
          <w:tcPr>
            <w:tcW w:w="850" w:type="dxa"/>
          </w:tcPr>
          <w:p w14:paraId="120FA62B" w14:textId="77777777" w:rsidR="00BD2052" w:rsidRPr="00A5570B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709" w:type="dxa"/>
          </w:tcPr>
          <w:p w14:paraId="7D667CD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45" w:type="dxa"/>
          </w:tcPr>
          <w:p w14:paraId="5FD006F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л</w:t>
            </w:r>
          </w:p>
        </w:tc>
      </w:tr>
      <w:tr w:rsidR="00BD2052" w:rsidRPr="006E67AE" w14:paraId="48EC35C3" w14:textId="77777777" w:rsidTr="009C309B">
        <w:tc>
          <w:tcPr>
            <w:tcW w:w="2235" w:type="dxa"/>
          </w:tcPr>
          <w:p w14:paraId="0974BD74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пово</w:t>
            </w:r>
          </w:p>
        </w:tc>
        <w:tc>
          <w:tcPr>
            <w:tcW w:w="3260" w:type="dxa"/>
          </w:tcPr>
          <w:p w14:paraId="5E94B313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ветозар Марковић“</w:t>
            </w:r>
          </w:p>
        </w:tc>
        <w:tc>
          <w:tcPr>
            <w:tcW w:w="3402" w:type="dxa"/>
          </w:tcPr>
          <w:p w14:paraId="09A6D8FD" w14:textId="77777777" w:rsidR="00BD2052" w:rsidRPr="00777A98" w:rsidRDefault="00BD2052" w:rsidP="009C309B">
            <w:pPr>
              <w:rPr>
                <w:sz w:val="24"/>
                <w:szCs w:val="24"/>
                <w:lang w:val="sr-Cyrl-RS"/>
              </w:rPr>
            </w:pPr>
            <w:r w:rsidRPr="00777A98">
              <w:rPr>
                <w:sz w:val="24"/>
                <w:szCs w:val="24"/>
                <w:lang w:val="sr-Cyrl-RS"/>
              </w:rPr>
              <w:t>Живојин Михајловић</w:t>
            </w:r>
          </w:p>
        </w:tc>
        <w:tc>
          <w:tcPr>
            <w:tcW w:w="850" w:type="dxa"/>
          </w:tcPr>
          <w:p w14:paraId="60DF29C4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709" w:type="dxa"/>
          </w:tcPr>
          <w:p w14:paraId="6C522575" w14:textId="77777777" w:rsidR="00BD2052" w:rsidRPr="00EB684F" w:rsidRDefault="00BD2052" w:rsidP="009C309B">
            <w:pPr>
              <w:rPr>
                <w:sz w:val="24"/>
                <w:szCs w:val="24"/>
                <w:lang w:val="sr-Cyrl-RS"/>
              </w:rPr>
            </w:pPr>
            <w:r w:rsidRPr="00EB684F"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2673F0DE" w14:textId="77777777" w:rsidR="00BD2052" w:rsidRPr="006E67AE" w:rsidRDefault="00BD2052" w:rsidP="009C309B">
            <w:pPr>
              <w:rPr>
                <w:sz w:val="24"/>
                <w:szCs w:val="24"/>
                <w:highlight w:val="yellow"/>
                <w:lang w:val="sr-Cyrl-RS"/>
              </w:rPr>
            </w:pPr>
            <w:r w:rsidRPr="00777A98"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A149D8" w14:paraId="42D64809" w14:textId="77777777" w:rsidTr="009C309B">
        <w:tc>
          <w:tcPr>
            <w:tcW w:w="2235" w:type="dxa"/>
          </w:tcPr>
          <w:p w14:paraId="28D74DC3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аћарак</w:t>
            </w:r>
            <w:proofErr w:type="spellEnd"/>
          </w:p>
        </w:tc>
        <w:tc>
          <w:tcPr>
            <w:tcW w:w="3260" w:type="dxa"/>
          </w:tcPr>
          <w:p w14:paraId="66CEF619" w14:textId="77777777" w:rsidR="00BD2052" w:rsidRPr="00486963" w:rsidRDefault="00BD2052" w:rsidP="009C309B">
            <w:pPr>
              <w:rPr>
                <w:sz w:val="20"/>
                <w:szCs w:val="20"/>
                <w:lang w:val="sr-Cyrl-RS"/>
              </w:rPr>
            </w:pPr>
            <w:r w:rsidRPr="00486963">
              <w:rPr>
                <w:sz w:val="20"/>
                <w:szCs w:val="20"/>
                <w:lang w:val="sr-Cyrl-RS"/>
              </w:rPr>
              <w:t>ОШ „</w:t>
            </w:r>
            <w:proofErr w:type="spellStart"/>
            <w:r w:rsidRPr="00486963">
              <w:rPr>
                <w:sz w:val="20"/>
                <w:szCs w:val="20"/>
                <w:lang w:val="sr-Cyrl-RS"/>
              </w:rPr>
              <w:t>Трива</w:t>
            </w:r>
            <w:proofErr w:type="spellEnd"/>
            <w:r w:rsidRPr="00486963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86963">
              <w:rPr>
                <w:sz w:val="20"/>
                <w:szCs w:val="20"/>
                <w:lang w:val="sr-Cyrl-RS"/>
              </w:rPr>
              <w:t>Витасовић</w:t>
            </w:r>
            <w:proofErr w:type="spellEnd"/>
            <w:r w:rsidRPr="00486963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86963">
              <w:rPr>
                <w:sz w:val="20"/>
                <w:szCs w:val="20"/>
                <w:lang w:val="sr-Cyrl-RS"/>
              </w:rPr>
              <w:t>Лебарник</w:t>
            </w:r>
            <w:proofErr w:type="spellEnd"/>
            <w:r w:rsidRPr="00486963">
              <w:rPr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3402" w:type="dxa"/>
          </w:tcPr>
          <w:p w14:paraId="2CC4092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ша Ђукић</w:t>
            </w:r>
          </w:p>
        </w:tc>
        <w:tc>
          <w:tcPr>
            <w:tcW w:w="850" w:type="dxa"/>
          </w:tcPr>
          <w:p w14:paraId="779F0DFA" w14:textId="77777777" w:rsidR="00BD2052" w:rsidRPr="00486963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  <w:r w:rsidRPr="00297C19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709" w:type="dxa"/>
          </w:tcPr>
          <w:p w14:paraId="2BE82B9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45" w:type="dxa"/>
          </w:tcPr>
          <w:p w14:paraId="04DD8F7C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BD2052" w:rsidRPr="00EB684F" w14:paraId="272233D8" w14:textId="77777777" w:rsidTr="009C309B">
        <w:tc>
          <w:tcPr>
            <w:tcW w:w="2235" w:type="dxa"/>
          </w:tcPr>
          <w:p w14:paraId="31965FC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Малошиште</w:t>
            </w:r>
            <w:proofErr w:type="spellEnd"/>
          </w:p>
        </w:tc>
        <w:tc>
          <w:tcPr>
            <w:tcW w:w="3260" w:type="dxa"/>
          </w:tcPr>
          <w:p w14:paraId="70E44AD3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3402" w:type="dxa"/>
          </w:tcPr>
          <w:p w14:paraId="01176715" w14:textId="77777777" w:rsidR="00BD2052" w:rsidRPr="00BD2052" w:rsidRDefault="00BD2052" w:rsidP="009C309B">
            <w:pPr>
              <w:rPr>
                <w:sz w:val="16"/>
                <w:szCs w:val="16"/>
                <w:lang w:val="sr-Cyrl-RS"/>
              </w:rPr>
            </w:pPr>
            <w:r w:rsidRPr="00BD2052">
              <w:rPr>
                <w:sz w:val="16"/>
                <w:szCs w:val="16"/>
                <w:lang w:val="sr-Cyrl-RS"/>
              </w:rPr>
              <w:t>Василије Живковић и Данијела Митровић</w:t>
            </w:r>
          </w:p>
        </w:tc>
        <w:tc>
          <w:tcPr>
            <w:tcW w:w="850" w:type="dxa"/>
          </w:tcPr>
          <w:p w14:paraId="79DA4FC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Pr="00297C19">
              <w:rPr>
                <w:sz w:val="24"/>
                <w:szCs w:val="24"/>
                <w:vertAlign w:val="subscript"/>
                <w:lang w:val="sr-Cyrl-RS"/>
              </w:rPr>
              <w:t>11</w:t>
            </w:r>
          </w:p>
        </w:tc>
        <w:tc>
          <w:tcPr>
            <w:tcW w:w="709" w:type="dxa"/>
          </w:tcPr>
          <w:p w14:paraId="4733FD4F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45" w:type="dxa"/>
          </w:tcPr>
          <w:p w14:paraId="3089878F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ут</w:t>
            </w:r>
            <w:proofErr w:type="spellEnd"/>
          </w:p>
        </w:tc>
      </w:tr>
      <w:tr w:rsidR="00BD2052" w:rsidRPr="0064361D" w14:paraId="4E0354BC" w14:textId="77777777" w:rsidTr="009C309B">
        <w:tc>
          <w:tcPr>
            <w:tcW w:w="2235" w:type="dxa"/>
          </w:tcPr>
          <w:p w14:paraId="662BB67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готин</w:t>
            </w:r>
          </w:p>
        </w:tc>
        <w:tc>
          <w:tcPr>
            <w:tcW w:w="3260" w:type="dxa"/>
          </w:tcPr>
          <w:p w14:paraId="3603DAA2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хничка школа</w:t>
            </w:r>
          </w:p>
        </w:tc>
        <w:tc>
          <w:tcPr>
            <w:tcW w:w="3402" w:type="dxa"/>
          </w:tcPr>
          <w:p w14:paraId="4CE745C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идора Благојевић</w:t>
            </w:r>
          </w:p>
        </w:tc>
        <w:tc>
          <w:tcPr>
            <w:tcW w:w="850" w:type="dxa"/>
          </w:tcPr>
          <w:p w14:paraId="5F6DB83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709" w:type="dxa"/>
          </w:tcPr>
          <w:p w14:paraId="0F4101A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45" w:type="dxa"/>
          </w:tcPr>
          <w:p w14:paraId="4BE93E2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л</w:t>
            </w:r>
            <w:proofErr w:type="spellEnd"/>
          </w:p>
        </w:tc>
      </w:tr>
      <w:tr w:rsidR="00BD2052" w:rsidRPr="006D02E2" w14:paraId="7D035EEE" w14:textId="77777777" w:rsidTr="009C309B">
        <w:tc>
          <w:tcPr>
            <w:tcW w:w="2235" w:type="dxa"/>
          </w:tcPr>
          <w:p w14:paraId="70D68AF5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готин</w:t>
            </w:r>
          </w:p>
        </w:tc>
        <w:tc>
          <w:tcPr>
            <w:tcW w:w="3260" w:type="dxa"/>
          </w:tcPr>
          <w:p w14:paraId="719DD0F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Неготинска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гимназија</w:t>
            </w:r>
          </w:p>
        </w:tc>
        <w:tc>
          <w:tcPr>
            <w:tcW w:w="3402" w:type="dxa"/>
          </w:tcPr>
          <w:p w14:paraId="4E66663A" w14:textId="77777777" w:rsidR="00BD2052" w:rsidRDefault="001632EB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</w:t>
            </w:r>
            <w:r w:rsidR="003D6676">
              <w:rPr>
                <w:sz w:val="24"/>
                <w:szCs w:val="24"/>
                <w:lang w:val="sr-Cyrl-RS"/>
              </w:rPr>
              <w:t>а Лил</w:t>
            </w:r>
            <w:r w:rsidR="00BD2052">
              <w:rPr>
                <w:sz w:val="24"/>
                <w:szCs w:val="24"/>
                <w:lang w:val="sr-Cyrl-RS"/>
              </w:rPr>
              <w:t>ић</w:t>
            </w:r>
          </w:p>
        </w:tc>
        <w:tc>
          <w:tcPr>
            <w:tcW w:w="850" w:type="dxa"/>
          </w:tcPr>
          <w:p w14:paraId="496C987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709" w:type="dxa"/>
          </w:tcPr>
          <w:p w14:paraId="6621B51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45" w:type="dxa"/>
          </w:tcPr>
          <w:p w14:paraId="362D2579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783E43" w14:paraId="45DD5A46" w14:textId="77777777" w:rsidTr="009C309B">
        <w:tc>
          <w:tcPr>
            <w:tcW w:w="2235" w:type="dxa"/>
          </w:tcPr>
          <w:p w14:paraId="055DD7B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готин</w:t>
            </w:r>
          </w:p>
        </w:tc>
        <w:tc>
          <w:tcPr>
            <w:tcW w:w="3260" w:type="dxa"/>
          </w:tcPr>
          <w:p w14:paraId="7C290F5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ера Радосављевић“</w:t>
            </w:r>
          </w:p>
        </w:tc>
        <w:tc>
          <w:tcPr>
            <w:tcW w:w="3402" w:type="dxa"/>
          </w:tcPr>
          <w:p w14:paraId="4E3EA5F1" w14:textId="77777777" w:rsidR="00BD2052" w:rsidRPr="00783E43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мара Илић</w:t>
            </w:r>
          </w:p>
        </w:tc>
        <w:tc>
          <w:tcPr>
            <w:tcW w:w="850" w:type="dxa"/>
          </w:tcPr>
          <w:p w14:paraId="5470FBDF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Pr="00297C19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709" w:type="dxa"/>
          </w:tcPr>
          <w:p w14:paraId="0D7B746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45" w:type="dxa"/>
          </w:tcPr>
          <w:p w14:paraId="542C62F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ут</w:t>
            </w:r>
            <w:proofErr w:type="spellEnd"/>
          </w:p>
        </w:tc>
      </w:tr>
      <w:tr w:rsidR="00BD2052" w:rsidRPr="00A149D8" w14:paraId="730FED99" w14:textId="77777777" w:rsidTr="009C309B">
        <w:tc>
          <w:tcPr>
            <w:tcW w:w="2235" w:type="dxa"/>
          </w:tcPr>
          <w:p w14:paraId="57DD004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3260" w:type="dxa"/>
          </w:tcPr>
          <w:p w14:paraId="54607D42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ранко Миљковић“</w:t>
            </w:r>
          </w:p>
        </w:tc>
        <w:tc>
          <w:tcPr>
            <w:tcW w:w="3402" w:type="dxa"/>
          </w:tcPr>
          <w:p w14:paraId="14B2222C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љко Стојановић</w:t>
            </w:r>
          </w:p>
        </w:tc>
        <w:tc>
          <w:tcPr>
            <w:tcW w:w="850" w:type="dxa"/>
          </w:tcPr>
          <w:p w14:paraId="10D5B99E" w14:textId="77777777" w:rsidR="00BD2052" w:rsidRPr="00A149D8" w:rsidRDefault="00BD2052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I</w:t>
            </w:r>
            <w:r w:rsidRPr="00297C19">
              <w:rPr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709" w:type="dxa"/>
          </w:tcPr>
          <w:p w14:paraId="723EAEBF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45" w:type="dxa"/>
          </w:tcPr>
          <w:p w14:paraId="69C2D91C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BD2052" w:rsidRPr="00925901" w14:paraId="0043908D" w14:textId="77777777" w:rsidTr="009C309B">
        <w:tc>
          <w:tcPr>
            <w:tcW w:w="2235" w:type="dxa"/>
          </w:tcPr>
          <w:p w14:paraId="451AEC09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3260" w:type="dxa"/>
          </w:tcPr>
          <w:p w14:paraId="34DDED03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тефан Немања“</w:t>
            </w:r>
          </w:p>
        </w:tc>
        <w:tc>
          <w:tcPr>
            <w:tcW w:w="3402" w:type="dxa"/>
          </w:tcPr>
          <w:p w14:paraId="40DA5A7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Јована </w:t>
            </w:r>
            <w:proofErr w:type="spellStart"/>
            <w:r>
              <w:rPr>
                <w:sz w:val="24"/>
                <w:szCs w:val="24"/>
                <w:lang w:val="sr-Cyrl-RS"/>
              </w:rPr>
              <w:t>Глиџић</w:t>
            </w:r>
            <w:proofErr w:type="spellEnd"/>
          </w:p>
        </w:tc>
        <w:tc>
          <w:tcPr>
            <w:tcW w:w="850" w:type="dxa"/>
          </w:tcPr>
          <w:p w14:paraId="13CD60EC" w14:textId="77777777" w:rsidR="00BD2052" w:rsidRPr="00925901" w:rsidRDefault="00BD2052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</w:t>
            </w:r>
            <w:r w:rsidRPr="00AD6583">
              <w:rPr>
                <w:sz w:val="24"/>
                <w:szCs w:val="24"/>
                <w:vertAlign w:val="subscript"/>
                <w:lang w:val="ru-RU"/>
              </w:rPr>
              <w:t>3</w:t>
            </w:r>
          </w:p>
        </w:tc>
        <w:tc>
          <w:tcPr>
            <w:tcW w:w="709" w:type="dxa"/>
          </w:tcPr>
          <w:p w14:paraId="490C017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45" w:type="dxa"/>
          </w:tcPr>
          <w:p w14:paraId="6CA13A39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л</w:t>
            </w:r>
          </w:p>
        </w:tc>
      </w:tr>
      <w:tr w:rsidR="00BD2052" w:rsidRPr="0025620E" w14:paraId="2F527484" w14:textId="77777777" w:rsidTr="009C309B">
        <w:tc>
          <w:tcPr>
            <w:tcW w:w="2235" w:type="dxa"/>
          </w:tcPr>
          <w:p w14:paraId="3B0D1DC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3260" w:type="dxa"/>
          </w:tcPr>
          <w:p w14:paraId="013D449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Учитељ Таса“</w:t>
            </w:r>
          </w:p>
        </w:tc>
        <w:tc>
          <w:tcPr>
            <w:tcW w:w="3402" w:type="dxa"/>
          </w:tcPr>
          <w:p w14:paraId="267D84D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дреа Богичевић</w:t>
            </w:r>
          </w:p>
        </w:tc>
        <w:tc>
          <w:tcPr>
            <w:tcW w:w="850" w:type="dxa"/>
          </w:tcPr>
          <w:p w14:paraId="385EDF9D" w14:textId="77777777" w:rsidR="00BD2052" w:rsidRPr="00297C19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709" w:type="dxa"/>
          </w:tcPr>
          <w:p w14:paraId="2AB55A6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45" w:type="dxa"/>
          </w:tcPr>
          <w:p w14:paraId="0A59BA73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ут</w:t>
            </w:r>
            <w:proofErr w:type="spellEnd"/>
          </w:p>
        </w:tc>
      </w:tr>
      <w:tr w:rsidR="00BD2052" w:rsidRPr="00E877B3" w14:paraId="62AF01CF" w14:textId="77777777" w:rsidTr="009C309B">
        <w:tc>
          <w:tcPr>
            <w:tcW w:w="2235" w:type="dxa"/>
          </w:tcPr>
          <w:p w14:paraId="094CC24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3260" w:type="dxa"/>
          </w:tcPr>
          <w:p w14:paraId="60C5B47F" w14:textId="77777777" w:rsidR="00BD2052" w:rsidRPr="00BA526D" w:rsidRDefault="00BD2052" w:rsidP="009C309B">
            <w:pPr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Графичко-медијска школа</w:t>
            </w:r>
          </w:p>
        </w:tc>
        <w:tc>
          <w:tcPr>
            <w:tcW w:w="3402" w:type="dxa"/>
          </w:tcPr>
          <w:p w14:paraId="1BAA476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Габрел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Благојевић</w:t>
            </w:r>
          </w:p>
        </w:tc>
        <w:tc>
          <w:tcPr>
            <w:tcW w:w="850" w:type="dxa"/>
          </w:tcPr>
          <w:p w14:paraId="6E81F70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709" w:type="dxa"/>
          </w:tcPr>
          <w:p w14:paraId="0AEEEC1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45" w:type="dxa"/>
          </w:tcPr>
          <w:p w14:paraId="0AE3DD5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л</w:t>
            </w:r>
            <w:proofErr w:type="spellEnd"/>
          </w:p>
        </w:tc>
      </w:tr>
      <w:tr w:rsidR="00BD2052" w:rsidRPr="006D02E2" w14:paraId="297AF7B7" w14:textId="77777777" w:rsidTr="009C309B">
        <w:tc>
          <w:tcPr>
            <w:tcW w:w="2235" w:type="dxa"/>
          </w:tcPr>
          <w:p w14:paraId="6EE54CAB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3260" w:type="dxa"/>
          </w:tcPr>
          <w:p w14:paraId="6DBB4098" w14:textId="77777777" w:rsidR="00BD2052" w:rsidRPr="00A76574" w:rsidRDefault="00BD2052" w:rsidP="009C309B">
            <w:pPr>
              <w:rPr>
                <w:lang w:val="sr-Cyrl-RS"/>
              </w:rPr>
            </w:pPr>
            <w:r>
              <w:rPr>
                <w:lang w:val="sr-Cyrl-RS"/>
              </w:rPr>
              <w:t>Графичко медијска школа</w:t>
            </w:r>
          </w:p>
        </w:tc>
        <w:tc>
          <w:tcPr>
            <w:tcW w:w="3402" w:type="dxa"/>
          </w:tcPr>
          <w:p w14:paraId="43A9E674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лип Ристић</w:t>
            </w:r>
          </w:p>
        </w:tc>
        <w:tc>
          <w:tcPr>
            <w:tcW w:w="850" w:type="dxa"/>
          </w:tcPr>
          <w:p w14:paraId="67FAC4E2" w14:textId="77777777" w:rsidR="00BD2052" w:rsidRPr="00A76574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709" w:type="dxa"/>
          </w:tcPr>
          <w:p w14:paraId="1A5FFCA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45" w:type="dxa"/>
          </w:tcPr>
          <w:p w14:paraId="6F6C516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6D02E2" w14:paraId="0DDF6E1C" w14:textId="77777777" w:rsidTr="009C309B">
        <w:tc>
          <w:tcPr>
            <w:tcW w:w="2235" w:type="dxa"/>
          </w:tcPr>
          <w:p w14:paraId="6D7DFC8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3260" w:type="dxa"/>
          </w:tcPr>
          <w:p w14:paraId="154D80B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афичко медијска школа</w:t>
            </w:r>
          </w:p>
        </w:tc>
        <w:tc>
          <w:tcPr>
            <w:tcW w:w="3402" w:type="dxa"/>
          </w:tcPr>
          <w:p w14:paraId="5950A76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Тодоровић</w:t>
            </w:r>
          </w:p>
        </w:tc>
        <w:tc>
          <w:tcPr>
            <w:tcW w:w="850" w:type="dxa"/>
          </w:tcPr>
          <w:p w14:paraId="063304F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709" w:type="dxa"/>
          </w:tcPr>
          <w:p w14:paraId="6E525CC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45" w:type="dxa"/>
          </w:tcPr>
          <w:p w14:paraId="68BF4C4F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6D02E2" w14:paraId="204EA85B" w14:textId="77777777" w:rsidTr="009C309B">
        <w:tc>
          <w:tcPr>
            <w:tcW w:w="2235" w:type="dxa"/>
          </w:tcPr>
          <w:p w14:paraId="4F8FE1D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60" w:type="dxa"/>
          </w:tcPr>
          <w:p w14:paraId="5DD8D63E" w14:textId="77777777" w:rsidR="00BD2052" w:rsidRPr="003824CE" w:rsidRDefault="00BD2052" w:rsidP="009C309B">
            <w:pPr>
              <w:rPr>
                <w:sz w:val="20"/>
                <w:szCs w:val="20"/>
                <w:lang w:val="sr-Cyrl-RS"/>
              </w:rPr>
            </w:pPr>
            <w:r w:rsidRPr="003824CE">
              <w:rPr>
                <w:sz w:val="20"/>
                <w:szCs w:val="20"/>
                <w:lang w:val="sr-Cyrl-RS"/>
              </w:rPr>
              <w:t>ОШ „Прва војвођанска бригада“</w:t>
            </w:r>
          </w:p>
        </w:tc>
        <w:tc>
          <w:tcPr>
            <w:tcW w:w="3402" w:type="dxa"/>
          </w:tcPr>
          <w:p w14:paraId="629FE522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аша Мијић</w:t>
            </w:r>
          </w:p>
        </w:tc>
        <w:tc>
          <w:tcPr>
            <w:tcW w:w="850" w:type="dxa"/>
          </w:tcPr>
          <w:p w14:paraId="2B2636AC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709" w:type="dxa"/>
          </w:tcPr>
          <w:p w14:paraId="740C3ED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45" w:type="dxa"/>
          </w:tcPr>
          <w:p w14:paraId="14D3E6EC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6D02E2" w14:paraId="49FD4F87" w14:textId="77777777" w:rsidTr="009C309B">
        <w:tc>
          <w:tcPr>
            <w:tcW w:w="2235" w:type="dxa"/>
          </w:tcPr>
          <w:p w14:paraId="049D5C84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60" w:type="dxa"/>
          </w:tcPr>
          <w:p w14:paraId="23F2E2EF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ЗД „</w:t>
            </w:r>
            <w:proofErr w:type="spellStart"/>
            <w:r>
              <w:rPr>
                <w:sz w:val="24"/>
                <w:szCs w:val="24"/>
                <w:lang w:val="sr-Cyrl-RS"/>
              </w:rPr>
              <w:t>Боган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sr-Cyrl-RS"/>
              </w:rPr>
              <w:t>Шупут</w:t>
            </w:r>
            <w:proofErr w:type="spellEnd"/>
            <w:r>
              <w:rPr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3402" w:type="dxa"/>
          </w:tcPr>
          <w:p w14:paraId="37F8C065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</w:t>
            </w:r>
            <w:r w:rsidR="003F4ECC">
              <w:rPr>
                <w:sz w:val="24"/>
                <w:szCs w:val="24"/>
                <w:lang w:val="sr-Cyrl-RS"/>
              </w:rPr>
              <w:t>ц</w:t>
            </w:r>
            <w:r>
              <w:rPr>
                <w:sz w:val="24"/>
                <w:szCs w:val="24"/>
                <w:lang w:val="sr-Cyrl-RS"/>
              </w:rPr>
              <w:t xml:space="preserve">а </w:t>
            </w:r>
            <w:proofErr w:type="spellStart"/>
            <w:r>
              <w:rPr>
                <w:sz w:val="24"/>
                <w:szCs w:val="24"/>
                <w:lang w:val="sr-Cyrl-RS"/>
              </w:rPr>
              <w:t>Раказов</w:t>
            </w:r>
            <w:proofErr w:type="spellEnd"/>
          </w:p>
        </w:tc>
        <w:tc>
          <w:tcPr>
            <w:tcW w:w="850" w:type="dxa"/>
          </w:tcPr>
          <w:p w14:paraId="5CF9A6C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а</w:t>
            </w:r>
          </w:p>
        </w:tc>
        <w:tc>
          <w:tcPr>
            <w:tcW w:w="709" w:type="dxa"/>
          </w:tcPr>
          <w:p w14:paraId="7080E494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45" w:type="dxa"/>
          </w:tcPr>
          <w:p w14:paraId="1BCE075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46085C" w14:paraId="18AB8FC3" w14:textId="77777777" w:rsidTr="009C309B">
        <w:tc>
          <w:tcPr>
            <w:tcW w:w="2235" w:type="dxa"/>
          </w:tcPr>
          <w:p w14:paraId="15E0D89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60" w:type="dxa"/>
          </w:tcPr>
          <w:p w14:paraId="6DE1FDE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ШЗД „Богдан </w:t>
            </w:r>
            <w:proofErr w:type="spellStart"/>
            <w:r>
              <w:rPr>
                <w:sz w:val="24"/>
                <w:szCs w:val="24"/>
                <w:lang w:val="sr-Cyrl-RS"/>
              </w:rPr>
              <w:t>Шупут</w:t>
            </w:r>
            <w:proofErr w:type="spellEnd"/>
            <w:r>
              <w:rPr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3402" w:type="dxa"/>
          </w:tcPr>
          <w:p w14:paraId="11D794F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Невена </w:t>
            </w:r>
            <w:proofErr w:type="spellStart"/>
            <w:r>
              <w:rPr>
                <w:sz w:val="24"/>
                <w:szCs w:val="24"/>
                <w:lang w:val="sr-Cyrl-RS"/>
              </w:rPr>
              <w:t>Еренић</w:t>
            </w:r>
            <w:proofErr w:type="spellEnd"/>
          </w:p>
        </w:tc>
        <w:tc>
          <w:tcPr>
            <w:tcW w:w="850" w:type="dxa"/>
          </w:tcPr>
          <w:p w14:paraId="1679903C" w14:textId="77777777" w:rsidR="00BD2052" w:rsidRDefault="00BD2052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V</w:t>
            </w:r>
            <w:r w:rsidRPr="00AD6583">
              <w:rPr>
                <w:sz w:val="24"/>
                <w:szCs w:val="24"/>
                <w:vertAlign w:val="subscript"/>
                <w:lang w:val="ru-RU"/>
              </w:rPr>
              <w:t>дт</w:t>
            </w:r>
          </w:p>
        </w:tc>
        <w:tc>
          <w:tcPr>
            <w:tcW w:w="709" w:type="dxa"/>
          </w:tcPr>
          <w:p w14:paraId="509F077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45" w:type="dxa"/>
          </w:tcPr>
          <w:p w14:paraId="7FEF415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з</w:t>
            </w:r>
          </w:p>
        </w:tc>
      </w:tr>
      <w:tr w:rsidR="00BD2052" w:rsidRPr="0046085C" w14:paraId="30951F85" w14:textId="77777777" w:rsidTr="009C309B">
        <w:tc>
          <w:tcPr>
            <w:tcW w:w="2235" w:type="dxa"/>
          </w:tcPr>
          <w:p w14:paraId="08B6F2C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60" w:type="dxa"/>
          </w:tcPr>
          <w:p w14:paraId="6D8D567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ШЗД „Богдан </w:t>
            </w:r>
            <w:proofErr w:type="spellStart"/>
            <w:r>
              <w:rPr>
                <w:sz w:val="24"/>
                <w:szCs w:val="24"/>
                <w:lang w:val="sr-Cyrl-RS"/>
              </w:rPr>
              <w:t>Шупут</w:t>
            </w:r>
            <w:proofErr w:type="spellEnd"/>
            <w:r>
              <w:rPr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3402" w:type="dxa"/>
          </w:tcPr>
          <w:p w14:paraId="623B3C0B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абријела Бакић</w:t>
            </w:r>
          </w:p>
        </w:tc>
        <w:tc>
          <w:tcPr>
            <w:tcW w:w="850" w:type="dxa"/>
          </w:tcPr>
          <w:p w14:paraId="157B54FB" w14:textId="77777777" w:rsidR="00BD2052" w:rsidRDefault="00BD2052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V</w:t>
            </w:r>
            <w:r w:rsidRPr="00AD6583">
              <w:rPr>
                <w:sz w:val="24"/>
                <w:szCs w:val="24"/>
                <w:vertAlign w:val="subscript"/>
                <w:lang w:val="ru-RU"/>
              </w:rPr>
              <w:t>дт</w:t>
            </w:r>
          </w:p>
        </w:tc>
        <w:tc>
          <w:tcPr>
            <w:tcW w:w="709" w:type="dxa"/>
          </w:tcPr>
          <w:p w14:paraId="3777D2A3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45" w:type="dxa"/>
          </w:tcPr>
          <w:p w14:paraId="0AD88C90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з</w:t>
            </w:r>
          </w:p>
        </w:tc>
      </w:tr>
      <w:tr w:rsidR="00BD2052" w:rsidRPr="0046085C" w14:paraId="64B9F25B" w14:textId="77777777" w:rsidTr="009C309B">
        <w:tc>
          <w:tcPr>
            <w:tcW w:w="2235" w:type="dxa"/>
          </w:tcPr>
          <w:p w14:paraId="63E6F56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60" w:type="dxa"/>
          </w:tcPr>
          <w:p w14:paraId="2E6234B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ШЗД „Богдан </w:t>
            </w:r>
            <w:proofErr w:type="spellStart"/>
            <w:r>
              <w:rPr>
                <w:sz w:val="24"/>
                <w:szCs w:val="24"/>
                <w:lang w:val="sr-Cyrl-RS"/>
              </w:rPr>
              <w:t>Шупут</w:t>
            </w:r>
            <w:proofErr w:type="spellEnd"/>
            <w:r>
              <w:rPr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3402" w:type="dxa"/>
          </w:tcPr>
          <w:p w14:paraId="088CE2F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Катарина </w:t>
            </w:r>
            <w:proofErr w:type="spellStart"/>
            <w:r>
              <w:rPr>
                <w:sz w:val="24"/>
                <w:szCs w:val="24"/>
                <w:lang w:val="sr-Cyrl-RS"/>
              </w:rPr>
              <w:t>Шиљеговић</w:t>
            </w:r>
            <w:proofErr w:type="spellEnd"/>
          </w:p>
        </w:tc>
        <w:tc>
          <w:tcPr>
            <w:tcW w:w="850" w:type="dxa"/>
          </w:tcPr>
          <w:p w14:paraId="1FECD895" w14:textId="77777777" w:rsidR="00BD2052" w:rsidRDefault="00BD2052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I</w:t>
            </w:r>
            <w:r w:rsidRPr="00AD6583">
              <w:rPr>
                <w:sz w:val="24"/>
                <w:szCs w:val="24"/>
                <w:vertAlign w:val="subscript"/>
                <w:lang w:val="ru-RU"/>
              </w:rPr>
              <w:t>а</w:t>
            </w:r>
          </w:p>
        </w:tc>
        <w:tc>
          <w:tcPr>
            <w:tcW w:w="709" w:type="dxa"/>
          </w:tcPr>
          <w:p w14:paraId="5C3D895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45" w:type="dxa"/>
          </w:tcPr>
          <w:p w14:paraId="3FCADE2B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з</w:t>
            </w:r>
          </w:p>
        </w:tc>
      </w:tr>
      <w:tr w:rsidR="00BD2052" w:rsidRPr="0046085C" w14:paraId="247640E8" w14:textId="77777777" w:rsidTr="009C309B">
        <w:tc>
          <w:tcPr>
            <w:tcW w:w="2235" w:type="dxa"/>
          </w:tcPr>
          <w:p w14:paraId="4C938BF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60" w:type="dxa"/>
          </w:tcPr>
          <w:p w14:paraId="536E373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ШЗД „Богдан </w:t>
            </w:r>
            <w:proofErr w:type="spellStart"/>
            <w:r>
              <w:rPr>
                <w:sz w:val="24"/>
                <w:szCs w:val="24"/>
                <w:lang w:val="sr-Cyrl-RS"/>
              </w:rPr>
              <w:t>Шупут</w:t>
            </w:r>
            <w:proofErr w:type="spellEnd"/>
            <w:r>
              <w:rPr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3402" w:type="dxa"/>
          </w:tcPr>
          <w:p w14:paraId="4648E55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Викторија </w:t>
            </w:r>
            <w:proofErr w:type="spellStart"/>
            <w:r>
              <w:rPr>
                <w:sz w:val="24"/>
                <w:szCs w:val="24"/>
                <w:lang w:val="sr-Cyrl-RS"/>
              </w:rPr>
              <w:t>Зељковић</w:t>
            </w:r>
            <w:proofErr w:type="spellEnd"/>
          </w:p>
        </w:tc>
        <w:tc>
          <w:tcPr>
            <w:tcW w:w="850" w:type="dxa"/>
          </w:tcPr>
          <w:p w14:paraId="75930275" w14:textId="77777777" w:rsidR="00BD2052" w:rsidRDefault="00BD2052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II</w:t>
            </w:r>
            <w:r w:rsidRPr="00AD6583">
              <w:rPr>
                <w:sz w:val="24"/>
                <w:szCs w:val="24"/>
                <w:vertAlign w:val="subscript"/>
                <w:lang w:val="ru-RU"/>
              </w:rPr>
              <w:t>дт</w:t>
            </w:r>
          </w:p>
        </w:tc>
        <w:tc>
          <w:tcPr>
            <w:tcW w:w="709" w:type="dxa"/>
          </w:tcPr>
          <w:p w14:paraId="23D24A20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45" w:type="dxa"/>
          </w:tcPr>
          <w:p w14:paraId="55727EC5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з</w:t>
            </w:r>
          </w:p>
        </w:tc>
      </w:tr>
      <w:tr w:rsidR="00BD2052" w:rsidRPr="0046085C" w14:paraId="44A53DB8" w14:textId="77777777" w:rsidTr="009C309B">
        <w:tc>
          <w:tcPr>
            <w:tcW w:w="2235" w:type="dxa"/>
          </w:tcPr>
          <w:p w14:paraId="67A4C8F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60" w:type="dxa"/>
          </w:tcPr>
          <w:p w14:paraId="37BF816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ШЗД „Богдан </w:t>
            </w:r>
            <w:proofErr w:type="spellStart"/>
            <w:r>
              <w:rPr>
                <w:sz w:val="24"/>
                <w:szCs w:val="24"/>
                <w:lang w:val="sr-Cyrl-RS"/>
              </w:rPr>
              <w:t>Шупут</w:t>
            </w:r>
            <w:proofErr w:type="spellEnd"/>
            <w:r>
              <w:rPr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3402" w:type="dxa"/>
          </w:tcPr>
          <w:p w14:paraId="48D4310C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на Михајловић</w:t>
            </w:r>
          </w:p>
        </w:tc>
        <w:tc>
          <w:tcPr>
            <w:tcW w:w="850" w:type="dxa"/>
          </w:tcPr>
          <w:p w14:paraId="0F6A7107" w14:textId="77777777" w:rsidR="00BD2052" w:rsidRDefault="00BD2052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V</w:t>
            </w:r>
            <w:r w:rsidRPr="00AD6583">
              <w:rPr>
                <w:sz w:val="24"/>
                <w:szCs w:val="24"/>
                <w:vertAlign w:val="subscript"/>
                <w:lang w:val="ru-RU"/>
              </w:rPr>
              <w:t>дт</w:t>
            </w:r>
          </w:p>
        </w:tc>
        <w:tc>
          <w:tcPr>
            <w:tcW w:w="709" w:type="dxa"/>
          </w:tcPr>
          <w:p w14:paraId="017EE0F4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45" w:type="dxa"/>
          </w:tcPr>
          <w:p w14:paraId="7B88A81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з</w:t>
            </w:r>
          </w:p>
        </w:tc>
      </w:tr>
      <w:tr w:rsidR="00BD2052" w:rsidRPr="0046085C" w14:paraId="073A0A74" w14:textId="77777777" w:rsidTr="009C309B">
        <w:tc>
          <w:tcPr>
            <w:tcW w:w="2235" w:type="dxa"/>
          </w:tcPr>
          <w:p w14:paraId="123D8640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60" w:type="dxa"/>
          </w:tcPr>
          <w:p w14:paraId="5D5406E3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ШЗД „Богдан </w:t>
            </w:r>
            <w:proofErr w:type="spellStart"/>
            <w:r>
              <w:rPr>
                <w:sz w:val="24"/>
                <w:szCs w:val="24"/>
                <w:lang w:val="sr-Cyrl-RS"/>
              </w:rPr>
              <w:t>Шупут</w:t>
            </w:r>
            <w:proofErr w:type="spellEnd"/>
            <w:r>
              <w:rPr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3402" w:type="dxa"/>
          </w:tcPr>
          <w:p w14:paraId="7B9910CC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ливера Марић</w:t>
            </w:r>
          </w:p>
        </w:tc>
        <w:tc>
          <w:tcPr>
            <w:tcW w:w="850" w:type="dxa"/>
          </w:tcPr>
          <w:p w14:paraId="3A265640" w14:textId="77777777" w:rsidR="00BD2052" w:rsidRDefault="00BD2052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V</w:t>
            </w:r>
            <w:r w:rsidRPr="00AD6583">
              <w:rPr>
                <w:sz w:val="24"/>
                <w:szCs w:val="24"/>
                <w:vertAlign w:val="subscript"/>
                <w:lang w:val="ru-RU"/>
              </w:rPr>
              <w:t>дт</w:t>
            </w:r>
          </w:p>
        </w:tc>
        <w:tc>
          <w:tcPr>
            <w:tcW w:w="709" w:type="dxa"/>
          </w:tcPr>
          <w:p w14:paraId="6BC79DB4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45" w:type="dxa"/>
          </w:tcPr>
          <w:p w14:paraId="63F9F50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з</w:t>
            </w:r>
          </w:p>
        </w:tc>
      </w:tr>
      <w:tr w:rsidR="00BD2052" w:rsidRPr="0046085C" w14:paraId="6BBF8674" w14:textId="77777777" w:rsidTr="009C309B">
        <w:tc>
          <w:tcPr>
            <w:tcW w:w="2235" w:type="dxa"/>
          </w:tcPr>
          <w:p w14:paraId="58AFAFBF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60" w:type="dxa"/>
          </w:tcPr>
          <w:p w14:paraId="66F627A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ШЗД „Богдан </w:t>
            </w:r>
            <w:proofErr w:type="spellStart"/>
            <w:r>
              <w:rPr>
                <w:sz w:val="24"/>
                <w:szCs w:val="24"/>
                <w:lang w:val="sr-Cyrl-RS"/>
              </w:rPr>
              <w:t>Шупут</w:t>
            </w:r>
            <w:proofErr w:type="spellEnd"/>
            <w:r>
              <w:rPr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3402" w:type="dxa"/>
          </w:tcPr>
          <w:p w14:paraId="0C5BEF6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Роксандић</w:t>
            </w:r>
          </w:p>
        </w:tc>
        <w:tc>
          <w:tcPr>
            <w:tcW w:w="850" w:type="dxa"/>
          </w:tcPr>
          <w:p w14:paraId="3DFC5C65" w14:textId="77777777" w:rsidR="00BD2052" w:rsidRDefault="00BD2052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V</w:t>
            </w:r>
            <w:r w:rsidRPr="00AD6583">
              <w:rPr>
                <w:sz w:val="24"/>
                <w:szCs w:val="24"/>
                <w:vertAlign w:val="subscript"/>
                <w:lang w:val="ru-RU"/>
              </w:rPr>
              <w:t>дт</w:t>
            </w:r>
          </w:p>
        </w:tc>
        <w:tc>
          <w:tcPr>
            <w:tcW w:w="709" w:type="dxa"/>
          </w:tcPr>
          <w:p w14:paraId="157172F3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45" w:type="dxa"/>
          </w:tcPr>
          <w:p w14:paraId="3C53891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з</w:t>
            </w:r>
          </w:p>
        </w:tc>
      </w:tr>
      <w:tr w:rsidR="00BD2052" w:rsidRPr="00EB684F" w14:paraId="6FBE088C" w14:textId="77777777" w:rsidTr="009C309B">
        <w:tc>
          <w:tcPr>
            <w:tcW w:w="2235" w:type="dxa"/>
          </w:tcPr>
          <w:p w14:paraId="2D96127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Нови Сад</w:t>
            </w:r>
          </w:p>
        </w:tc>
        <w:tc>
          <w:tcPr>
            <w:tcW w:w="3260" w:type="dxa"/>
          </w:tcPr>
          <w:p w14:paraId="714E4E1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ШЗД „Богдан </w:t>
            </w:r>
            <w:proofErr w:type="spellStart"/>
            <w:r>
              <w:rPr>
                <w:sz w:val="24"/>
                <w:szCs w:val="24"/>
                <w:lang w:val="sr-Cyrl-RS"/>
              </w:rPr>
              <w:t>Шупут</w:t>
            </w:r>
            <w:proofErr w:type="spellEnd"/>
            <w:r>
              <w:rPr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3402" w:type="dxa"/>
          </w:tcPr>
          <w:p w14:paraId="6416CEC6" w14:textId="77777777" w:rsidR="00BD2052" w:rsidRPr="009C309B" w:rsidRDefault="00BD2052" w:rsidP="009C309B">
            <w:pPr>
              <w:rPr>
                <w:lang w:val="sr-Cyrl-RS"/>
              </w:rPr>
            </w:pPr>
            <w:r w:rsidRPr="009C309B">
              <w:rPr>
                <w:lang w:val="sr-Cyrl-RS"/>
              </w:rPr>
              <w:t>Одсек Дизајн текстила за ткање</w:t>
            </w:r>
          </w:p>
        </w:tc>
        <w:tc>
          <w:tcPr>
            <w:tcW w:w="850" w:type="dxa"/>
          </w:tcPr>
          <w:p w14:paraId="5A077D09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дт</w:t>
            </w:r>
          </w:p>
        </w:tc>
        <w:tc>
          <w:tcPr>
            <w:tcW w:w="709" w:type="dxa"/>
          </w:tcPr>
          <w:p w14:paraId="6C54ACD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П</w:t>
            </w:r>
          </w:p>
        </w:tc>
        <w:tc>
          <w:tcPr>
            <w:tcW w:w="745" w:type="dxa"/>
          </w:tcPr>
          <w:p w14:paraId="0776B302" w14:textId="77777777" w:rsidR="00BD2052" w:rsidRPr="00EB684F" w:rsidRDefault="00BD2052" w:rsidP="009C309B">
            <w:pPr>
              <w:rPr>
                <w:sz w:val="18"/>
                <w:szCs w:val="18"/>
                <w:lang w:val="sr-Cyrl-RS"/>
              </w:rPr>
            </w:pPr>
            <w:r w:rsidRPr="00EB684F">
              <w:rPr>
                <w:sz w:val="18"/>
                <w:szCs w:val="18"/>
                <w:lang w:val="sr-Cyrl-RS"/>
              </w:rPr>
              <w:t>ткање</w:t>
            </w:r>
          </w:p>
        </w:tc>
      </w:tr>
      <w:tr w:rsidR="00BD2052" w:rsidRPr="006D02E2" w14:paraId="1C4AF5B9" w14:textId="77777777" w:rsidTr="009C309B">
        <w:tc>
          <w:tcPr>
            <w:tcW w:w="2235" w:type="dxa"/>
          </w:tcPr>
          <w:p w14:paraId="685AE53C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динска Скела</w:t>
            </w:r>
          </w:p>
        </w:tc>
        <w:tc>
          <w:tcPr>
            <w:tcW w:w="3260" w:type="dxa"/>
          </w:tcPr>
          <w:p w14:paraId="02190ABD" w14:textId="77777777" w:rsidR="00BD2052" w:rsidRPr="003F1F2D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Олга Петров“</w:t>
            </w:r>
          </w:p>
        </w:tc>
        <w:tc>
          <w:tcPr>
            <w:tcW w:w="3402" w:type="dxa"/>
          </w:tcPr>
          <w:p w14:paraId="15BDA345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енка Мајски</w:t>
            </w:r>
          </w:p>
        </w:tc>
        <w:tc>
          <w:tcPr>
            <w:tcW w:w="850" w:type="dxa"/>
          </w:tcPr>
          <w:p w14:paraId="272D40CC" w14:textId="77777777" w:rsidR="00BD2052" w:rsidRPr="009D3B03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709" w:type="dxa"/>
          </w:tcPr>
          <w:p w14:paraId="0E1B9B7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45" w:type="dxa"/>
          </w:tcPr>
          <w:p w14:paraId="5427F76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6D02E2" w14:paraId="180B0824" w14:textId="77777777" w:rsidTr="009C309B">
        <w:tc>
          <w:tcPr>
            <w:tcW w:w="2235" w:type="dxa"/>
          </w:tcPr>
          <w:p w14:paraId="02C182B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3260" w:type="dxa"/>
          </w:tcPr>
          <w:p w14:paraId="54C15FE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ранко Радичевић“</w:t>
            </w:r>
          </w:p>
        </w:tc>
        <w:tc>
          <w:tcPr>
            <w:tcW w:w="3402" w:type="dxa"/>
          </w:tcPr>
          <w:p w14:paraId="1989198F" w14:textId="77777777" w:rsidR="00BD2052" w:rsidRDefault="007563C8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Уна </w:t>
            </w:r>
            <w:proofErr w:type="spellStart"/>
            <w:r>
              <w:rPr>
                <w:sz w:val="24"/>
                <w:szCs w:val="24"/>
                <w:lang w:val="sr-Cyrl-RS"/>
              </w:rPr>
              <w:t>Обрађа</w:t>
            </w:r>
            <w:r w:rsidR="00BD2052">
              <w:rPr>
                <w:sz w:val="24"/>
                <w:szCs w:val="24"/>
                <w:lang w:val="sr-Cyrl-RS"/>
              </w:rPr>
              <w:t>н</w:t>
            </w:r>
            <w:proofErr w:type="spellEnd"/>
          </w:p>
        </w:tc>
        <w:tc>
          <w:tcPr>
            <w:tcW w:w="850" w:type="dxa"/>
          </w:tcPr>
          <w:p w14:paraId="3BA63800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709" w:type="dxa"/>
          </w:tcPr>
          <w:p w14:paraId="72BF228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45" w:type="dxa"/>
          </w:tcPr>
          <w:p w14:paraId="299D7129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46085C" w14:paraId="292792E4" w14:textId="77777777" w:rsidTr="009C309B">
        <w:tc>
          <w:tcPr>
            <w:tcW w:w="2235" w:type="dxa"/>
          </w:tcPr>
          <w:p w14:paraId="7A44032C" w14:textId="77777777" w:rsidR="00BD2052" w:rsidRPr="0046085C" w:rsidRDefault="00BD2052" w:rsidP="009C309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искавац. В. </w:t>
            </w:r>
            <w:r w:rsidRPr="0046085C">
              <w:rPr>
                <w:sz w:val="20"/>
                <w:szCs w:val="20"/>
                <w:lang w:val="sr-Cyrl-RS"/>
              </w:rPr>
              <w:t>Бања</w:t>
            </w:r>
          </w:p>
        </w:tc>
        <w:tc>
          <w:tcPr>
            <w:tcW w:w="3260" w:type="dxa"/>
          </w:tcPr>
          <w:p w14:paraId="1E3AB4BC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</w:t>
            </w:r>
            <w:proofErr w:type="spellStart"/>
            <w:r>
              <w:rPr>
                <w:sz w:val="24"/>
                <w:szCs w:val="24"/>
                <w:lang w:val="sr-Cyrl-RS"/>
              </w:rPr>
              <w:t>Попински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борци“</w:t>
            </w:r>
          </w:p>
        </w:tc>
        <w:tc>
          <w:tcPr>
            <w:tcW w:w="3402" w:type="dxa"/>
          </w:tcPr>
          <w:p w14:paraId="4D344C9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Ђурђа Дмитровић</w:t>
            </w:r>
          </w:p>
        </w:tc>
        <w:tc>
          <w:tcPr>
            <w:tcW w:w="850" w:type="dxa"/>
          </w:tcPr>
          <w:p w14:paraId="6A6C0557" w14:textId="77777777" w:rsidR="00BD2052" w:rsidRPr="0046085C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709" w:type="dxa"/>
          </w:tcPr>
          <w:p w14:paraId="4D15C06F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45" w:type="dxa"/>
          </w:tcPr>
          <w:p w14:paraId="56843665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з</w:t>
            </w:r>
          </w:p>
        </w:tc>
      </w:tr>
      <w:tr w:rsidR="00BD2052" w:rsidRPr="00CC2D0D" w14:paraId="20B43C13" w14:textId="77777777" w:rsidTr="009C309B">
        <w:tc>
          <w:tcPr>
            <w:tcW w:w="2235" w:type="dxa"/>
          </w:tcPr>
          <w:p w14:paraId="6E3AF244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ахово</w:t>
            </w:r>
          </w:p>
        </w:tc>
        <w:tc>
          <w:tcPr>
            <w:tcW w:w="3260" w:type="dxa"/>
          </w:tcPr>
          <w:p w14:paraId="666D18C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Павле Илић Вељко“</w:t>
            </w:r>
          </w:p>
        </w:tc>
        <w:tc>
          <w:tcPr>
            <w:tcW w:w="3402" w:type="dxa"/>
          </w:tcPr>
          <w:p w14:paraId="025D8BA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на Микић</w:t>
            </w:r>
          </w:p>
        </w:tc>
        <w:tc>
          <w:tcPr>
            <w:tcW w:w="850" w:type="dxa"/>
          </w:tcPr>
          <w:p w14:paraId="59C33FF6" w14:textId="77777777" w:rsidR="00BD2052" w:rsidRPr="00CC2D0D" w:rsidRDefault="00BD2052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709" w:type="dxa"/>
          </w:tcPr>
          <w:p w14:paraId="3279A659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45" w:type="dxa"/>
          </w:tcPr>
          <w:p w14:paraId="7FEF76F9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л</w:t>
            </w:r>
            <w:proofErr w:type="spellEnd"/>
          </w:p>
        </w:tc>
      </w:tr>
      <w:tr w:rsidR="00BD2052" w:rsidRPr="00925901" w14:paraId="7AC071AE" w14:textId="77777777" w:rsidTr="009C309B">
        <w:tc>
          <w:tcPr>
            <w:tcW w:w="2235" w:type="dxa"/>
          </w:tcPr>
          <w:p w14:paraId="3D71641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ахово</w:t>
            </w:r>
          </w:p>
        </w:tc>
        <w:tc>
          <w:tcPr>
            <w:tcW w:w="3260" w:type="dxa"/>
          </w:tcPr>
          <w:p w14:paraId="4218BEBC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Павле Илић Вељко“</w:t>
            </w:r>
          </w:p>
        </w:tc>
        <w:tc>
          <w:tcPr>
            <w:tcW w:w="3402" w:type="dxa"/>
          </w:tcPr>
          <w:p w14:paraId="4A5A14F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на Микић</w:t>
            </w:r>
          </w:p>
        </w:tc>
        <w:tc>
          <w:tcPr>
            <w:tcW w:w="850" w:type="dxa"/>
          </w:tcPr>
          <w:p w14:paraId="7CE39D1F" w14:textId="77777777" w:rsidR="00BD2052" w:rsidRPr="009D3B03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709" w:type="dxa"/>
          </w:tcPr>
          <w:p w14:paraId="430FBA74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45" w:type="dxa"/>
          </w:tcPr>
          <w:p w14:paraId="4D70C849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л</w:t>
            </w:r>
          </w:p>
        </w:tc>
      </w:tr>
      <w:tr w:rsidR="00BD2052" w:rsidRPr="0025620E" w14:paraId="5DDD218D" w14:textId="77777777" w:rsidTr="009C309B">
        <w:tc>
          <w:tcPr>
            <w:tcW w:w="2235" w:type="dxa"/>
          </w:tcPr>
          <w:p w14:paraId="43D62642" w14:textId="77777777" w:rsidR="00BD2052" w:rsidRPr="008E1AD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бој</w:t>
            </w:r>
          </w:p>
        </w:tc>
        <w:tc>
          <w:tcPr>
            <w:tcW w:w="3260" w:type="dxa"/>
          </w:tcPr>
          <w:p w14:paraId="09868A2C" w14:textId="77777777" w:rsidR="00BD2052" w:rsidRPr="008E1AD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есанка Максимовић“</w:t>
            </w:r>
          </w:p>
        </w:tc>
        <w:tc>
          <w:tcPr>
            <w:tcW w:w="3402" w:type="dxa"/>
          </w:tcPr>
          <w:p w14:paraId="096F6572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фија Вељовић</w:t>
            </w:r>
          </w:p>
        </w:tc>
        <w:tc>
          <w:tcPr>
            <w:tcW w:w="850" w:type="dxa"/>
          </w:tcPr>
          <w:p w14:paraId="1193876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709" w:type="dxa"/>
          </w:tcPr>
          <w:p w14:paraId="63BD5A3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45" w:type="dxa"/>
          </w:tcPr>
          <w:p w14:paraId="723B0935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2D22D0" w14:paraId="7A4E4A74" w14:textId="77777777" w:rsidTr="009C309B">
        <w:tc>
          <w:tcPr>
            <w:tcW w:w="2235" w:type="dxa"/>
          </w:tcPr>
          <w:p w14:paraId="075CFC43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бој</w:t>
            </w:r>
          </w:p>
        </w:tc>
        <w:tc>
          <w:tcPr>
            <w:tcW w:w="3260" w:type="dxa"/>
          </w:tcPr>
          <w:p w14:paraId="1546483F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есанка Максимовић“</w:t>
            </w:r>
          </w:p>
        </w:tc>
        <w:tc>
          <w:tcPr>
            <w:tcW w:w="3402" w:type="dxa"/>
          </w:tcPr>
          <w:p w14:paraId="444E4B50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Хана </w:t>
            </w:r>
            <w:proofErr w:type="spellStart"/>
            <w:r>
              <w:rPr>
                <w:sz w:val="24"/>
                <w:szCs w:val="24"/>
                <w:lang w:val="sr-Cyrl-RS"/>
              </w:rPr>
              <w:t>Дедовић</w:t>
            </w:r>
            <w:proofErr w:type="spellEnd"/>
          </w:p>
        </w:tc>
        <w:tc>
          <w:tcPr>
            <w:tcW w:w="850" w:type="dxa"/>
          </w:tcPr>
          <w:p w14:paraId="0AAC1F45" w14:textId="77777777" w:rsidR="00BD2052" w:rsidRPr="0011731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709" w:type="dxa"/>
          </w:tcPr>
          <w:p w14:paraId="0838606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45" w:type="dxa"/>
          </w:tcPr>
          <w:p w14:paraId="75D7FE93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з</w:t>
            </w:r>
          </w:p>
        </w:tc>
      </w:tr>
      <w:tr w:rsidR="00BD2052" w:rsidRPr="0046085C" w14:paraId="505F1FA8" w14:textId="77777777" w:rsidTr="009C309B">
        <w:tc>
          <w:tcPr>
            <w:tcW w:w="2235" w:type="dxa"/>
          </w:tcPr>
          <w:p w14:paraId="288B4A7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бој</w:t>
            </w:r>
          </w:p>
        </w:tc>
        <w:tc>
          <w:tcPr>
            <w:tcW w:w="3260" w:type="dxa"/>
          </w:tcPr>
          <w:p w14:paraId="02B56B1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есанка Максимовић“</w:t>
            </w:r>
          </w:p>
        </w:tc>
        <w:tc>
          <w:tcPr>
            <w:tcW w:w="3402" w:type="dxa"/>
          </w:tcPr>
          <w:p w14:paraId="04DAF8E0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фија Вељовић</w:t>
            </w:r>
          </w:p>
        </w:tc>
        <w:tc>
          <w:tcPr>
            <w:tcW w:w="850" w:type="dxa"/>
          </w:tcPr>
          <w:p w14:paraId="5F8A6BD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709" w:type="dxa"/>
          </w:tcPr>
          <w:p w14:paraId="5C57E5FF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45" w:type="dxa"/>
          </w:tcPr>
          <w:p w14:paraId="331F3C75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з</w:t>
            </w:r>
          </w:p>
        </w:tc>
      </w:tr>
      <w:tr w:rsidR="00BD2052" w:rsidRPr="0046085C" w14:paraId="23AC9512" w14:textId="77777777" w:rsidTr="009C309B">
        <w:tc>
          <w:tcPr>
            <w:tcW w:w="2235" w:type="dxa"/>
          </w:tcPr>
          <w:p w14:paraId="6C4E50FC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бој</w:t>
            </w:r>
          </w:p>
        </w:tc>
        <w:tc>
          <w:tcPr>
            <w:tcW w:w="3260" w:type="dxa"/>
          </w:tcPr>
          <w:p w14:paraId="1385D56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есанка Максимовић“</w:t>
            </w:r>
          </w:p>
        </w:tc>
        <w:tc>
          <w:tcPr>
            <w:tcW w:w="3402" w:type="dxa"/>
          </w:tcPr>
          <w:p w14:paraId="10587BA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трахиња </w:t>
            </w:r>
            <w:proofErr w:type="spellStart"/>
            <w:r>
              <w:rPr>
                <w:sz w:val="24"/>
                <w:szCs w:val="24"/>
                <w:lang w:val="sr-Cyrl-RS"/>
              </w:rPr>
              <w:t>Јојовић</w:t>
            </w:r>
            <w:proofErr w:type="spellEnd"/>
          </w:p>
        </w:tc>
        <w:tc>
          <w:tcPr>
            <w:tcW w:w="850" w:type="dxa"/>
          </w:tcPr>
          <w:p w14:paraId="2D8C881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709" w:type="dxa"/>
          </w:tcPr>
          <w:p w14:paraId="034DACB5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45" w:type="dxa"/>
          </w:tcPr>
          <w:p w14:paraId="55E740C4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з</w:t>
            </w:r>
          </w:p>
        </w:tc>
      </w:tr>
      <w:tr w:rsidR="00BD2052" w:rsidRPr="006D02E2" w14:paraId="0BBC70D7" w14:textId="77777777" w:rsidTr="009C309B">
        <w:tc>
          <w:tcPr>
            <w:tcW w:w="2235" w:type="dxa"/>
          </w:tcPr>
          <w:p w14:paraId="2EDF934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купље</w:t>
            </w:r>
          </w:p>
        </w:tc>
        <w:tc>
          <w:tcPr>
            <w:tcW w:w="3260" w:type="dxa"/>
          </w:tcPr>
          <w:p w14:paraId="5222E0E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Милић Ракић Мирко“</w:t>
            </w:r>
          </w:p>
        </w:tc>
        <w:tc>
          <w:tcPr>
            <w:tcW w:w="3402" w:type="dxa"/>
          </w:tcPr>
          <w:p w14:paraId="1F1B591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јана Мирић</w:t>
            </w:r>
          </w:p>
        </w:tc>
        <w:tc>
          <w:tcPr>
            <w:tcW w:w="850" w:type="dxa"/>
          </w:tcPr>
          <w:p w14:paraId="77355FE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709" w:type="dxa"/>
          </w:tcPr>
          <w:p w14:paraId="55AE1D7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45" w:type="dxa"/>
          </w:tcPr>
          <w:p w14:paraId="13ADC07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A149D8" w14:paraId="55FDEFCB" w14:textId="77777777" w:rsidTr="009C309B">
        <w:tc>
          <w:tcPr>
            <w:tcW w:w="2235" w:type="dxa"/>
          </w:tcPr>
          <w:p w14:paraId="5741AE03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ковица, Београд</w:t>
            </w:r>
          </w:p>
        </w:tc>
        <w:tc>
          <w:tcPr>
            <w:tcW w:w="3260" w:type="dxa"/>
          </w:tcPr>
          <w:p w14:paraId="0DBD94F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Никола Тесла“</w:t>
            </w:r>
          </w:p>
        </w:tc>
        <w:tc>
          <w:tcPr>
            <w:tcW w:w="3402" w:type="dxa"/>
          </w:tcPr>
          <w:p w14:paraId="3D0976F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Мина </w:t>
            </w:r>
            <w:proofErr w:type="spellStart"/>
            <w:r>
              <w:rPr>
                <w:sz w:val="24"/>
                <w:szCs w:val="24"/>
                <w:lang w:val="sr-Cyrl-RS"/>
              </w:rPr>
              <w:t>Дабовић</w:t>
            </w:r>
            <w:proofErr w:type="spellEnd"/>
          </w:p>
        </w:tc>
        <w:tc>
          <w:tcPr>
            <w:tcW w:w="850" w:type="dxa"/>
          </w:tcPr>
          <w:p w14:paraId="2F25BF64" w14:textId="77777777" w:rsidR="00BD2052" w:rsidRPr="00EE1D11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Pr="00297C19">
              <w:rPr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709" w:type="dxa"/>
          </w:tcPr>
          <w:p w14:paraId="562C3B1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45" w:type="dxa"/>
          </w:tcPr>
          <w:p w14:paraId="79E4B4E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BD2052" w:rsidRPr="00783E43" w14:paraId="0B2B2B10" w14:textId="77777777" w:rsidTr="009C309B">
        <w:tc>
          <w:tcPr>
            <w:tcW w:w="2235" w:type="dxa"/>
          </w:tcPr>
          <w:p w14:paraId="09E516CA" w14:textId="77777777" w:rsidR="00BD2052" w:rsidRPr="009C309B" w:rsidRDefault="00BD2052" w:rsidP="009C309B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9C309B">
              <w:rPr>
                <w:sz w:val="20"/>
                <w:szCs w:val="20"/>
                <w:lang w:val="sr-Cyrl-RS"/>
              </w:rPr>
              <w:t>Рожина</w:t>
            </w:r>
            <w:proofErr w:type="spellEnd"/>
            <w:r w:rsidRPr="009C309B">
              <w:rPr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9C309B">
              <w:rPr>
                <w:sz w:val="20"/>
                <w:szCs w:val="20"/>
                <w:lang w:val="sr-Cyrl-RS"/>
              </w:rPr>
              <w:t>Мерошина</w:t>
            </w:r>
            <w:proofErr w:type="spellEnd"/>
          </w:p>
        </w:tc>
        <w:tc>
          <w:tcPr>
            <w:tcW w:w="3260" w:type="dxa"/>
          </w:tcPr>
          <w:p w14:paraId="34A80745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</w:t>
            </w:r>
            <w:proofErr w:type="spellStart"/>
            <w:r>
              <w:rPr>
                <w:sz w:val="24"/>
                <w:szCs w:val="24"/>
                <w:lang w:val="sr-Cyrl-RS"/>
              </w:rPr>
              <w:t>Јастребачки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партизани“</w:t>
            </w:r>
          </w:p>
        </w:tc>
        <w:tc>
          <w:tcPr>
            <w:tcW w:w="3402" w:type="dxa"/>
          </w:tcPr>
          <w:p w14:paraId="2D2BAB46" w14:textId="77777777" w:rsidR="00BD2052" w:rsidRPr="00783E43" w:rsidRDefault="00BD2052" w:rsidP="009C309B">
            <w:pPr>
              <w:rPr>
                <w:sz w:val="24"/>
                <w:szCs w:val="24"/>
                <w:lang w:val="sr-Cyrl-RS"/>
              </w:rPr>
            </w:pPr>
            <w:r w:rsidRPr="00783E43">
              <w:rPr>
                <w:sz w:val="24"/>
                <w:szCs w:val="24"/>
                <w:lang w:val="sr-Cyrl-RS"/>
              </w:rPr>
              <w:t>Данило Јанковић</w:t>
            </w:r>
          </w:p>
        </w:tc>
        <w:tc>
          <w:tcPr>
            <w:tcW w:w="850" w:type="dxa"/>
          </w:tcPr>
          <w:p w14:paraId="7F5661A9" w14:textId="77777777" w:rsidR="00BD2052" w:rsidRPr="00297C19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14:paraId="2FED8A4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45" w:type="dxa"/>
          </w:tcPr>
          <w:p w14:paraId="46DF9A3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ут</w:t>
            </w:r>
            <w:proofErr w:type="spellEnd"/>
          </w:p>
        </w:tc>
      </w:tr>
      <w:tr w:rsidR="00BD2052" w:rsidRPr="0025620E" w14:paraId="3189953F" w14:textId="77777777" w:rsidTr="009C309B">
        <w:tc>
          <w:tcPr>
            <w:tcW w:w="2235" w:type="dxa"/>
          </w:tcPr>
          <w:p w14:paraId="121FAF73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ума</w:t>
            </w:r>
          </w:p>
        </w:tc>
        <w:tc>
          <w:tcPr>
            <w:tcW w:w="3260" w:type="dxa"/>
          </w:tcPr>
          <w:p w14:paraId="649A8FD0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СШ „Бранко Радичевић“</w:t>
            </w:r>
          </w:p>
        </w:tc>
        <w:tc>
          <w:tcPr>
            <w:tcW w:w="3402" w:type="dxa"/>
          </w:tcPr>
          <w:p w14:paraId="188C11E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 Жупан</w:t>
            </w:r>
          </w:p>
        </w:tc>
        <w:tc>
          <w:tcPr>
            <w:tcW w:w="850" w:type="dxa"/>
          </w:tcPr>
          <w:p w14:paraId="5096AD1E" w14:textId="77777777" w:rsidR="00BD2052" w:rsidRPr="00667CB7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Pr="00297C19">
              <w:rPr>
                <w:sz w:val="24"/>
                <w:szCs w:val="24"/>
                <w:vertAlign w:val="subscript"/>
                <w:lang w:val="sr-Cyrl-RS"/>
              </w:rPr>
              <w:t>п</w:t>
            </w:r>
          </w:p>
        </w:tc>
        <w:tc>
          <w:tcPr>
            <w:tcW w:w="709" w:type="dxa"/>
          </w:tcPr>
          <w:p w14:paraId="3F7C4392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45" w:type="dxa"/>
          </w:tcPr>
          <w:p w14:paraId="1D39128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BD2052" w:rsidRPr="0025620E" w14:paraId="35C85900" w14:textId="77777777" w:rsidTr="009C309B">
        <w:tc>
          <w:tcPr>
            <w:tcW w:w="2235" w:type="dxa"/>
          </w:tcPr>
          <w:p w14:paraId="062F6C8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. Митровица</w:t>
            </w:r>
          </w:p>
        </w:tc>
        <w:tc>
          <w:tcPr>
            <w:tcW w:w="3260" w:type="dxa"/>
          </w:tcPr>
          <w:p w14:paraId="64642ED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У „</w:t>
            </w:r>
            <w:proofErr w:type="spellStart"/>
            <w:r>
              <w:rPr>
                <w:sz w:val="24"/>
                <w:szCs w:val="24"/>
                <w:lang w:val="sr-Cyrl-RS"/>
              </w:rPr>
              <w:t>Стоногица</w:t>
            </w:r>
            <w:proofErr w:type="spellEnd"/>
            <w:r>
              <w:rPr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3402" w:type="dxa"/>
          </w:tcPr>
          <w:p w14:paraId="726500B5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офија </w:t>
            </w:r>
            <w:proofErr w:type="spellStart"/>
            <w:r>
              <w:rPr>
                <w:sz w:val="24"/>
                <w:szCs w:val="24"/>
                <w:lang w:val="sr-Cyrl-RS"/>
              </w:rPr>
              <w:t>Буботић</w:t>
            </w:r>
            <w:proofErr w:type="spellEnd"/>
          </w:p>
        </w:tc>
        <w:tc>
          <w:tcPr>
            <w:tcW w:w="850" w:type="dxa"/>
          </w:tcPr>
          <w:p w14:paraId="27D91877" w14:textId="77777777" w:rsidR="00BD2052" w:rsidRPr="001D1593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 год</w:t>
            </w:r>
          </w:p>
        </w:tc>
        <w:tc>
          <w:tcPr>
            <w:tcW w:w="709" w:type="dxa"/>
          </w:tcPr>
          <w:p w14:paraId="4E8C58AF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нзп</w:t>
            </w:r>
            <w:proofErr w:type="spellEnd"/>
          </w:p>
        </w:tc>
        <w:tc>
          <w:tcPr>
            <w:tcW w:w="745" w:type="dxa"/>
          </w:tcPr>
          <w:p w14:paraId="7933080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46085C" w14:paraId="15ED9120" w14:textId="77777777" w:rsidTr="009C309B">
        <w:tc>
          <w:tcPr>
            <w:tcW w:w="2235" w:type="dxa"/>
          </w:tcPr>
          <w:p w14:paraId="620B281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3260" w:type="dxa"/>
          </w:tcPr>
          <w:p w14:paraId="610E0B6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Никола Вукићевић“</w:t>
            </w:r>
          </w:p>
        </w:tc>
        <w:tc>
          <w:tcPr>
            <w:tcW w:w="3402" w:type="dxa"/>
          </w:tcPr>
          <w:p w14:paraId="72D8D485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ања </w:t>
            </w:r>
            <w:proofErr w:type="spellStart"/>
            <w:r>
              <w:rPr>
                <w:sz w:val="24"/>
                <w:szCs w:val="24"/>
                <w:lang w:val="sr-Cyrl-RS"/>
              </w:rPr>
              <w:t>Бјелајац</w:t>
            </w:r>
            <w:proofErr w:type="spellEnd"/>
          </w:p>
        </w:tc>
        <w:tc>
          <w:tcPr>
            <w:tcW w:w="850" w:type="dxa"/>
          </w:tcPr>
          <w:p w14:paraId="035DEB8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709" w:type="dxa"/>
          </w:tcPr>
          <w:p w14:paraId="4522562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45" w:type="dxa"/>
          </w:tcPr>
          <w:p w14:paraId="51507035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з</w:t>
            </w:r>
          </w:p>
        </w:tc>
      </w:tr>
      <w:tr w:rsidR="00BD2052" w:rsidRPr="0025620E" w14:paraId="076845D8" w14:textId="77777777" w:rsidTr="009C309B">
        <w:tc>
          <w:tcPr>
            <w:tcW w:w="2235" w:type="dxa"/>
          </w:tcPr>
          <w:p w14:paraId="55E5335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Стопања</w:t>
            </w:r>
            <w:proofErr w:type="spellEnd"/>
          </w:p>
        </w:tc>
        <w:tc>
          <w:tcPr>
            <w:tcW w:w="3260" w:type="dxa"/>
          </w:tcPr>
          <w:p w14:paraId="54F08692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Јован Јовановић Змај“</w:t>
            </w:r>
          </w:p>
        </w:tc>
        <w:tc>
          <w:tcPr>
            <w:tcW w:w="3402" w:type="dxa"/>
          </w:tcPr>
          <w:p w14:paraId="2A677EAF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Анастасија </w:t>
            </w:r>
            <w:proofErr w:type="spellStart"/>
            <w:r>
              <w:rPr>
                <w:sz w:val="24"/>
                <w:szCs w:val="24"/>
                <w:lang w:val="sr-Cyrl-RS"/>
              </w:rPr>
              <w:t>Егерић</w:t>
            </w:r>
            <w:proofErr w:type="spellEnd"/>
          </w:p>
        </w:tc>
        <w:tc>
          <w:tcPr>
            <w:tcW w:w="850" w:type="dxa"/>
          </w:tcPr>
          <w:p w14:paraId="5F73CBC6" w14:textId="77777777" w:rsidR="00BD2052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  <w:r w:rsidRPr="00777A98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</w:tcPr>
          <w:p w14:paraId="785D60B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П</w:t>
            </w:r>
          </w:p>
        </w:tc>
        <w:tc>
          <w:tcPr>
            <w:tcW w:w="745" w:type="dxa"/>
          </w:tcPr>
          <w:p w14:paraId="31543B00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л</w:t>
            </w:r>
          </w:p>
        </w:tc>
      </w:tr>
      <w:tr w:rsidR="00BD2052" w:rsidRPr="007F5F3C" w14:paraId="44057B1E" w14:textId="77777777" w:rsidTr="009C309B">
        <w:tc>
          <w:tcPr>
            <w:tcW w:w="2235" w:type="dxa"/>
          </w:tcPr>
          <w:p w14:paraId="464C36F3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3260" w:type="dxa"/>
          </w:tcPr>
          <w:p w14:paraId="74E4ED0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Јанко Веселиновић“</w:t>
            </w:r>
          </w:p>
        </w:tc>
        <w:tc>
          <w:tcPr>
            <w:tcW w:w="3402" w:type="dxa"/>
          </w:tcPr>
          <w:p w14:paraId="0D6717B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 Вујанић</w:t>
            </w:r>
          </w:p>
        </w:tc>
        <w:tc>
          <w:tcPr>
            <w:tcW w:w="850" w:type="dxa"/>
          </w:tcPr>
          <w:p w14:paraId="4704A077" w14:textId="77777777" w:rsidR="00BD2052" w:rsidRPr="00EF46F9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709" w:type="dxa"/>
          </w:tcPr>
          <w:p w14:paraId="178CD3CB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45" w:type="dxa"/>
          </w:tcPr>
          <w:p w14:paraId="10A5CF1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л</w:t>
            </w:r>
            <w:proofErr w:type="spellEnd"/>
          </w:p>
        </w:tc>
      </w:tr>
      <w:tr w:rsidR="00BD2052" w:rsidRPr="006E67AE" w14:paraId="512F726A" w14:textId="77777777" w:rsidTr="009C309B">
        <w:tc>
          <w:tcPr>
            <w:tcW w:w="2235" w:type="dxa"/>
          </w:tcPr>
          <w:p w14:paraId="215113B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3260" w:type="dxa"/>
          </w:tcPr>
          <w:p w14:paraId="3E6E9AA4" w14:textId="77777777" w:rsidR="00BD2052" w:rsidRPr="000A6C7F" w:rsidRDefault="00BD2052" w:rsidP="009C309B">
            <w:pPr>
              <w:rPr>
                <w:lang w:val="sr-Cyrl-RS"/>
              </w:rPr>
            </w:pPr>
            <w:r>
              <w:rPr>
                <w:lang w:val="sr-Cyrl-RS"/>
              </w:rPr>
              <w:t>ОШ „Николај Велимировић“</w:t>
            </w:r>
          </w:p>
        </w:tc>
        <w:tc>
          <w:tcPr>
            <w:tcW w:w="3402" w:type="dxa"/>
          </w:tcPr>
          <w:p w14:paraId="342F57C7" w14:textId="77777777" w:rsidR="00BD2052" w:rsidRPr="000A6C7F" w:rsidRDefault="001632EB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њ</w:t>
            </w:r>
            <w:r w:rsidR="00BD2052">
              <w:rPr>
                <w:sz w:val="24"/>
                <w:szCs w:val="24"/>
                <w:lang w:val="sr-Cyrl-RS"/>
              </w:rPr>
              <w:t>а Вучетић</w:t>
            </w:r>
          </w:p>
        </w:tc>
        <w:tc>
          <w:tcPr>
            <w:tcW w:w="850" w:type="dxa"/>
          </w:tcPr>
          <w:p w14:paraId="17472ABD" w14:textId="77777777" w:rsidR="00BD2052" w:rsidRPr="00BC7D21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Pr="00BC7D21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</w:tcPr>
          <w:p w14:paraId="203F460A" w14:textId="77777777" w:rsidR="00BD2052" w:rsidRPr="000A6C7F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366EBC02" w14:textId="77777777" w:rsidR="00BD2052" w:rsidRPr="000A6C7F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25620E" w14:paraId="128FF888" w14:textId="77777777" w:rsidTr="009C309B">
        <w:tc>
          <w:tcPr>
            <w:tcW w:w="2235" w:type="dxa"/>
          </w:tcPr>
          <w:p w14:paraId="2445369C" w14:textId="77777777" w:rsidR="00BD2052" w:rsidRPr="00CC2D0D" w:rsidRDefault="00BD2052" w:rsidP="009C309B">
            <w:pPr>
              <w:rPr>
                <w:sz w:val="18"/>
                <w:szCs w:val="18"/>
                <w:lang w:val="sr-Cyrl-RS"/>
              </w:rPr>
            </w:pPr>
            <w:r w:rsidRPr="00CC2D0D">
              <w:rPr>
                <w:sz w:val="18"/>
                <w:szCs w:val="18"/>
                <w:lang w:val="sr-Cyrl-RS"/>
              </w:rPr>
              <w:t xml:space="preserve">Аустралија, </w:t>
            </w:r>
            <w:proofErr w:type="spellStart"/>
            <w:r w:rsidRPr="00CC2D0D">
              <w:rPr>
                <w:sz w:val="18"/>
                <w:szCs w:val="18"/>
                <w:lang w:val="sr-Cyrl-RS"/>
              </w:rPr>
              <w:t>Аделаида</w:t>
            </w:r>
            <w:proofErr w:type="spellEnd"/>
          </w:p>
        </w:tc>
        <w:tc>
          <w:tcPr>
            <w:tcW w:w="3260" w:type="dxa"/>
          </w:tcPr>
          <w:p w14:paraId="0E4CB9F2" w14:textId="77777777" w:rsidR="00BD2052" w:rsidRPr="009E569D" w:rsidRDefault="00BD2052" w:rsidP="009C309B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402" w:type="dxa"/>
          </w:tcPr>
          <w:p w14:paraId="3086200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Јелена </w:t>
            </w:r>
            <w:proofErr w:type="spellStart"/>
            <w:r>
              <w:rPr>
                <w:sz w:val="24"/>
                <w:szCs w:val="24"/>
                <w:lang w:val="sr-Cyrl-RS"/>
              </w:rPr>
              <w:t>Рекић</w:t>
            </w:r>
            <w:proofErr w:type="spellEnd"/>
          </w:p>
        </w:tc>
        <w:tc>
          <w:tcPr>
            <w:tcW w:w="850" w:type="dxa"/>
          </w:tcPr>
          <w:p w14:paraId="24877F57" w14:textId="77777777" w:rsidR="00BD2052" w:rsidRPr="009E569D" w:rsidRDefault="00BD2052" w:rsidP="009C30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D2CFB6D" w14:textId="77777777" w:rsidR="00BD2052" w:rsidRPr="00777A98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Н</w:t>
            </w:r>
          </w:p>
        </w:tc>
        <w:tc>
          <w:tcPr>
            <w:tcW w:w="745" w:type="dxa"/>
          </w:tcPr>
          <w:p w14:paraId="41B68819" w14:textId="77777777" w:rsidR="00BD2052" w:rsidRPr="00777A98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 w:rsidRPr="00777A98">
              <w:rPr>
                <w:sz w:val="24"/>
                <w:szCs w:val="24"/>
                <w:lang w:val="sr-Cyrl-RS"/>
              </w:rPr>
              <w:t>лут</w:t>
            </w:r>
            <w:proofErr w:type="spellEnd"/>
          </w:p>
        </w:tc>
      </w:tr>
      <w:tr w:rsidR="00BD2052" w:rsidRPr="00A149D8" w14:paraId="3B2D6D61" w14:textId="77777777" w:rsidTr="009C309B">
        <w:tc>
          <w:tcPr>
            <w:tcW w:w="2235" w:type="dxa"/>
          </w:tcPr>
          <w:p w14:paraId="383E3DE4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БИХ </w:t>
            </w:r>
            <w:proofErr w:type="spellStart"/>
            <w:r>
              <w:rPr>
                <w:sz w:val="24"/>
                <w:szCs w:val="24"/>
                <w:lang w:val="sr-Cyrl-RS"/>
              </w:rPr>
              <w:t>Берковићи</w:t>
            </w:r>
            <w:proofErr w:type="spellEnd"/>
          </w:p>
        </w:tc>
        <w:tc>
          <w:tcPr>
            <w:tcW w:w="3260" w:type="dxa"/>
          </w:tcPr>
          <w:p w14:paraId="46D92E6B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Његош“</w:t>
            </w:r>
          </w:p>
        </w:tc>
        <w:tc>
          <w:tcPr>
            <w:tcW w:w="3402" w:type="dxa"/>
          </w:tcPr>
          <w:p w14:paraId="14D6898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Јована </w:t>
            </w:r>
            <w:proofErr w:type="spellStart"/>
            <w:r>
              <w:rPr>
                <w:sz w:val="24"/>
                <w:szCs w:val="24"/>
                <w:lang w:val="sr-Cyrl-RS"/>
              </w:rPr>
              <w:t>Кундачина</w:t>
            </w:r>
            <w:proofErr w:type="spellEnd"/>
          </w:p>
        </w:tc>
        <w:tc>
          <w:tcPr>
            <w:tcW w:w="850" w:type="dxa"/>
          </w:tcPr>
          <w:p w14:paraId="0565CA0C" w14:textId="77777777" w:rsidR="00BD2052" w:rsidRPr="00297C19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709" w:type="dxa"/>
          </w:tcPr>
          <w:p w14:paraId="2D04D9F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45" w:type="dxa"/>
          </w:tcPr>
          <w:p w14:paraId="2E2ACDFF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BD2052" w:rsidRPr="0025620E" w14:paraId="1522CC67" w14:textId="77777777" w:rsidTr="009C309B">
        <w:tc>
          <w:tcPr>
            <w:tcW w:w="2235" w:type="dxa"/>
          </w:tcPr>
          <w:p w14:paraId="58C9EF7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Х Бијељина</w:t>
            </w:r>
          </w:p>
        </w:tc>
        <w:tc>
          <w:tcPr>
            <w:tcW w:w="3260" w:type="dxa"/>
          </w:tcPr>
          <w:p w14:paraId="55F572A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У ОШ „Свети Сава“</w:t>
            </w:r>
          </w:p>
        </w:tc>
        <w:tc>
          <w:tcPr>
            <w:tcW w:w="3402" w:type="dxa"/>
          </w:tcPr>
          <w:p w14:paraId="443CBEF2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 Лазић</w:t>
            </w:r>
          </w:p>
        </w:tc>
        <w:tc>
          <w:tcPr>
            <w:tcW w:w="850" w:type="dxa"/>
          </w:tcPr>
          <w:p w14:paraId="697625EC" w14:textId="77777777" w:rsidR="00BD2052" w:rsidRPr="00297C19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709" w:type="dxa"/>
          </w:tcPr>
          <w:p w14:paraId="7499D10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45" w:type="dxa"/>
          </w:tcPr>
          <w:p w14:paraId="4BF51B3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ут</w:t>
            </w:r>
            <w:proofErr w:type="spellEnd"/>
          </w:p>
        </w:tc>
      </w:tr>
      <w:tr w:rsidR="00BD2052" w:rsidRPr="00C42D03" w14:paraId="01316E8B" w14:textId="77777777" w:rsidTr="009C309B">
        <w:tc>
          <w:tcPr>
            <w:tcW w:w="2235" w:type="dxa"/>
          </w:tcPr>
          <w:p w14:paraId="73084BB4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БИХ </w:t>
            </w:r>
            <w:proofErr w:type="spellStart"/>
            <w:r>
              <w:rPr>
                <w:sz w:val="24"/>
                <w:szCs w:val="24"/>
                <w:lang w:val="sr-Cyrl-RS"/>
              </w:rPr>
              <w:t>Власеница</w:t>
            </w:r>
            <w:proofErr w:type="spellEnd"/>
          </w:p>
        </w:tc>
        <w:tc>
          <w:tcPr>
            <w:tcW w:w="3260" w:type="dxa"/>
          </w:tcPr>
          <w:p w14:paraId="204D32C0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3402" w:type="dxa"/>
          </w:tcPr>
          <w:p w14:paraId="4CA0BB0D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Сафија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Ковачевић</w:t>
            </w:r>
          </w:p>
        </w:tc>
        <w:tc>
          <w:tcPr>
            <w:tcW w:w="850" w:type="dxa"/>
          </w:tcPr>
          <w:p w14:paraId="4D34D09E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Pr="006877E1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709" w:type="dxa"/>
          </w:tcPr>
          <w:p w14:paraId="7E3410A4" w14:textId="77777777" w:rsidR="00BD2052" w:rsidRPr="001A1287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2E6F5C37" w14:textId="77777777" w:rsidR="00BD2052" w:rsidRPr="001A1287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C42D03" w14:paraId="79B6FD21" w14:textId="77777777" w:rsidTr="009C309B">
        <w:tc>
          <w:tcPr>
            <w:tcW w:w="2235" w:type="dxa"/>
          </w:tcPr>
          <w:p w14:paraId="606A85B0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Х Прибој</w:t>
            </w:r>
          </w:p>
        </w:tc>
        <w:tc>
          <w:tcPr>
            <w:tcW w:w="3260" w:type="dxa"/>
          </w:tcPr>
          <w:p w14:paraId="71979DCF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ељко Чубриловић</w:t>
            </w:r>
          </w:p>
        </w:tc>
        <w:tc>
          <w:tcPr>
            <w:tcW w:w="3402" w:type="dxa"/>
          </w:tcPr>
          <w:p w14:paraId="608DF094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Ружица </w:t>
            </w:r>
            <w:proofErr w:type="spellStart"/>
            <w:r>
              <w:rPr>
                <w:sz w:val="24"/>
                <w:szCs w:val="24"/>
                <w:lang w:val="sr-Cyrl-RS"/>
              </w:rPr>
              <w:t>Симикић</w:t>
            </w:r>
            <w:proofErr w:type="spellEnd"/>
          </w:p>
        </w:tc>
        <w:tc>
          <w:tcPr>
            <w:tcW w:w="850" w:type="dxa"/>
          </w:tcPr>
          <w:p w14:paraId="40534AA3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Pr="006877E1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709" w:type="dxa"/>
          </w:tcPr>
          <w:p w14:paraId="56632621" w14:textId="77777777" w:rsidR="00BD2052" w:rsidRPr="001A1287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34BAB4CD" w14:textId="77777777" w:rsidR="00BD2052" w:rsidRPr="001A1287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FF7A88" w14:paraId="7FFFA0AD" w14:textId="77777777" w:rsidTr="009C309B">
        <w:tc>
          <w:tcPr>
            <w:tcW w:w="2235" w:type="dxa"/>
          </w:tcPr>
          <w:p w14:paraId="7C19C0F6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БИХ Хан </w:t>
            </w:r>
            <w:proofErr w:type="spellStart"/>
            <w:r>
              <w:rPr>
                <w:sz w:val="24"/>
                <w:szCs w:val="24"/>
                <w:lang w:val="sr-Cyrl-RS"/>
              </w:rPr>
              <w:t>Пијесак</w:t>
            </w:r>
            <w:proofErr w:type="spellEnd"/>
          </w:p>
        </w:tc>
        <w:tc>
          <w:tcPr>
            <w:tcW w:w="3260" w:type="dxa"/>
          </w:tcPr>
          <w:p w14:paraId="030CA5D1" w14:textId="77777777" w:rsidR="00BD2052" w:rsidRPr="00C245AF" w:rsidRDefault="00BD2052" w:rsidP="009C309B">
            <w:pPr>
              <w:rPr>
                <w:sz w:val="18"/>
                <w:szCs w:val="18"/>
                <w:lang w:val="sr-Cyrl-RS"/>
              </w:rPr>
            </w:pPr>
            <w:r w:rsidRPr="00C245AF">
              <w:rPr>
                <w:sz w:val="18"/>
                <w:szCs w:val="18"/>
                <w:lang w:val="sr-Cyrl-RS"/>
              </w:rPr>
              <w:t>ОШ „Милан Илић Чича Шумадијски“</w:t>
            </w:r>
          </w:p>
        </w:tc>
        <w:tc>
          <w:tcPr>
            <w:tcW w:w="3402" w:type="dxa"/>
          </w:tcPr>
          <w:p w14:paraId="1741ED90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стасија Томовић</w:t>
            </w:r>
          </w:p>
        </w:tc>
        <w:tc>
          <w:tcPr>
            <w:tcW w:w="850" w:type="dxa"/>
          </w:tcPr>
          <w:p w14:paraId="57436E5A" w14:textId="77777777" w:rsidR="00BD2052" w:rsidRPr="006877E1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709" w:type="dxa"/>
          </w:tcPr>
          <w:p w14:paraId="50ED56A6" w14:textId="77777777" w:rsidR="00BD2052" w:rsidRPr="001A1287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3C2203FC" w14:textId="77777777" w:rsidR="00BD2052" w:rsidRPr="001A1287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л</w:t>
            </w:r>
          </w:p>
        </w:tc>
      </w:tr>
      <w:tr w:rsidR="00BD2052" w:rsidRPr="0025620E" w14:paraId="7A6022A7" w14:textId="77777777" w:rsidTr="009C309B">
        <w:tc>
          <w:tcPr>
            <w:tcW w:w="2235" w:type="dxa"/>
          </w:tcPr>
          <w:p w14:paraId="0CC40DA7" w14:textId="77777777" w:rsidR="00BD2052" w:rsidRPr="00CC2D0D" w:rsidRDefault="00BD2052" w:rsidP="009C309B">
            <w:pPr>
              <w:rPr>
                <w:lang w:val="sr-Cyrl-RS"/>
              </w:rPr>
            </w:pPr>
            <w:r w:rsidRPr="00CC2D0D">
              <w:rPr>
                <w:lang w:val="sr-Cyrl-RS"/>
              </w:rPr>
              <w:t>Боцвана, Габороне</w:t>
            </w:r>
          </w:p>
        </w:tc>
        <w:tc>
          <w:tcPr>
            <w:tcW w:w="3260" w:type="dxa"/>
          </w:tcPr>
          <w:p w14:paraId="584C7C6F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српског језика</w:t>
            </w:r>
          </w:p>
        </w:tc>
        <w:tc>
          <w:tcPr>
            <w:tcW w:w="3402" w:type="dxa"/>
          </w:tcPr>
          <w:p w14:paraId="094E9415" w14:textId="77777777" w:rsidR="00BD2052" w:rsidRPr="002733E8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упни рад</w:t>
            </w:r>
          </w:p>
        </w:tc>
        <w:tc>
          <w:tcPr>
            <w:tcW w:w="850" w:type="dxa"/>
          </w:tcPr>
          <w:p w14:paraId="2693905E" w14:textId="77777777" w:rsidR="00BD2052" w:rsidRDefault="00BD2052" w:rsidP="009C30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6163C7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П</w:t>
            </w:r>
          </w:p>
        </w:tc>
        <w:tc>
          <w:tcPr>
            <w:tcW w:w="745" w:type="dxa"/>
          </w:tcPr>
          <w:p w14:paraId="1E1A84A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ут</w:t>
            </w:r>
            <w:proofErr w:type="spellEnd"/>
          </w:p>
        </w:tc>
      </w:tr>
      <w:tr w:rsidR="00BD2052" w:rsidRPr="00581560" w14:paraId="22A483DA" w14:textId="77777777" w:rsidTr="009C309B">
        <w:tc>
          <w:tcPr>
            <w:tcW w:w="2235" w:type="dxa"/>
          </w:tcPr>
          <w:p w14:paraId="551E6A03" w14:textId="77777777" w:rsidR="00BD2052" w:rsidRPr="00CC2D0D" w:rsidRDefault="00BD2052" w:rsidP="009C309B">
            <w:pPr>
              <w:rPr>
                <w:highlight w:val="yellow"/>
                <w:lang w:val="sr-Cyrl-RS"/>
              </w:rPr>
            </w:pPr>
            <w:r w:rsidRPr="00CC2D0D">
              <w:rPr>
                <w:lang w:val="sr-Cyrl-RS"/>
              </w:rPr>
              <w:t>Боцвана, Габороне</w:t>
            </w:r>
          </w:p>
        </w:tc>
        <w:tc>
          <w:tcPr>
            <w:tcW w:w="3260" w:type="dxa"/>
          </w:tcPr>
          <w:p w14:paraId="0AD5CCFC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Српског језика</w:t>
            </w:r>
          </w:p>
        </w:tc>
        <w:tc>
          <w:tcPr>
            <w:tcW w:w="3402" w:type="dxa"/>
          </w:tcPr>
          <w:p w14:paraId="4725957F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Иван </w:t>
            </w:r>
            <w:proofErr w:type="spellStart"/>
            <w:r>
              <w:rPr>
                <w:sz w:val="24"/>
                <w:szCs w:val="24"/>
                <w:lang w:val="sr-Cyrl-RS"/>
              </w:rPr>
              <w:t>Прибил</w:t>
            </w:r>
            <w:proofErr w:type="spellEnd"/>
          </w:p>
        </w:tc>
        <w:tc>
          <w:tcPr>
            <w:tcW w:w="850" w:type="dxa"/>
          </w:tcPr>
          <w:p w14:paraId="07E4FA96" w14:textId="77777777" w:rsidR="00BD2052" w:rsidRPr="006877E1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14:paraId="766E10F9" w14:textId="77777777" w:rsidR="00BD2052" w:rsidRPr="001A1287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778E2168" w14:textId="77777777" w:rsidR="00BD2052" w:rsidRPr="001A1287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BD2052" w:rsidRPr="00C245AF" w14:paraId="15824DC5" w14:textId="77777777" w:rsidTr="009C309B">
        <w:tc>
          <w:tcPr>
            <w:tcW w:w="2235" w:type="dxa"/>
          </w:tcPr>
          <w:p w14:paraId="1C62F96C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Енглеска, </w:t>
            </w:r>
            <w:proofErr w:type="spellStart"/>
            <w:r>
              <w:rPr>
                <w:sz w:val="24"/>
                <w:szCs w:val="24"/>
                <w:lang w:val="sr-Cyrl-RS"/>
              </w:rPr>
              <w:t>Рединг</w:t>
            </w:r>
            <w:proofErr w:type="spellEnd"/>
          </w:p>
        </w:tc>
        <w:tc>
          <w:tcPr>
            <w:tcW w:w="3260" w:type="dxa"/>
          </w:tcPr>
          <w:p w14:paraId="1C0752B1" w14:textId="77777777" w:rsidR="00BD2052" w:rsidRPr="007D6672" w:rsidRDefault="00BD2052" w:rsidP="009C309B">
            <w:pPr>
              <w:rPr>
                <w:sz w:val="18"/>
                <w:szCs w:val="18"/>
                <w:lang w:val="sr-Cyrl-RS"/>
              </w:rPr>
            </w:pPr>
            <w:r w:rsidRPr="007D6672">
              <w:rPr>
                <w:sz w:val="18"/>
                <w:szCs w:val="18"/>
                <w:lang w:val="sr-Cyrl-RS"/>
              </w:rPr>
              <w:t>Школа српског језика „</w:t>
            </w:r>
            <w:proofErr w:type="spellStart"/>
            <w:r w:rsidRPr="007D6672">
              <w:rPr>
                <w:sz w:val="18"/>
                <w:szCs w:val="18"/>
                <w:lang w:val="sr-Cyrl-RS"/>
              </w:rPr>
              <w:t>Српскаоница</w:t>
            </w:r>
            <w:proofErr w:type="spellEnd"/>
            <w:r w:rsidRPr="007D6672">
              <w:rPr>
                <w:sz w:val="18"/>
                <w:szCs w:val="18"/>
                <w:lang w:val="sr-Cyrl-RS"/>
              </w:rPr>
              <w:t>“</w:t>
            </w:r>
          </w:p>
        </w:tc>
        <w:tc>
          <w:tcPr>
            <w:tcW w:w="3402" w:type="dxa"/>
          </w:tcPr>
          <w:p w14:paraId="5FFC1B74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а Стевановић</w:t>
            </w:r>
          </w:p>
        </w:tc>
        <w:tc>
          <w:tcPr>
            <w:tcW w:w="850" w:type="dxa"/>
          </w:tcPr>
          <w:p w14:paraId="65B61219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 г</w:t>
            </w:r>
          </w:p>
        </w:tc>
        <w:tc>
          <w:tcPr>
            <w:tcW w:w="709" w:type="dxa"/>
          </w:tcPr>
          <w:p w14:paraId="14E12493" w14:textId="77777777" w:rsidR="00BD2052" w:rsidRPr="001A1287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1C44C690" w14:textId="77777777" w:rsidR="00BD2052" w:rsidRPr="001A1287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BD2052" w:rsidRPr="00C245AF" w14:paraId="5ED0145E" w14:textId="77777777" w:rsidTr="009C309B">
        <w:tc>
          <w:tcPr>
            <w:tcW w:w="2235" w:type="dxa"/>
          </w:tcPr>
          <w:p w14:paraId="42EE2EAC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Енглеска, </w:t>
            </w:r>
            <w:proofErr w:type="spellStart"/>
            <w:r>
              <w:rPr>
                <w:sz w:val="24"/>
                <w:szCs w:val="24"/>
                <w:lang w:val="sr-Cyrl-RS"/>
              </w:rPr>
              <w:t>Рединг</w:t>
            </w:r>
            <w:proofErr w:type="spellEnd"/>
          </w:p>
        </w:tc>
        <w:tc>
          <w:tcPr>
            <w:tcW w:w="3260" w:type="dxa"/>
          </w:tcPr>
          <w:p w14:paraId="4681477D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 w:rsidRPr="007D6672">
              <w:rPr>
                <w:sz w:val="18"/>
                <w:szCs w:val="18"/>
                <w:lang w:val="sr-Cyrl-RS"/>
              </w:rPr>
              <w:t>Школа српског језика „</w:t>
            </w:r>
            <w:proofErr w:type="spellStart"/>
            <w:r w:rsidRPr="007D6672">
              <w:rPr>
                <w:sz w:val="18"/>
                <w:szCs w:val="18"/>
                <w:lang w:val="sr-Cyrl-RS"/>
              </w:rPr>
              <w:t>Српскаоница</w:t>
            </w:r>
            <w:proofErr w:type="spellEnd"/>
            <w:r w:rsidRPr="007D6672">
              <w:rPr>
                <w:sz w:val="18"/>
                <w:szCs w:val="18"/>
                <w:lang w:val="sr-Cyrl-RS"/>
              </w:rPr>
              <w:t>“</w:t>
            </w:r>
          </w:p>
        </w:tc>
        <w:tc>
          <w:tcPr>
            <w:tcW w:w="3402" w:type="dxa"/>
          </w:tcPr>
          <w:p w14:paraId="68A0596E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тефан </w:t>
            </w:r>
            <w:proofErr w:type="spellStart"/>
            <w:r>
              <w:rPr>
                <w:sz w:val="24"/>
                <w:szCs w:val="24"/>
                <w:lang w:val="sr-Cyrl-RS"/>
              </w:rPr>
              <w:t>Кувељић</w:t>
            </w:r>
            <w:proofErr w:type="spellEnd"/>
          </w:p>
        </w:tc>
        <w:tc>
          <w:tcPr>
            <w:tcW w:w="850" w:type="dxa"/>
          </w:tcPr>
          <w:p w14:paraId="6A93B4B0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 г</w:t>
            </w:r>
          </w:p>
        </w:tc>
        <w:tc>
          <w:tcPr>
            <w:tcW w:w="709" w:type="dxa"/>
          </w:tcPr>
          <w:p w14:paraId="3F87BB13" w14:textId="77777777" w:rsidR="00BD2052" w:rsidRPr="001A1287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55209A66" w14:textId="77777777" w:rsidR="00BD2052" w:rsidRPr="001A1287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л</w:t>
            </w:r>
            <w:proofErr w:type="spellEnd"/>
          </w:p>
        </w:tc>
      </w:tr>
      <w:tr w:rsidR="00BD2052" w:rsidRPr="00C245AF" w14:paraId="7A14D3AB" w14:textId="77777777" w:rsidTr="009C309B">
        <w:tc>
          <w:tcPr>
            <w:tcW w:w="2235" w:type="dxa"/>
          </w:tcPr>
          <w:p w14:paraId="6FAA47C4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Енглеска, </w:t>
            </w:r>
            <w:proofErr w:type="spellStart"/>
            <w:r>
              <w:rPr>
                <w:sz w:val="24"/>
                <w:szCs w:val="24"/>
                <w:lang w:val="sr-Cyrl-RS"/>
              </w:rPr>
              <w:t>Рединг</w:t>
            </w:r>
            <w:proofErr w:type="spellEnd"/>
          </w:p>
        </w:tc>
        <w:tc>
          <w:tcPr>
            <w:tcW w:w="3260" w:type="dxa"/>
          </w:tcPr>
          <w:p w14:paraId="72902070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 w:rsidRPr="007D6672">
              <w:rPr>
                <w:sz w:val="18"/>
                <w:szCs w:val="18"/>
                <w:lang w:val="sr-Cyrl-RS"/>
              </w:rPr>
              <w:t>Школа српског језика „</w:t>
            </w:r>
            <w:proofErr w:type="spellStart"/>
            <w:r w:rsidRPr="007D6672">
              <w:rPr>
                <w:sz w:val="18"/>
                <w:szCs w:val="18"/>
                <w:lang w:val="sr-Cyrl-RS"/>
              </w:rPr>
              <w:t>Српскаоница</w:t>
            </w:r>
            <w:proofErr w:type="spellEnd"/>
            <w:r w:rsidRPr="007D6672">
              <w:rPr>
                <w:sz w:val="18"/>
                <w:szCs w:val="18"/>
                <w:lang w:val="sr-Cyrl-RS"/>
              </w:rPr>
              <w:t>“</w:t>
            </w:r>
          </w:p>
        </w:tc>
        <w:tc>
          <w:tcPr>
            <w:tcW w:w="3402" w:type="dxa"/>
          </w:tcPr>
          <w:p w14:paraId="1E395ACE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офија </w:t>
            </w:r>
            <w:proofErr w:type="spellStart"/>
            <w:r>
              <w:rPr>
                <w:sz w:val="24"/>
                <w:szCs w:val="24"/>
                <w:lang w:val="sr-Cyrl-RS"/>
              </w:rPr>
              <w:t>Кувељић</w:t>
            </w:r>
            <w:proofErr w:type="spellEnd"/>
          </w:p>
        </w:tc>
        <w:tc>
          <w:tcPr>
            <w:tcW w:w="850" w:type="dxa"/>
          </w:tcPr>
          <w:p w14:paraId="195D5CE4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 г</w:t>
            </w:r>
          </w:p>
        </w:tc>
        <w:tc>
          <w:tcPr>
            <w:tcW w:w="709" w:type="dxa"/>
          </w:tcPr>
          <w:p w14:paraId="2DC15851" w14:textId="77777777" w:rsidR="00BD2052" w:rsidRPr="001A1287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6D65EBD2" w14:textId="77777777" w:rsidR="00BD2052" w:rsidRPr="001A1287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л</w:t>
            </w:r>
            <w:proofErr w:type="spellEnd"/>
          </w:p>
        </w:tc>
      </w:tr>
      <w:tr w:rsidR="00BD2052" w:rsidRPr="00C245AF" w14:paraId="0D6C8C93" w14:textId="77777777" w:rsidTr="009C309B">
        <w:tc>
          <w:tcPr>
            <w:tcW w:w="2235" w:type="dxa"/>
          </w:tcPr>
          <w:p w14:paraId="0C09350B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Енглеска, </w:t>
            </w:r>
            <w:proofErr w:type="spellStart"/>
            <w:r>
              <w:rPr>
                <w:sz w:val="24"/>
                <w:szCs w:val="24"/>
                <w:lang w:val="sr-Cyrl-RS"/>
              </w:rPr>
              <w:t>Рединг</w:t>
            </w:r>
            <w:proofErr w:type="spellEnd"/>
          </w:p>
        </w:tc>
        <w:tc>
          <w:tcPr>
            <w:tcW w:w="3260" w:type="dxa"/>
          </w:tcPr>
          <w:p w14:paraId="5844AC74" w14:textId="77777777" w:rsidR="00BD2052" w:rsidRPr="007D6672" w:rsidRDefault="00BD2052" w:rsidP="009C309B">
            <w:pPr>
              <w:rPr>
                <w:sz w:val="18"/>
                <w:szCs w:val="18"/>
                <w:lang w:val="sr-Cyrl-RS"/>
              </w:rPr>
            </w:pPr>
            <w:r w:rsidRPr="007D6672">
              <w:rPr>
                <w:sz w:val="18"/>
                <w:szCs w:val="18"/>
                <w:lang w:val="sr-Cyrl-RS"/>
              </w:rPr>
              <w:t>Школа српског језика „</w:t>
            </w:r>
            <w:proofErr w:type="spellStart"/>
            <w:r w:rsidRPr="007D6672">
              <w:rPr>
                <w:sz w:val="18"/>
                <w:szCs w:val="18"/>
                <w:lang w:val="sr-Cyrl-RS"/>
              </w:rPr>
              <w:t>Српскаоница</w:t>
            </w:r>
            <w:proofErr w:type="spellEnd"/>
            <w:r w:rsidRPr="007D6672">
              <w:rPr>
                <w:sz w:val="18"/>
                <w:szCs w:val="18"/>
                <w:lang w:val="sr-Cyrl-RS"/>
              </w:rPr>
              <w:t>“</w:t>
            </w:r>
          </w:p>
        </w:tc>
        <w:tc>
          <w:tcPr>
            <w:tcW w:w="3402" w:type="dxa"/>
          </w:tcPr>
          <w:p w14:paraId="5D98C69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во Миљуш</w:t>
            </w:r>
          </w:p>
        </w:tc>
        <w:tc>
          <w:tcPr>
            <w:tcW w:w="850" w:type="dxa"/>
          </w:tcPr>
          <w:p w14:paraId="490770A3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 г</w:t>
            </w:r>
          </w:p>
        </w:tc>
        <w:tc>
          <w:tcPr>
            <w:tcW w:w="709" w:type="dxa"/>
          </w:tcPr>
          <w:p w14:paraId="3D78F8A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64E7030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л</w:t>
            </w:r>
            <w:proofErr w:type="spellEnd"/>
          </w:p>
        </w:tc>
      </w:tr>
      <w:tr w:rsidR="00BD2052" w:rsidRPr="00CC2D0D" w14:paraId="7C010C7E" w14:textId="77777777" w:rsidTr="009C309B">
        <w:tc>
          <w:tcPr>
            <w:tcW w:w="2235" w:type="dxa"/>
          </w:tcPr>
          <w:p w14:paraId="18599322" w14:textId="77777777" w:rsidR="00BD2052" w:rsidRPr="00CC2D0D" w:rsidRDefault="00BD2052" w:rsidP="009C309B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CC2D0D">
              <w:rPr>
                <w:sz w:val="20"/>
                <w:szCs w:val="20"/>
                <w:lang w:val="sr-Cyrl-RS"/>
              </w:rPr>
              <w:t>Ит</w:t>
            </w:r>
            <w:proofErr w:type="spellEnd"/>
            <w:r w:rsidRPr="00CC2D0D">
              <w:rPr>
                <w:sz w:val="20"/>
                <w:szCs w:val="20"/>
                <w:lang w:val="sr-Cyrl-RS"/>
              </w:rPr>
              <w:t xml:space="preserve"> Басано </w:t>
            </w:r>
            <w:proofErr w:type="spellStart"/>
            <w:r w:rsidRPr="00CC2D0D">
              <w:rPr>
                <w:sz w:val="20"/>
                <w:szCs w:val="20"/>
                <w:lang w:val="sr-Cyrl-RS"/>
              </w:rPr>
              <w:t>дел</w:t>
            </w:r>
            <w:proofErr w:type="spellEnd"/>
            <w:r w:rsidRPr="00CC2D0D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C2D0D">
              <w:rPr>
                <w:sz w:val="20"/>
                <w:szCs w:val="20"/>
                <w:lang w:val="sr-Cyrl-RS"/>
              </w:rPr>
              <w:t>Грапа</w:t>
            </w:r>
            <w:proofErr w:type="spellEnd"/>
          </w:p>
        </w:tc>
        <w:tc>
          <w:tcPr>
            <w:tcW w:w="3260" w:type="dxa"/>
          </w:tcPr>
          <w:p w14:paraId="3F6E4DE0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05AE7201" w14:textId="77777777" w:rsidR="00BD2052" w:rsidRPr="00A0678C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ош Гашић</w:t>
            </w:r>
          </w:p>
        </w:tc>
        <w:tc>
          <w:tcPr>
            <w:tcW w:w="850" w:type="dxa"/>
          </w:tcPr>
          <w:p w14:paraId="10584BDC" w14:textId="77777777" w:rsidR="00BD2052" w:rsidRPr="006877E1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14:paraId="2662F2F1" w14:textId="77777777" w:rsidR="00BD2052" w:rsidRPr="00EB684F" w:rsidRDefault="00BD2052" w:rsidP="009C309B">
            <w:pPr>
              <w:rPr>
                <w:sz w:val="24"/>
                <w:szCs w:val="24"/>
                <w:lang w:val="sr-Cyrl-RS"/>
              </w:rPr>
            </w:pPr>
            <w:r w:rsidRPr="00EB684F"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3D0ECDFC" w14:textId="77777777" w:rsidR="00BD2052" w:rsidRPr="006E67AE" w:rsidRDefault="00BD2052" w:rsidP="009C309B">
            <w:pPr>
              <w:rPr>
                <w:sz w:val="24"/>
                <w:szCs w:val="24"/>
                <w:highlight w:val="yellow"/>
                <w:lang w:val="sr-Cyrl-RS"/>
              </w:rPr>
            </w:pPr>
            <w:proofErr w:type="spellStart"/>
            <w:r w:rsidRPr="001A1287"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BD2052" w:rsidRPr="00CC2D0D" w14:paraId="336D5662" w14:textId="77777777" w:rsidTr="009C309B">
        <w:tc>
          <w:tcPr>
            <w:tcW w:w="2235" w:type="dxa"/>
          </w:tcPr>
          <w:p w14:paraId="4F4936B5" w14:textId="77777777" w:rsidR="00BD2052" w:rsidRPr="00CC2D0D" w:rsidRDefault="00BD2052" w:rsidP="009C309B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Ит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</w:t>
            </w:r>
            <w:r w:rsidRPr="00CC2D0D">
              <w:rPr>
                <w:sz w:val="20"/>
                <w:szCs w:val="20"/>
                <w:lang w:val="sr-Cyrl-RS"/>
              </w:rPr>
              <w:t xml:space="preserve">Басано </w:t>
            </w:r>
            <w:proofErr w:type="spellStart"/>
            <w:r w:rsidRPr="00CC2D0D">
              <w:rPr>
                <w:sz w:val="20"/>
                <w:szCs w:val="20"/>
                <w:lang w:val="sr-Cyrl-RS"/>
              </w:rPr>
              <w:t>дел</w:t>
            </w:r>
            <w:proofErr w:type="spellEnd"/>
            <w:r w:rsidRPr="00CC2D0D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C2D0D">
              <w:rPr>
                <w:sz w:val="20"/>
                <w:szCs w:val="20"/>
                <w:lang w:val="sr-Cyrl-RS"/>
              </w:rPr>
              <w:t>Грапа</w:t>
            </w:r>
            <w:proofErr w:type="spellEnd"/>
          </w:p>
        </w:tc>
        <w:tc>
          <w:tcPr>
            <w:tcW w:w="3260" w:type="dxa"/>
          </w:tcPr>
          <w:p w14:paraId="46C49E30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7FF56882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Јанковић</w:t>
            </w:r>
          </w:p>
        </w:tc>
        <w:tc>
          <w:tcPr>
            <w:tcW w:w="850" w:type="dxa"/>
          </w:tcPr>
          <w:p w14:paraId="04B7319A" w14:textId="77777777" w:rsidR="00BD2052" w:rsidRPr="006877E1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14:paraId="02F6837E" w14:textId="77777777" w:rsidR="00BD2052" w:rsidRPr="00EB684F" w:rsidRDefault="00BD2052" w:rsidP="009C309B">
            <w:pPr>
              <w:rPr>
                <w:sz w:val="24"/>
                <w:szCs w:val="24"/>
                <w:lang w:val="sr-Cyrl-RS"/>
              </w:rPr>
            </w:pPr>
            <w:r w:rsidRPr="00EB684F"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461F2222" w14:textId="77777777" w:rsidR="00BD2052" w:rsidRPr="006E67AE" w:rsidRDefault="00BD2052" w:rsidP="009C309B">
            <w:pPr>
              <w:rPr>
                <w:sz w:val="24"/>
                <w:szCs w:val="24"/>
                <w:highlight w:val="yellow"/>
                <w:lang w:val="sr-Cyrl-RS"/>
              </w:rPr>
            </w:pPr>
            <w:proofErr w:type="spellStart"/>
            <w:r w:rsidRPr="001A1287">
              <w:rPr>
                <w:sz w:val="24"/>
                <w:szCs w:val="24"/>
                <w:lang w:val="sr-Cyrl-RS"/>
              </w:rPr>
              <w:t>ил</w:t>
            </w:r>
            <w:proofErr w:type="spellEnd"/>
          </w:p>
        </w:tc>
      </w:tr>
      <w:tr w:rsidR="00BD2052" w:rsidRPr="00CC2D0D" w14:paraId="3820D963" w14:textId="77777777" w:rsidTr="009C309B">
        <w:tc>
          <w:tcPr>
            <w:tcW w:w="2235" w:type="dxa"/>
          </w:tcPr>
          <w:p w14:paraId="0497CAE4" w14:textId="77777777" w:rsidR="00BD2052" w:rsidRPr="00CC2D0D" w:rsidRDefault="00BD2052" w:rsidP="009C309B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Ит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</w:t>
            </w:r>
            <w:r w:rsidRPr="00CC2D0D">
              <w:rPr>
                <w:sz w:val="20"/>
                <w:szCs w:val="20"/>
                <w:lang w:val="sr-Cyrl-RS"/>
              </w:rPr>
              <w:t xml:space="preserve">Басано </w:t>
            </w:r>
            <w:proofErr w:type="spellStart"/>
            <w:r w:rsidRPr="00CC2D0D">
              <w:rPr>
                <w:sz w:val="20"/>
                <w:szCs w:val="20"/>
                <w:lang w:val="sr-Cyrl-RS"/>
              </w:rPr>
              <w:t>дел</w:t>
            </w:r>
            <w:proofErr w:type="spellEnd"/>
            <w:r w:rsidRPr="00CC2D0D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C2D0D">
              <w:rPr>
                <w:sz w:val="20"/>
                <w:szCs w:val="20"/>
                <w:lang w:val="sr-Cyrl-RS"/>
              </w:rPr>
              <w:t>Грапа</w:t>
            </w:r>
            <w:proofErr w:type="spellEnd"/>
          </w:p>
        </w:tc>
        <w:tc>
          <w:tcPr>
            <w:tcW w:w="3260" w:type="dxa"/>
          </w:tcPr>
          <w:p w14:paraId="4E4F45C6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52349891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Давид Ђузепе </w:t>
            </w:r>
            <w:proofErr w:type="spellStart"/>
            <w:r>
              <w:rPr>
                <w:sz w:val="24"/>
                <w:szCs w:val="24"/>
                <w:lang w:val="sr-Cyrl-RS"/>
              </w:rPr>
              <w:t>Белтрамело</w:t>
            </w:r>
            <w:proofErr w:type="spellEnd"/>
          </w:p>
        </w:tc>
        <w:tc>
          <w:tcPr>
            <w:tcW w:w="850" w:type="dxa"/>
          </w:tcPr>
          <w:p w14:paraId="46CDD222" w14:textId="77777777" w:rsidR="00BD2052" w:rsidRPr="006877E1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14:paraId="61034BED" w14:textId="77777777" w:rsidR="00BD2052" w:rsidRPr="001A1287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56849A50" w14:textId="77777777" w:rsidR="00BD2052" w:rsidRPr="001A1287" w:rsidRDefault="00BD2052" w:rsidP="009C309B">
            <w:pPr>
              <w:rPr>
                <w:sz w:val="24"/>
                <w:szCs w:val="24"/>
                <w:lang w:val="sr-Cyrl-RS"/>
              </w:rPr>
            </w:pPr>
            <w:r w:rsidRPr="001A1287">
              <w:rPr>
                <w:sz w:val="24"/>
                <w:szCs w:val="24"/>
                <w:lang w:val="sr-Cyrl-RS"/>
              </w:rPr>
              <w:t>кал</w:t>
            </w:r>
          </w:p>
        </w:tc>
      </w:tr>
      <w:tr w:rsidR="00BD2052" w:rsidRPr="00C42D03" w14:paraId="06988C71" w14:textId="77777777" w:rsidTr="009C309B">
        <w:tc>
          <w:tcPr>
            <w:tcW w:w="2235" w:type="dxa"/>
          </w:tcPr>
          <w:p w14:paraId="5F407B23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т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sr-Cyrl-RS"/>
              </w:rPr>
              <w:t>Алонте</w:t>
            </w:r>
            <w:proofErr w:type="spellEnd"/>
          </w:p>
        </w:tc>
        <w:tc>
          <w:tcPr>
            <w:tcW w:w="3260" w:type="dxa"/>
          </w:tcPr>
          <w:p w14:paraId="47C0D53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4BBF8CB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Илија Андреа </w:t>
            </w:r>
            <w:proofErr w:type="spellStart"/>
            <w:r>
              <w:rPr>
                <w:sz w:val="24"/>
                <w:szCs w:val="24"/>
                <w:lang w:val="sr-Cyrl-RS"/>
              </w:rPr>
              <w:t>Стојићевић</w:t>
            </w:r>
            <w:proofErr w:type="spellEnd"/>
          </w:p>
        </w:tc>
        <w:tc>
          <w:tcPr>
            <w:tcW w:w="850" w:type="dxa"/>
          </w:tcPr>
          <w:p w14:paraId="0E865978" w14:textId="77777777" w:rsidR="00BD2052" w:rsidRPr="006877E1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14:paraId="5323164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041A78C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BD2052" w:rsidRPr="00C42D03" w14:paraId="568B18FD" w14:textId="77777777" w:rsidTr="009C309B">
        <w:tc>
          <w:tcPr>
            <w:tcW w:w="2235" w:type="dxa"/>
          </w:tcPr>
          <w:p w14:paraId="2550813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т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sr-Cyrl-RS"/>
              </w:rPr>
              <w:t>Алонте</w:t>
            </w:r>
            <w:proofErr w:type="spellEnd"/>
          </w:p>
        </w:tc>
        <w:tc>
          <w:tcPr>
            <w:tcW w:w="3260" w:type="dxa"/>
          </w:tcPr>
          <w:p w14:paraId="1C7A4E10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1B1173F0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леонора Михајловић</w:t>
            </w:r>
          </w:p>
        </w:tc>
        <w:tc>
          <w:tcPr>
            <w:tcW w:w="850" w:type="dxa"/>
          </w:tcPr>
          <w:p w14:paraId="0799738A" w14:textId="77777777" w:rsidR="00BD2052" w:rsidRPr="00C42D03" w:rsidRDefault="00BD2052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14:paraId="24F23533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7AEFA49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л</w:t>
            </w:r>
            <w:proofErr w:type="spellEnd"/>
          </w:p>
        </w:tc>
      </w:tr>
      <w:tr w:rsidR="00BD2052" w:rsidRPr="00E60BEE" w14:paraId="737FB8DE" w14:textId="77777777" w:rsidTr="009C309B">
        <w:tc>
          <w:tcPr>
            <w:tcW w:w="2235" w:type="dxa"/>
          </w:tcPr>
          <w:p w14:paraId="314A88C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т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sr-Cyrl-RS"/>
              </w:rPr>
              <w:t>Арзињано</w:t>
            </w:r>
            <w:proofErr w:type="spellEnd"/>
          </w:p>
        </w:tc>
        <w:tc>
          <w:tcPr>
            <w:tcW w:w="3260" w:type="dxa"/>
          </w:tcPr>
          <w:p w14:paraId="136E6FEC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0EC86F9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Милица </w:t>
            </w:r>
            <w:proofErr w:type="spellStart"/>
            <w:r>
              <w:rPr>
                <w:sz w:val="24"/>
                <w:szCs w:val="24"/>
                <w:lang w:val="sr-Cyrl-RS"/>
              </w:rPr>
              <w:t>Будић</w:t>
            </w:r>
            <w:proofErr w:type="spellEnd"/>
          </w:p>
        </w:tc>
        <w:tc>
          <w:tcPr>
            <w:tcW w:w="850" w:type="dxa"/>
          </w:tcPr>
          <w:p w14:paraId="3A6E29A2" w14:textId="77777777" w:rsidR="00BD2052" w:rsidRPr="00E60BEE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14:paraId="2F3FF8A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4432FF7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л</w:t>
            </w:r>
            <w:proofErr w:type="spellEnd"/>
          </w:p>
        </w:tc>
      </w:tr>
      <w:tr w:rsidR="00BD2052" w:rsidRPr="00E60BEE" w14:paraId="6184D632" w14:textId="77777777" w:rsidTr="009C309B">
        <w:tc>
          <w:tcPr>
            <w:tcW w:w="2235" w:type="dxa"/>
          </w:tcPr>
          <w:p w14:paraId="05E41CC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т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sr-Cyrl-RS"/>
              </w:rPr>
              <w:t>Арзињано</w:t>
            </w:r>
            <w:proofErr w:type="spellEnd"/>
          </w:p>
        </w:tc>
        <w:tc>
          <w:tcPr>
            <w:tcW w:w="3260" w:type="dxa"/>
          </w:tcPr>
          <w:p w14:paraId="1B30C92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39A17BE4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ван Јовић</w:t>
            </w:r>
          </w:p>
        </w:tc>
        <w:tc>
          <w:tcPr>
            <w:tcW w:w="850" w:type="dxa"/>
          </w:tcPr>
          <w:p w14:paraId="031A9F71" w14:textId="77777777" w:rsidR="00BD2052" w:rsidRPr="00E60BEE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709" w:type="dxa"/>
          </w:tcPr>
          <w:p w14:paraId="2F635BB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11C22EA9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C245AF" w14:paraId="7F953698" w14:textId="77777777" w:rsidTr="009C309B">
        <w:tc>
          <w:tcPr>
            <w:tcW w:w="2235" w:type="dxa"/>
          </w:tcPr>
          <w:p w14:paraId="401A1CF9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т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sr-Cyrl-RS"/>
              </w:rPr>
              <w:t>Арзињано</w:t>
            </w:r>
            <w:proofErr w:type="spellEnd"/>
          </w:p>
        </w:tc>
        <w:tc>
          <w:tcPr>
            <w:tcW w:w="3260" w:type="dxa"/>
          </w:tcPr>
          <w:p w14:paraId="44D64A02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6BE2087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ар Јовић</w:t>
            </w:r>
          </w:p>
        </w:tc>
        <w:tc>
          <w:tcPr>
            <w:tcW w:w="850" w:type="dxa"/>
          </w:tcPr>
          <w:p w14:paraId="596C947A" w14:textId="77777777" w:rsidR="00BD2052" w:rsidRPr="00E60BEE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14:paraId="3588E9E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60823E19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E60BEE" w14:paraId="3E22EE2B" w14:textId="77777777" w:rsidTr="009C309B">
        <w:tc>
          <w:tcPr>
            <w:tcW w:w="2235" w:type="dxa"/>
          </w:tcPr>
          <w:p w14:paraId="1A5C6C8B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т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sr-Cyrl-RS"/>
              </w:rPr>
              <w:t>Арзињно</w:t>
            </w:r>
            <w:proofErr w:type="spellEnd"/>
          </w:p>
        </w:tc>
        <w:tc>
          <w:tcPr>
            <w:tcW w:w="3260" w:type="dxa"/>
          </w:tcPr>
          <w:p w14:paraId="66BCC5C5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72FBF60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ена Станковић</w:t>
            </w:r>
          </w:p>
        </w:tc>
        <w:tc>
          <w:tcPr>
            <w:tcW w:w="850" w:type="dxa"/>
          </w:tcPr>
          <w:p w14:paraId="471A2DC1" w14:textId="77777777" w:rsidR="00BD2052" w:rsidRPr="006877E1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14:paraId="525A1C6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66008CB5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71061" w:rsidRPr="00581560" w14:paraId="02CB29A8" w14:textId="77777777" w:rsidTr="009C309B">
        <w:tc>
          <w:tcPr>
            <w:tcW w:w="2235" w:type="dxa"/>
          </w:tcPr>
          <w:p w14:paraId="5D17CF78" w14:textId="77777777" w:rsidR="00B71061" w:rsidRPr="00590C05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 Јоханесбург</w:t>
            </w:r>
          </w:p>
        </w:tc>
        <w:tc>
          <w:tcPr>
            <w:tcW w:w="3260" w:type="dxa"/>
          </w:tcPr>
          <w:p w14:paraId="757F255A" w14:textId="77777777" w:rsidR="00B71061" w:rsidRPr="00590C05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а школа „Свети Сава“</w:t>
            </w:r>
          </w:p>
        </w:tc>
        <w:tc>
          <w:tcPr>
            <w:tcW w:w="3402" w:type="dxa"/>
          </w:tcPr>
          <w:p w14:paraId="29C8EA14" w14:textId="77777777" w:rsidR="00B71061" w:rsidRPr="00590C05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Катарина </w:t>
            </w:r>
            <w:proofErr w:type="spellStart"/>
            <w:r>
              <w:rPr>
                <w:sz w:val="24"/>
                <w:szCs w:val="24"/>
                <w:lang w:val="sr-Cyrl-RS"/>
              </w:rPr>
              <w:t>Беровић</w:t>
            </w:r>
            <w:proofErr w:type="spellEnd"/>
          </w:p>
        </w:tc>
        <w:tc>
          <w:tcPr>
            <w:tcW w:w="850" w:type="dxa"/>
          </w:tcPr>
          <w:p w14:paraId="1BC8C8D3" w14:textId="77777777" w:rsidR="00B71061" w:rsidRPr="00590C05" w:rsidRDefault="00B71061" w:rsidP="009C309B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00CD0C0A" w14:textId="77777777" w:rsidR="00B71061" w:rsidRPr="001A1287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555396C0" w14:textId="77777777" w:rsidR="00B71061" w:rsidRPr="001A1287" w:rsidRDefault="00B71061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B71061" w:rsidRPr="00581560" w14:paraId="7462F232" w14:textId="77777777" w:rsidTr="009C309B">
        <w:tc>
          <w:tcPr>
            <w:tcW w:w="2235" w:type="dxa"/>
          </w:tcPr>
          <w:p w14:paraId="4709D22B" w14:textId="77777777" w:rsidR="00B71061" w:rsidRPr="00590C05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 Јоханесбург</w:t>
            </w:r>
          </w:p>
        </w:tc>
        <w:tc>
          <w:tcPr>
            <w:tcW w:w="3260" w:type="dxa"/>
          </w:tcPr>
          <w:p w14:paraId="5ED0A80B" w14:textId="77777777" w:rsidR="00B71061" w:rsidRPr="00590C05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а школа „Свети Сава“</w:t>
            </w:r>
          </w:p>
        </w:tc>
        <w:tc>
          <w:tcPr>
            <w:tcW w:w="3402" w:type="dxa"/>
          </w:tcPr>
          <w:p w14:paraId="05CB9879" w14:textId="77777777" w:rsidR="00B71061" w:rsidRPr="004F1480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 М</w:t>
            </w:r>
            <w:r w:rsidR="001632EB">
              <w:rPr>
                <w:sz w:val="24"/>
                <w:szCs w:val="24"/>
                <w:lang w:val="sr-Cyrl-RS"/>
              </w:rPr>
              <w:t>и</w:t>
            </w:r>
            <w:r>
              <w:rPr>
                <w:sz w:val="24"/>
                <w:szCs w:val="24"/>
                <w:lang w:val="sr-Cyrl-RS"/>
              </w:rPr>
              <w:t>лић</w:t>
            </w:r>
          </w:p>
        </w:tc>
        <w:tc>
          <w:tcPr>
            <w:tcW w:w="850" w:type="dxa"/>
          </w:tcPr>
          <w:p w14:paraId="6EA511B3" w14:textId="77777777" w:rsidR="00B71061" w:rsidRPr="00590C05" w:rsidRDefault="00B71061" w:rsidP="009C309B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4DA505A0" w14:textId="77777777" w:rsidR="00B71061" w:rsidRPr="001A1287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4ED59FDE" w14:textId="77777777" w:rsidR="00B71061" w:rsidRPr="001A1287" w:rsidRDefault="00B71061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л</w:t>
            </w:r>
            <w:proofErr w:type="spellEnd"/>
          </w:p>
        </w:tc>
      </w:tr>
      <w:tr w:rsidR="00B71061" w:rsidRPr="00E60BEE" w14:paraId="46768E4F" w14:textId="77777777" w:rsidTr="009C309B">
        <w:tc>
          <w:tcPr>
            <w:tcW w:w="2235" w:type="dxa"/>
          </w:tcPr>
          <w:p w14:paraId="12F24D3F" w14:textId="77777777" w:rsidR="00B71061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 xml:space="preserve">Нем. </w:t>
            </w:r>
            <w:proofErr w:type="spellStart"/>
            <w:r>
              <w:rPr>
                <w:sz w:val="24"/>
                <w:szCs w:val="24"/>
                <w:lang w:val="sr-Cyrl-RS"/>
              </w:rPr>
              <w:t>Ајслинген</w:t>
            </w:r>
            <w:proofErr w:type="spellEnd"/>
          </w:p>
        </w:tc>
        <w:tc>
          <w:tcPr>
            <w:tcW w:w="3260" w:type="dxa"/>
          </w:tcPr>
          <w:p w14:paraId="748A1EB5" w14:textId="77777777" w:rsidR="00B71061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71C90820" w14:textId="77777777" w:rsidR="00B71061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Јована </w:t>
            </w:r>
            <w:proofErr w:type="spellStart"/>
            <w:r>
              <w:rPr>
                <w:sz w:val="24"/>
                <w:szCs w:val="24"/>
                <w:lang w:val="sr-Cyrl-RS"/>
              </w:rPr>
              <w:t>Иветић</w:t>
            </w:r>
            <w:proofErr w:type="spellEnd"/>
          </w:p>
        </w:tc>
        <w:tc>
          <w:tcPr>
            <w:tcW w:w="850" w:type="dxa"/>
          </w:tcPr>
          <w:p w14:paraId="4849B5ED" w14:textId="77777777" w:rsidR="00B71061" w:rsidRPr="00E60BEE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709" w:type="dxa"/>
          </w:tcPr>
          <w:p w14:paraId="4ED51A24" w14:textId="77777777" w:rsidR="00B71061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6058B722" w14:textId="77777777" w:rsidR="00B71061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71061" w:rsidRPr="00E60BEE" w14:paraId="37E9D170" w14:textId="77777777" w:rsidTr="009C309B">
        <w:tc>
          <w:tcPr>
            <w:tcW w:w="2235" w:type="dxa"/>
          </w:tcPr>
          <w:p w14:paraId="4D3E494F" w14:textId="77777777" w:rsidR="00B71061" w:rsidRDefault="00B71061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т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sr-Cyrl-RS"/>
              </w:rPr>
              <w:t>Валдањо</w:t>
            </w:r>
            <w:proofErr w:type="spellEnd"/>
          </w:p>
        </w:tc>
        <w:tc>
          <w:tcPr>
            <w:tcW w:w="3260" w:type="dxa"/>
          </w:tcPr>
          <w:p w14:paraId="698F4904" w14:textId="77777777" w:rsidR="00B71061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38F11F2E" w14:textId="77777777" w:rsidR="00B71061" w:rsidRDefault="00B71061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ара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Недељковић</w:t>
            </w:r>
          </w:p>
        </w:tc>
        <w:tc>
          <w:tcPr>
            <w:tcW w:w="850" w:type="dxa"/>
          </w:tcPr>
          <w:p w14:paraId="154603CD" w14:textId="77777777" w:rsidR="00B71061" w:rsidRPr="00E60BEE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709" w:type="dxa"/>
          </w:tcPr>
          <w:p w14:paraId="3A0C8C04" w14:textId="77777777" w:rsidR="00B71061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0E64464E" w14:textId="77777777" w:rsidR="00B71061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71061" w:rsidRPr="00C23F02" w14:paraId="588F32DA" w14:textId="77777777" w:rsidTr="009C309B">
        <w:tc>
          <w:tcPr>
            <w:tcW w:w="2235" w:type="dxa"/>
          </w:tcPr>
          <w:p w14:paraId="20148AE2" w14:textId="77777777" w:rsidR="00B71061" w:rsidRDefault="00B71061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т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sr-Cyrl-RS"/>
              </w:rPr>
              <w:t>Валдањо</w:t>
            </w:r>
            <w:proofErr w:type="spellEnd"/>
          </w:p>
        </w:tc>
        <w:tc>
          <w:tcPr>
            <w:tcW w:w="3260" w:type="dxa"/>
          </w:tcPr>
          <w:p w14:paraId="4F20C7BB" w14:textId="77777777" w:rsidR="00B71061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379B43A6" w14:textId="77777777" w:rsidR="00B71061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колина Николић</w:t>
            </w:r>
          </w:p>
        </w:tc>
        <w:tc>
          <w:tcPr>
            <w:tcW w:w="850" w:type="dxa"/>
          </w:tcPr>
          <w:p w14:paraId="5A7F14AA" w14:textId="77777777" w:rsidR="00B71061" w:rsidRPr="00C23F02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14:paraId="5848A409" w14:textId="77777777" w:rsidR="00B71061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75C9C4C8" w14:textId="77777777" w:rsidR="00B71061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71061" w:rsidRPr="00C42D03" w14:paraId="6681899A" w14:textId="77777777" w:rsidTr="009C309B">
        <w:tc>
          <w:tcPr>
            <w:tcW w:w="2235" w:type="dxa"/>
          </w:tcPr>
          <w:p w14:paraId="089EBB54" w14:textId="77777777" w:rsidR="00B71061" w:rsidRPr="00590C05" w:rsidRDefault="00B71061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т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sr-Cyrl-RS"/>
              </w:rPr>
              <w:t>Вићенца</w:t>
            </w:r>
            <w:proofErr w:type="spellEnd"/>
          </w:p>
        </w:tc>
        <w:tc>
          <w:tcPr>
            <w:tcW w:w="3260" w:type="dxa"/>
          </w:tcPr>
          <w:p w14:paraId="4C8528BB" w14:textId="77777777" w:rsidR="00B71061" w:rsidRPr="00590C05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„Свети Сава“</w:t>
            </w:r>
          </w:p>
        </w:tc>
        <w:tc>
          <w:tcPr>
            <w:tcW w:w="3402" w:type="dxa"/>
          </w:tcPr>
          <w:p w14:paraId="2B787603" w14:textId="77777777" w:rsidR="00B71061" w:rsidRPr="00B71061" w:rsidRDefault="00B71061" w:rsidP="009C309B">
            <w:pPr>
              <w:rPr>
                <w:sz w:val="20"/>
                <w:szCs w:val="20"/>
                <w:lang w:val="sr-Cyrl-RS"/>
              </w:rPr>
            </w:pPr>
            <w:r w:rsidRPr="00B71061">
              <w:rPr>
                <w:sz w:val="20"/>
                <w:szCs w:val="20"/>
                <w:lang w:val="sr-Cyrl-RS"/>
              </w:rPr>
              <w:t xml:space="preserve">Анђела </w:t>
            </w:r>
            <w:proofErr w:type="spellStart"/>
            <w:r w:rsidRPr="00B71061">
              <w:rPr>
                <w:sz w:val="20"/>
                <w:szCs w:val="20"/>
                <w:lang w:val="sr-Cyrl-RS"/>
              </w:rPr>
              <w:t>Естер</w:t>
            </w:r>
            <w:proofErr w:type="spellEnd"/>
            <w:r w:rsidRPr="00B71061">
              <w:rPr>
                <w:sz w:val="20"/>
                <w:szCs w:val="20"/>
                <w:lang w:val="sr-Cyrl-RS"/>
              </w:rPr>
              <w:t xml:space="preserve"> Стевановић </w:t>
            </w:r>
            <w:proofErr w:type="spellStart"/>
            <w:r w:rsidRPr="00B71061">
              <w:rPr>
                <w:sz w:val="20"/>
                <w:szCs w:val="20"/>
                <w:lang w:val="sr-Cyrl-RS"/>
              </w:rPr>
              <w:t>Нардезе</w:t>
            </w:r>
            <w:proofErr w:type="spellEnd"/>
          </w:p>
        </w:tc>
        <w:tc>
          <w:tcPr>
            <w:tcW w:w="850" w:type="dxa"/>
          </w:tcPr>
          <w:p w14:paraId="47541008" w14:textId="77777777" w:rsidR="00B71061" w:rsidRPr="00C42D03" w:rsidRDefault="00B71061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709" w:type="dxa"/>
          </w:tcPr>
          <w:p w14:paraId="7EF7CC8F" w14:textId="77777777" w:rsidR="00B71061" w:rsidRPr="001A1287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036F78FF" w14:textId="77777777" w:rsidR="00B71061" w:rsidRPr="001A1287" w:rsidRDefault="00B71061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B71061" w:rsidRPr="00C42D03" w14:paraId="3F56592C" w14:textId="77777777" w:rsidTr="009C309B">
        <w:tc>
          <w:tcPr>
            <w:tcW w:w="2235" w:type="dxa"/>
          </w:tcPr>
          <w:p w14:paraId="1288D747" w14:textId="77777777" w:rsidR="00B71061" w:rsidRPr="00590C05" w:rsidRDefault="00B71061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т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sr-Cyrl-RS"/>
              </w:rPr>
              <w:t>Вићенца</w:t>
            </w:r>
            <w:proofErr w:type="spellEnd"/>
          </w:p>
        </w:tc>
        <w:tc>
          <w:tcPr>
            <w:tcW w:w="3260" w:type="dxa"/>
          </w:tcPr>
          <w:p w14:paraId="26B77BB6" w14:textId="77777777" w:rsidR="00B71061" w:rsidRPr="00590C05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„Свети Сава#</w:t>
            </w:r>
          </w:p>
        </w:tc>
        <w:tc>
          <w:tcPr>
            <w:tcW w:w="3402" w:type="dxa"/>
          </w:tcPr>
          <w:p w14:paraId="6811C271" w14:textId="77777777" w:rsidR="00B71061" w:rsidRPr="00590C05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 Милосављевић</w:t>
            </w:r>
          </w:p>
        </w:tc>
        <w:tc>
          <w:tcPr>
            <w:tcW w:w="850" w:type="dxa"/>
          </w:tcPr>
          <w:p w14:paraId="0C5D5447" w14:textId="77777777" w:rsidR="00B71061" w:rsidRPr="00C42D03" w:rsidRDefault="00B71061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14:paraId="7376D87E" w14:textId="77777777" w:rsidR="00B71061" w:rsidRPr="001A1287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315C5C86" w14:textId="77777777" w:rsidR="00B71061" w:rsidRPr="001A1287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71061" w:rsidRPr="00C42D03" w14:paraId="00FB5413" w14:textId="77777777" w:rsidTr="009C309B">
        <w:tc>
          <w:tcPr>
            <w:tcW w:w="2235" w:type="dxa"/>
          </w:tcPr>
          <w:p w14:paraId="6EA7B450" w14:textId="77777777" w:rsidR="00B71061" w:rsidRPr="00590C05" w:rsidRDefault="00B71061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т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sr-Cyrl-RS"/>
              </w:rPr>
              <w:t>Вићенца</w:t>
            </w:r>
            <w:proofErr w:type="spellEnd"/>
          </w:p>
        </w:tc>
        <w:tc>
          <w:tcPr>
            <w:tcW w:w="3260" w:type="dxa"/>
          </w:tcPr>
          <w:p w14:paraId="32BD5E45" w14:textId="77777777" w:rsidR="00B71061" w:rsidRPr="00590C05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„Свети Сава“</w:t>
            </w:r>
          </w:p>
        </w:tc>
        <w:tc>
          <w:tcPr>
            <w:tcW w:w="3402" w:type="dxa"/>
          </w:tcPr>
          <w:p w14:paraId="25D644A0" w14:textId="77777777" w:rsidR="00B71061" w:rsidRPr="00590C05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вле Гојковић</w:t>
            </w:r>
          </w:p>
        </w:tc>
        <w:tc>
          <w:tcPr>
            <w:tcW w:w="850" w:type="dxa"/>
          </w:tcPr>
          <w:p w14:paraId="28137383" w14:textId="77777777" w:rsidR="00B71061" w:rsidRPr="006877E1" w:rsidRDefault="00B71061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14:paraId="0D4323B6" w14:textId="77777777" w:rsidR="00B71061" w:rsidRPr="001A1287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63BDBCA8" w14:textId="77777777" w:rsidR="00B71061" w:rsidRPr="001A1287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71061" w:rsidRPr="00C42D03" w14:paraId="4ABC50ED" w14:textId="77777777" w:rsidTr="009C309B">
        <w:tc>
          <w:tcPr>
            <w:tcW w:w="2235" w:type="dxa"/>
          </w:tcPr>
          <w:p w14:paraId="44D5049D" w14:textId="77777777" w:rsidR="00B71061" w:rsidRPr="00590C05" w:rsidRDefault="00B71061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т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sr-Cyrl-RS"/>
              </w:rPr>
              <w:t>Роверето</w:t>
            </w:r>
            <w:proofErr w:type="spellEnd"/>
          </w:p>
        </w:tc>
        <w:tc>
          <w:tcPr>
            <w:tcW w:w="3260" w:type="dxa"/>
          </w:tcPr>
          <w:p w14:paraId="3B1EDF37" w14:textId="77777777" w:rsidR="00B71061" w:rsidRPr="00590C05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2A6620AA" w14:textId="77777777" w:rsidR="00B71061" w:rsidRPr="00590C05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Милица </w:t>
            </w:r>
            <w:proofErr w:type="spellStart"/>
            <w:r>
              <w:rPr>
                <w:sz w:val="24"/>
                <w:szCs w:val="24"/>
                <w:lang w:val="sr-Cyrl-RS"/>
              </w:rPr>
              <w:t>Бараћ</w:t>
            </w:r>
            <w:proofErr w:type="spellEnd"/>
          </w:p>
        </w:tc>
        <w:tc>
          <w:tcPr>
            <w:tcW w:w="850" w:type="dxa"/>
          </w:tcPr>
          <w:p w14:paraId="2AFFF1E0" w14:textId="77777777" w:rsidR="00B71061" w:rsidRPr="00C42D03" w:rsidRDefault="00B71061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709" w:type="dxa"/>
          </w:tcPr>
          <w:p w14:paraId="37EEE93B" w14:textId="77777777" w:rsidR="00B71061" w:rsidRPr="001A1287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63764184" w14:textId="77777777" w:rsidR="00B71061" w:rsidRPr="001A1287" w:rsidRDefault="00B71061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B71061" w:rsidRPr="00C42D03" w14:paraId="70137086" w14:textId="77777777" w:rsidTr="009C309B">
        <w:tc>
          <w:tcPr>
            <w:tcW w:w="2235" w:type="dxa"/>
          </w:tcPr>
          <w:p w14:paraId="3579641F" w14:textId="77777777" w:rsidR="00B71061" w:rsidRPr="00C42D03" w:rsidRDefault="00B71061" w:rsidP="009C309B">
            <w:pPr>
              <w:rPr>
                <w:sz w:val="18"/>
                <w:szCs w:val="18"/>
                <w:lang w:val="sr-Cyrl-RS"/>
              </w:rPr>
            </w:pPr>
            <w:proofErr w:type="spellStart"/>
            <w:r w:rsidRPr="00C42D03">
              <w:rPr>
                <w:sz w:val="18"/>
                <w:szCs w:val="18"/>
                <w:lang w:val="sr-Cyrl-RS"/>
              </w:rPr>
              <w:t>Ит</w:t>
            </w:r>
            <w:proofErr w:type="spellEnd"/>
            <w:r w:rsidRPr="00C42D03">
              <w:rPr>
                <w:sz w:val="18"/>
                <w:szCs w:val="18"/>
                <w:lang w:val="sr-Cyrl-RS"/>
              </w:rPr>
              <w:t xml:space="preserve">. </w:t>
            </w:r>
            <w:proofErr w:type="spellStart"/>
            <w:r w:rsidRPr="00C42D03">
              <w:rPr>
                <w:sz w:val="18"/>
                <w:szCs w:val="18"/>
                <w:lang w:val="sr-Cyrl-RS"/>
              </w:rPr>
              <w:t>Тори</w:t>
            </w:r>
            <w:proofErr w:type="spellEnd"/>
            <w:r w:rsidRPr="00C42D03">
              <w:rPr>
                <w:sz w:val="18"/>
                <w:szCs w:val="18"/>
                <w:lang w:val="sr-Cyrl-RS"/>
              </w:rPr>
              <w:t xml:space="preserve"> ди </w:t>
            </w:r>
            <w:proofErr w:type="spellStart"/>
            <w:r w:rsidRPr="00C42D03">
              <w:rPr>
                <w:sz w:val="18"/>
                <w:szCs w:val="18"/>
                <w:lang w:val="sr-Cyrl-RS"/>
              </w:rPr>
              <w:t>Квартезоло</w:t>
            </w:r>
            <w:proofErr w:type="spellEnd"/>
          </w:p>
        </w:tc>
        <w:tc>
          <w:tcPr>
            <w:tcW w:w="3260" w:type="dxa"/>
          </w:tcPr>
          <w:p w14:paraId="0D02D2CE" w14:textId="77777777" w:rsidR="00B71061" w:rsidRPr="00590C05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405DDEA2" w14:textId="77777777" w:rsidR="00B71061" w:rsidRPr="00590C05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Борис </w:t>
            </w:r>
            <w:proofErr w:type="spellStart"/>
            <w:r>
              <w:rPr>
                <w:sz w:val="24"/>
                <w:szCs w:val="24"/>
                <w:lang w:val="sr-Cyrl-RS"/>
              </w:rPr>
              <w:t>Шпренц</w:t>
            </w:r>
            <w:proofErr w:type="spellEnd"/>
          </w:p>
        </w:tc>
        <w:tc>
          <w:tcPr>
            <w:tcW w:w="850" w:type="dxa"/>
          </w:tcPr>
          <w:p w14:paraId="6C32D6B9" w14:textId="77777777" w:rsidR="00B71061" w:rsidRPr="00C42D03" w:rsidRDefault="00B71061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709" w:type="dxa"/>
          </w:tcPr>
          <w:p w14:paraId="75646A4B" w14:textId="77777777" w:rsidR="00B71061" w:rsidRPr="001A1287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284EBF73" w14:textId="77777777" w:rsidR="00B71061" w:rsidRPr="001A1287" w:rsidRDefault="00B71061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B71061" w:rsidRPr="00C42D03" w14:paraId="10F1667D" w14:textId="77777777" w:rsidTr="009C309B">
        <w:tc>
          <w:tcPr>
            <w:tcW w:w="2235" w:type="dxa"/>
          </w:tcPr>
          <w:p w14:paraId="34D0A50A" w14:textId="77777777" w:rsidR="00B71061" w:rsidRPr="00C42D03" w:rsidRDefault="00B71061" w:rsidP="009C309B">
            <w:pPr>
              <w:rPr>
                <w:sz w:val="18"/>
                <w:szCs w:val="18"/>
                <w:lang w:val="sr-Cyrl-RS"/>
              </w:rPr>
            </w:pPr>
            <w:proofErr w:type="spellStart"/>
            <w:r w:rsidRPr="00C42D03">
              <w:rPr>
                <w:sz w:val="18"/>
                <w:szCs w:val="18"/>
                <w:lang w:val="sr-Cyrl-RS"/>
              </w:rPr>
              <w:t>Ит</w:t>
            </w:r>
            <w:proofErr w:type="spellEnd"/>
            <w:r w:rsidRPr="00C42D03">
              <w:rPr>
                <w:sz w:val="18"/>
                <w:szCs w:val="18"/>
                <w:lang w:val="sr-Cyrl-RS"/>
              </w:rPr>
              <w:t xml:space="preserve">. </w:t>
            </w:r>
            <w:proofErr w:type="spellStart"/>
            <w:r w:rsidRPr="00C42D03">
              <w:rPr>
                <w:sz w:val="18"/>
                <w:szCs w:val="18"/>
                <w:lang w:val="sr-Cyrl-RS"/>
              </w:rPr>
              <w:t>Тори</w:t>
            </w:r>
            <w:proofErr w:type="spellEnd"/>
            <w:r w:rsidRPr="00C42D03">
              <w:rPr>
                <w:sz w:val="18"/>
                <w:szCs w:val="18"/>
                <w:lang w:val="sr-Cyrl-RS"/>
              </w:rPr>
              <w:t xml:space="preserve"> ди </w:t>
            </w:r>
            <w:proofErr w:type="spellStart"/>
            <w:r w:rsidRPr="00C42D03">
              <w:rPr>
                <w:sz w:val="18"/>
                <w:szCs w:val="18"/>
                <w:lang w:val="sr-Cyrl-RS"/>
              </w:rPr>
              <w:t>Квартезоло</w:t>
            </w:r>
            <w:proofErr w:type="spellEnd"/>
          </w:p>
        </w:tc>
        <w:tc>
          <w:tcPr>
            <w:tcW w:w="3260" w:type="dxa"/>
          </w:tcPr>
          <w:p w14:paraId="43583AE3" w14:textId="77777777" w:rsidR="00B71061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2AD7F088" w14:textId="77777777" w:rsidR="00B71061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 Дабић</w:t>
            </w:r>
          </w:p>
        </w:tc>
        <w:tc>
          <w:tcPr>
            <w:tcW w:w="850" w:type="dxa"/>
          </w:tcPr>
          <w:p w14:paraId="3933519F" w14:textId="77777777" w:rsidR="00B71061" w:rsidRPr="00C42D03" w:rsidRDefault="00B71061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14:paraId="00CF0DCB" w14:textId="77777777" w:rsidR="00B71061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2250CDBC" w14:textId="77777777" w:rsidR="00B71061" w:rsidRDefault="00B71061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C23F02" w14:paraId="07ED8C64" w14:textId="77777777" w:rsidTr="009C309B">
        <w:tc>
          <w:tcPr>
            <w:tcW w:w="2235" w:type="dxa"/>
          </w:tcPr>
          <w:p w14:paraId="17F58970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Нем. </w:t>
            </w:r>
            <w:proofErr w:type="spellStart"/>
            <w:r>
              <w:rPr>
                <w:sz w:val="24"/>
                <w:szCs w:val="24"/>
                <w:lang w:val="sr-Cyrl-RS"/>
              </w:rPr>
              <w:t>Гибел</w:t>
            </w:r>
            <w:proofErr w:type="spellEnd"/>
          </w:p>
        </w:tc>
        <w:tc>
          <w:tcPr>
            <w:tcW w:w="3260" w:type="dxa"/>
          </w:tcPr>
          <w:p w14:paraId="41A65C7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26367ACB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а Банић</w:t>
            </w:r>
          </w:p>
        </w:tc>
        <w:tc>
          <w:tcPr>
            <w:tcW w:w="850" w:type="dxa"/>
          </w:tcPr>
          <w:p w14:paraId="13117E0A" w14:textId="77777777" w:rsidR="00BD2052" w:rsidRPr="00C23F0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14:paraId="211CF344" w14:textId="77777777" w:rsidR="00BD2052" w:rsidRPr="00297C19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6EAD42EE" w14:textId="77777777" w:rsidR="00BD2052" w:rsidRPr="00297C19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E60BEE" w14:paraId="607D0A6B" w14:textId="77777777" w:rsidTr="009C309B">
        <w:tc>
          <w:tcPr>
            <w:tcW w:w="2235" w:type="dxa"/>
          </w:tcPr>
          <w:p w14:paraId="3F2F8968" w14:textId="77777777" w:rsidR="00BD2052" w:rsidRPr="00E60BEE" w:rsidRDefault="00BD2052" w:rsidP="009C309B">
            <w:pPr>
              <w:rPr>
                <w:sz w:val="20"/>
                <w:szCs w:val="20"/>
                <w:lang w:val="sr-Cyrl-RS"/>
              </w:rPr>
            </w:pPr>
            <w:r w:rsidRPr="00E60BEE">
              <w:rPr>
                <w:sz w:val="20"/>
                <w:szCs w:val="20"/>
                <w:lang w:val="sr-Cyrl-RS"/>
              </w:rPr>
              <w:t xml:space="preserve">Нем. </w:t>
            </w:r>
            <w:proofErr w:type="spellStart"/>
            <w:r w:rsidRPr="00E60BEE">
              <w:rPr>
                <w:sz w:val="20"/>
                <w:szCs w:val="20"/>
                <w:lang w:val="sr-Cyrl-RS"/>
              </w:rPr>
              <w:t>Зинделфинген</w:t>
            </w:r>
            <w:proofErr w:type="spellEnd"/>
          </w:p>
        </w:tc>
        <w:tc>
          <w:tcPr>
            <w:tcW w:w="3260" w:type="dxa"/>
          </w:tcPr>
          <w:p w14:paraId="1DB733A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18452B1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Анастасиа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Ивановић</w:t>
            </w:r>
          </w:p>
        </w:tc>
        <w:tc>
          <w:tcPr>
            <w:tcW w:w="850" w:type="dxa"/>
          </w:tcPr>
          <w:p w14:paraId="3093E023" w14:textId="77777777" w:rsidR="00BD2052" w:rsidRPr="00C23F0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14:paraId="340A6812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0E474DB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E60BEE" w14:paraId="37F841B8" w14:textId="77777777" w:rsidTr="009C309B">
        <w:tc>
          <w:tcPr>
            <w:tcW w:w="2235" w:type="dxa"/>
          </w:tcPr>
          <w:p w14:paraId="380599C4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Нем. </w:t>
            </w:r>
            <w:proofErr w:type="spellStart"/>
            <w:r>
              <w:rPr>
                <w:sz w:val="24"/>
                <w:szCs w:val="24"/>
                <w:lang w:val="sr-Cyrl-RS"/>
              </w:rPr>
              <w:t>Калв</w:t>
            </w:r>
            <w:proofErr w:type="spellEnd"/>
          </w:p>
        </w:tc>
        <w:tc>
          <w:tcPr>
            <w:tcW w:w="3260" w:type="dxa"/>
          </w:tcPr>
          <w:p w14:paraId="49E8C773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0238590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аура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sr-Cyrl-RS"/>
              </w:rPr>
              <w:t>Дел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sr-Cyrl-RS"/>
              </w:rPr>
              <w:t>Регно</w:t>
            </w:r>
            <w:proofErr w:type="spellEnd"/>
          </w:p>
        </w:tc>
        <w:tc>
          <w:tcPr>
            <w:tcW w:w="850" w:type="dxa"/>
          </w:tcPr>
          <w:p w14:paraId="46BD0C22" w14:textId="77777777" w:rsidR="00BD2052" w:rsidRPr="00E60BEE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14:paraId="5D8747F9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29E1013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E60BEE" w14:paraId="309BE327" w14:textId="77777777" w:rsidTr="009C309B">
        <w:tc>
          <w:tcPr>
            <w:tcW w:w="2235" w:type="dxa"/>
          </w:tcPr>
          <w:p w14:paraId="49FE0629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Нем. </w:t>
            </w:r>
            <w:proofErr w:type="spellStart"/>
            <w:r>
              <w:rPr>
                <w:sz w:val="24"/>
                <w:szCs w:val="24"/>
                <w:lang w:val="sr-Cyrl-RS"/>
              </w:rPr>
              <w:t>Кирхајм</w:t>
            </w:r>
            <w:proofErr w:type="spellEnd"/>
          </w:p>
        </w:tc>
        <w:tc>
          <w:tcPr>
            <w:tcW w:w="3260" w:type="dxa"/>
          </w:tcPr>
          <w:p w14:paraId="313F3653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6113E96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а Цветановић</w:t>
            </w:r>
          </w:p>
        </w:tc>
        <w:tc>
          <w:tcPr>
            <w:tcW w:w="850" w:type="dxa"/>
          </w:tcPr>
          <w:p w14:paraId="53EE6A7D" w14:textId="77777777" w:rsidR="00BD2052" w:rsidRPr="006877E1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709" w:type="dxa"/>
          </w:tcPr>
          <w:p w14:paraId="7C781539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25D3276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C42D03" w14:paraId="7530CB03" w14:textId="77777777" w:rsidTr="009C309B">
        <w:tc>
          <w:tcPr>
            <w:tcW w:w="2235" w:type="dxa"/>
          </w:tcPr>
          <w:p w14:paraId="67661A3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. Манхајм</w:t>
            </w:r>
          </w:p>
        </w:tc>
        <w:tc>
          <w:tcPr>
            <w:tcW w:w="3260" w:type="dxa"/>
          </w:tcPr>
          <w:p w14:paraId="5309BCE0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379FBCFC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Елена </w:t>
            </w:r>
            <w:proofErr w:type="spellStart"/>
            <w:r>
              <w:rPr>
                <w:sz w:val="24"/>
                <w:szCs w:val="24"/>
                <w:lang w:val="sr-Cyrl-RS"/>
              </w:rPr>
              <w:t>Теразино</w:t>
            </w:r>
            <w:proofErr w:type="spellEnd"/>
          </w:p>
        </w:tc>
        <w:tc>
          <w:tcPr>
            <w:tcW w:w="850" w:type="dxa"/>
          </w:tcPr>
          <w:p w14:paraId="0621E0B3" w14:textId="77777777" w:rsidR="00BD2052" w:rsidRPr="00C42D03" w:rsidRDefault="00BD2052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14:paraId="5CB5DBA3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47B7E74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E60BEE" w14:paraId="749FC301" w14:textId="77777777" w:rsidTr="009C309B">
        <w:tc>
          <w:tcPr>
            <w:tcW w:w="2235" w:type="dxa"/>
          </w:tcPr>
          <w:p w14:paraId="6BE916B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. Манхајм</w:t>
            </w:r>
          </w:p>
        </w:tc>
        <w:tc>
          <w:tcPr>
            <w:tcW w:w="3260" w:type="dxa"/>
          </w:tcPr>
          <w:p w14:paraId="68196895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31CE10F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ристина Попов</w:t>
            </w:r>
          </w:p>
        </w:tc>
        <w:tc>
          <w:tcPr>
            <w:tcW w:w="850" w:type="dxa"/>
          </w:tcPr>
          <w:p w14:paraId="496CCE35" w14:textId="77777777" w:rsidR="00BD2052" w:rsidRPr="00E60BEE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14:paraId="6E2FAD3B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3615927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E60BEE" w14:paraId="1AF2283A" w14:textId="77777777" w:rsidTr="009C309B">
        <w:tc>
          <w:tcPr>
            <w:tcW w:w="2235" w:type="dxa"/>
          </w:tcPr>
          <w:p w14:paraId="3008E1EB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Нем. </w:t>
            </w:r>
            <w:proofErr w:type="spellStart"/>
            <w:r>
              <w:rPr>
                <w:sz w:val="24"/>
                <w:szCs w:val="24"/>
                <w:lang w:val="sr-Cyrl-RS"/>
              </w:rPr>
              <w:t>Нојгеројт</w:t>
            </w:r>
            <w:proofErr w:type="spellEnd"/>
          </w:p>
        </w:tc>
        <w:tc>
          <w:tcPr>
            <w:tcW w:w="3260" w:type="dxa"/>
          </w:tcPr>
          <w:p w14:paraId="5FCFC53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40CDCECF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ар Петровић</w:t>
            </w:r>
          </w:p>
        </w:tc>
        <w:tc>
          <w:tcPr>
            <w:tcW w:w="850" w:type="dxa"/>
          </w:tcPr>
          <w:p w14:paraId="3283B065" w14:textId="77777777" w:rsidR="00BD2052" w:rsidRPr="00E60BEE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14:paraId="0112DA54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4B4E6E8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C42D03" w14:paraId="4E685330" w14:textId="77777777" w:rsidTr="009C309B">
        <w:tc>
          <w:tcPr>
            <w:tcW w:w="2235" w:type="dxa"/>
          </w:tcPr>
          <w:p w14:paraId="56FE0472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Нем. </w:t>
            </w:r>
            <w:proofErr w:type="spellStart"/>
            <w:r>
              <w:rPr>
                <w:sz w:val="24"/>
                <w:szCs w:val="24"/>
                <w:lang w:val="sr-Cyrl-RS"/>
              </w:rPr>
              <w:t>Норстетен</w:t>
            </w:r>
            <w:proofErr w:type="spellEnd"/>
          </w:p>
        </w:tc>
        <w:tc>
          <w:tcPr>
            <w:tcW w:w="3260" w:type="dxa"/>
          </w:tcPr>
          <w:p w14:paraId="69FD7F46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</w:t>
            </w:r>
            <w:proofErr w:type="spellStart"/>
            <w:r>
              <w:rPr>
                <w:sz w:val="24"/>
                <w:szCs w:val="24"/>
                <w:lang w:val="sr-Cyrl-RS"/>
              </w:rPr>
              <w:t>Бертхолд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sr-Cyrl-RS"/>
              </w:rPr>
              <w:t>Ауербацх</w:t>
            </w:r>
            <w:proofErr w:type="spellEnd"/>
            <w:r>
              <w:rPr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3402" w:type="dxa"/>
          </w:tcPr>
          <w:p w14:paraId="3D0895EB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Миа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sr-Cyrl-RS"/>
              </w:rPr>
              <w:t>Мракић</w:t>
            </w:r>
            <w:proofErr w:type="spellEnd"/>
          </w:p>
        </w:tc>
        <w:tc>
          <w:tcPr>
            <w:tcW w:w="850" w:type="dxa"/>
          </w:tcPr>
          <w:p w14:paraId="0D6C2B05" w14:textId="77777777" w:rsidR="00BD2052" w:rsidRPr="006877E1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14:paraId="09BB1FB5" w14:textId="77777777" w:rsidR="00BD2052" w:rsidRPr="001A1287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6ABC21C4" w14:textId="77777777" w:rsidR="00BD2052" w:rsidRPr="001A1287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BD2052" w:rsidRPr="00E60BEE" w14:paraId="4BC81499" w14:textId="77777777" w:rsidTr="009C309B">
        <w:tc>
          <w:tcPr>
            <w:tcW w:w="2235" w:type="dxa"/>
          </w:tcPr>
          <w:p w14:paraId="134C435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Нем. </w:t>
            </w:r>
            <w:proofErr w:type="spellStart"/>
            <w:r>
              <w:rPr>
                <w:sz w:val="24"/>
                <w:szCs w:val="24"/>
                <w:lang w:val="sr-Cyrl-RS"/>
              </w:rPr>
              <w:t>Ројтлинген</w:t>
            </w:r>
            <w:proofErr w:type="spellEnd"/>
          </w:p>
        </w:tc>
        <w:tc>
          <w:tcPr>
            <w:tcW w:w="3260" w:type="dxa"/>
          </w:tcPr>
          <w:p w14:paraId="6FC101F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5A75C0B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 Трипковић</w:t>
            </w:r>
          </w:p>
        </w:tc>
        <w:tc>
          <w:tcPr>
            <w:tcW w:w="850" w:type="dxa"/>
          </w:tcPr>
          <w:p w14:paraId="726E1D4A" w14:textId="77777777" w:rsidR="00BD2052" w:rsidRPr="00E60BEE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14:paraId="05669BAB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4C6EA54B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FF7A88" w14:paraId="309E4327" w14:textId="77777777" w:rsidTr="009C309B">
        <w:tc>
          <w:tcPr>
            <w:tcW w:w="2235" w:type="dxa"/>
          </w:tcPr>
          <w:p w14:paraId="55CB101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шш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Нем. </w:t>
            </w:r>
            <w:proofErr w:type="spellStart"/>
            <w:r>
              <w:rPr>
                <w:sz w:val="24"/>
                <w:szCs w:val="24"/>
                <w:lang w:val="sr-Cyrl-RS"/>
              </w:rPr>
              <w:t>Фојербах</w:t>
            </w:r>
            <w:proofErr w:type="spellEnd"/>
          </w:p>
        </w:tc>
        <w:tc>
          <w:tcPr>
            <w:tcW w:w="3260" w:type="dxa"/>
          </w:tcPr>
          <w:p w14:paraId="6A3437E3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 w:rsidRPr="00C63CE3">
              <w:rPr>
                <w:lang w:val="sr-Cyrl-RS"/>
              </w:rPr>
              <w:t>Допунска школа на српском ј.</w:t>
            </w:r>
          </w:p>
        </w:tc>
        <w:tc>
          <w:tcPr>
            <w:tcW w:w="3402" w:type="dxa"/>
          </w:tcPr>
          <w:p w14:paraId="7050E5E4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гњен Михајловић</w:t>
            </w:r>
          </w:p>
        </w:tc>
        <w:tc>
          <w:tcPr>
            <w:tcW w:w="850" w:type="dxa"/>
          </w:tcPr>
          <w:p w14:paraId="6A904147" w14:textId="77777777" w:rsidR="00BD2052" w:rsidRPr="006877E1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14:paraId="3B253EE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1EEACBEF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C42D03" w14:paraId="015785C5" w14:textId="77777777" w:rsidTr="009C309B">
        <w:tc>
          <w:tcPr>
            <w:tcW w:w="2235" w:type="dxa"/>
          </w:tcPr>
          <w:p w14:paraId="4282F2E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Нем. </w:t>
            </w:r>
            <w:proofErr w:type="spellStart"/>
            <w:r>
              <w:rPr>
                <w:sz w:val="24"/>
                <w:szCs w:val="24"/>
                <w:lang w:val="sr-Cyrl-RS"/>
              </w:rPr>
              <w:t>Хајделберг</w:t>
            </w:r>
            <w:proofErr w:type="spellEnd"/>
          </w:p>
        </w:tc>
        <w:tc>
          <w:tcPr>
            <w:tcW w:w="3260" w:type="dxa"/>
          </w:tcPr>
          <w:p w14:paraId="34AD698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7BB713B2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Катарина </w:t>
            </w:r>
            <w:proofErr w:type="spellStart"/>
            <w:r>
              <w:rPr>
                <w:sz w:val="24"/>
                <w:szCs w:val="24"/>
                <w:lang w:val="sr-Cyrl-RS"/>
              </w:rPr>
              <w:t>Кичема</w:t>
            </w:r>
            <w:proofErr w:type="spellEnd"/>
          </w:p>
        </w:tc>
        <w:tc>
          <w:tcPr>
            <w:tcW w:w="850" w:type="dxa"/>
          </w:tcPr>
          <w:p w14:paraId="397B8CD3" w14:textId="77777777" w:rsidR="00BD2052" w:rsidRPr="00C42D03" w:rsidRDefault="00BD2052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14:paraId="53D6498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5ED08A53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E60BEE" w14:paraId="77636439" w14:textId="77777777" w:rsidTr="009C309B">
        <w:tc>
          <w:tcPr>
            <w:tcW w:w="2235" w:type="dxa"/>
          </w:tcPr>
          <w:p w14:paraId="15B3947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Нем. </w:t>
            </w:r>
            <w:proofErr w:type="spellStart"/>
            <w:r>
              <w:rPr>
                <w:sz w:val="24"/>
                <w:szCs w:val="24"/>
                <w:lang w:val="sr-Cyrl-RS"/>
              </w:rPr>
              <w:t>Хајлброн</w:t>
            </w:r>
            <w:proofErr w:type="spellEnd"/>
          </w:p>
        </w:tc>
        <w:tc>
          <w:tcPr>
            <w:tcW w:w="3260" w:type="dxa"/>
          </w:tcPr>
          <w:p w14:paraId="255327B2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022698D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ања </w:t>
            </w:r>
            <w:proofErr w:type="spellStart"/>
            <w:r>
              <w:rPr>
                <w:sz w:val="24"/>
                <w:szCs w:val="24"/>
                <w:lang w:val="sr-Cyrl-RS"/>
              </w:rPr>
              <w:t>Вошкар</w:t>
            </w:r>
            <w:proofErr w:type="spellEnd"/>
          </w:p>
        </w:tc>
        <w:tc>
          <w:tcPr>
            <w:tcW w:w="850" w:type="dxa"/>
          </w:tcPr>
          <w:p w14:paraId="1DC14E27" w14:textId="77777777" w:rsidR="00BD2052" w:rsidRPr="00E60BEE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709" w:type="dxa"/>
          </w:tcPr>
          <w:p w14:paraId="1BDFDD3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7635574F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C42D03" w14:paraId="06176B1B" w14:textId="77777777" w:rsidTr="009C309B">
        <w:tc>
          <w:tcPr>
            <w:tcW w:w="2235" w:type="dxa"/>
          </w:tcPr>
          <w:p w14:paraId="3B08E44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. Хамбург</w:t>
            </w:r>
          </w:p>
        </w:tc>
        <w:tc>
          <w:tcPr>
            <w:tcW w:w="3260" w:type="dxa"/>
          </w:tcPr>
          <w:p w14:paraId="5F2B5914" w14:textId="77777777" w:rsidR="00BD2052" w:rsidRPr="00C63CE3" w:rsidRDefault="00BD2052" w:rsidP="009C309B">
            <w:pPr>
              <w:rPr>
                <w:lang w:val="sr-Cyrl-RS"/>
              </w:rPr>
            </w:pPr>
            <w:r w:rsidRPr="00C63CE3">
              <w:rPr>
                <w:lang w:val="sr-Cyrl-RS"/>
              </w:rPr>
              <w:t>Допунска школа на српском ј.</w:t>
            </w:r>
          </w:p>
        </w:tc>
        <w:tc>
          <w:tcPr>
            <w:tcW w:w="3402" w:type="dxa"/>
          </w:tcPr>
          <w:p w14:paraId="1D053ED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рис Драгојевић</w:t>
            </w:r>
          </w:p>
        </w:tc>
        <w:tc>
          <w:tcPr>
            <w:tcW w:w="850" w:type="dxa"/>
          </w:tcPr>
          <w:p w14:paraId="6D4796A3" w14:textId="77777777" w:rsidR="00BD2052" w:rsidRPr="00C42D03" w:rsidRDefault="00BD2052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709" w:type="dxa"/>
          </w:tcPr>
          <w:p w14:paraId="6E6AECB0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17071759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BD2052" w:rsidRPr="00C42D03" w14:paraId="419C10ED" w14:textId="77777777" w:rsidTr="009C309B">
        <w:tc>
          <w:tcPr>
            <w:tcW w:w="2235" w:type="dxa"/>
          </w:tcPr>
          <w:p w14:paraId="4B74A002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. Хамбург</w:t>
            </w:r>
          </w:p>
        </w:tc>
        <w:tc>
          <w:tcPr>
            <w:tcW w:w="3260" w:type="dxa"/>
          </w:tcPr>
          <w:p w14:paraId="542B453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 w:rsidRPr="00C63CE3">
              <w:rPr>
                <w:lang w:val="sr-Cyrl-RS"/>
              </w:rPr>
              <w:t>Допунска школа на српском ј.</w:t>
            </w:r>
          </w:p>
        </w:tc>
        <w:tc>
          <w:tcPr>
            <w:tcW w:w="3402" w:type="dxa"/>
          </w:tcPr>
          <w:p w14:paraId="1B0B3CA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Милош </w:t>
            </w:r>
            <w:proofErr w:type="spellStart"/>
            <w:r>
              <w:rPr>
                <w:sz w:val="24"/>
                <w:szCs w:val="24"/>
                <w:lang w:val="sr-Cyrl-RS"/>
              </w:rPr>
              <w:t>Словић</w:t>
            </w:r>
            <w:proofErr w:type="spellEnd"/>
          </w:p>
        </w:tc>
        <w:tc>
          <w:tcPr>
            <w:tcW w:w="850" w:type="dxa"/>
          </w:tcPr>
          <w:p w14:paraId="19238FB1" w14:textId="77777777" w:rsidR="00BD2052" w:rsidRPr="006877E1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709" w:type="dxa"/>
          </w:tcPr>
          <w:p w14:paraId="044C40C9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7C5E1D6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BD2052" w:rsidRPr="00CC2D0D" w14:paraId="38F19CC7" w14:textId="77777777" w:rsidTr="009C309B">
        <w:tc>
          <w:tcPr>
            <w:tcW w:w="2235" w:type="dxa"/>
          </w:tcPr>
          <w:p w14:paraId="1B4239A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. Штутгарт</w:t>
            </w:r>
          </w:p>
        </w:tc>
        <w:tc>
          <w:tcPr>
            <w:tcW w:w="3260" w:type="dxa"/>
          </w:tcPr>
          <w:p w14:paraId="56A98DAF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Штутгарт</w:t>
            </w:r>
          </w:p>
        </w:tc>
        <w:tc>
          <w:tcPr>
            <w:tcW w:w="3402" w:type="dxa"/>
          </w:tcPr>
          <w:p w14:paraId="41AD554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кола Блажевић</w:t>
            </w:r>
          </w:p>
        </w:tc>
        <w:tc>
          <w:tcPr>
            <w:tcW w:w="850" w:type="dxa"/>
          </w:tcPr>
          <w:p w14:paraId="31AC80EC" w14:textId="77777777" w:rsidR="00BD2052" w:rsidRPr="009D3B03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14:paraId="41DA9D33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45" w:type="dxa"/>
          </w:tcPr>
          <w:p w14:paraId="7ACD819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E60BEE" w14:paraId="08E2AC0C" w14:textId="77777777" w:rsidTr="009C309B">
        <w:tc>
          <w:tcPr>
            <w:tcW w:w="2235" w:type="dxa"/>
          </w:tcPr>
          <w:p w14:paraId="2818622D" w14:textId="298285DA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Нем.</w:t>
            </w:r>
            <w:r w:rsidR="007A7451">
              <w:rPr>
                <w:sz w:val="24"/>
                <w:szCs w:val="24"/>
                <w:lang w:val="sr-Cyrl-RS"/>
              </w:rPr>
              <w:t>Зинделфинген</w:t>
            </w:r>
            <w:proofErr w:type="spellEnd"/>
          </w:p>
        </w:tc>
        <w:tc>
          <w:tcPr>
            <w:tcW w:w="3260" w:type="dxa"/>
          </w:tcPr>
          <w:p w14:paraId="4A7B10B2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6E3C46EA" w14:textId="3D9FB1DC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Анастасиа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Ивановић</w:t>
            </w:r>
          </w:p>
        </w:tc>
        <w:tc>
          <w:tcPr>
            <w:tcW w:w="850" w:type="dxa"/>
          </w:tcPr>
          <w:p w14:paraId="19797F70" w14:textId="77777777" w:rsidR="00BD2052" w:rsidRPr="00E60BEE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14:paraId="651AAC0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4B4749AF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E60BEE" w14:paraId="0AF4717A" w14:textId="77777777" w:rsidTr="009C309B">
        <w:tc>
          <w:tcPr>
            <w:tcW w:w="2235" w:type="dxa"/>
          </w:tcPr>
          <w:p w14:paraId="7AEF0A4B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Слов</w:t>
            </w:r>
            <w:proofErr w:type="spellEnd"/>
            <w:r>
              <w:rPr>
                <w:sz w:val="24"/>
                <w:szCs w:val="24"/>
                <w:lang w:val="sr-Cyrl-RS"/>
              </w:rPr>
              <w:t>. Копар</w:t>
            </w:r>
          </w:p>
        </w:tc>
        <w:tc>
          <w:tcPr>
            <w:tcW w:w="3260" w:type="dxa"/>
          </w:tcPr>
          <w:p w14:paraId="3F6AD974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КУД „Коло“</w:t>
            </w:r>
          </w:p>
        </w:tc>
        <w:tc>
          <w:tcPr>
            <w:tcW w:w="3402" w:type="dxa"/>
          </w:tcPr>
          <w:p w14:paraId="01251AE0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 Мирковић</w:t>
            </w:r>
          </w:p>
        </w:tc>
        <w:tc>
          <w:tcPr>
            <w:tcW w:w="850" w:type="dxa"/>
          </w:tcPr>
          <w:p w14:paraId="0784ADC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080BCA85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47650EC5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C42D03" w14:paraId="19EE3AB9" w14:textId="77777777" w:rsidTr="009C309B">
        <w:tc>
          <w:tcPr>
            <w:tcW w:w="2235" w:type="dxa"/>
          </w:tcPr>
          <w:p w14:paraId="5EB1FF4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Слов</w:t>
            </w:r>
            <w:proofErr w:type="spellEnd"/>
            <w:r>
              <w:rPr>
                <w:sz w:val="24"/>
                <w:szCs w:val="24"/>
                <w:lang w:val="sr-Cyrl-RS"/>
              </w:rPr>
              <w:t>. Љубљана</w:t>
            </w:r>
          </w:p>
        </w:tc>
        <w:tc>
          <w:tcPr>
            <w:tcW w:w="3260" w:type="dxa"/>
          </w:tcPr>
          <w:p w14:paraId="6D9B3C34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776188E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ја Петковић</w:t>
            </w:r>
          </w:p>
        </w:tc>
        <w:tc>
          <w:tcPr>
            <w:tcW w:w="850" w:type="dxa"/>
          </w:tcPr>
          <w:p w14:paraId="73CEFDFB" w14:textId="77777777" w:rsidR="00BD2052" w:rsidRPr="006877E1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14:paraId="66F27932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7F206C7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л</w:t>
            </w:r>
            <w:proofErr w:type="spellEnd"/>
          </w:p>
        </w:tc>
      </w:tr>
      <w:tr w:rsidR="00BD2052" w:rsidRPr="00C42D03" w14:paraId="788BDDA6" w14:textId="77777777" w:rsidTr="009C309B">
        <w:tc>
          <w:tcPr>
            <w:tcW w:w="2235" w:type="dxa"/>
          </w:tcPr>
          <w:p w14:paraId="634F79E3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Слов</w:t>
            </w:r>
            <w:proofErr w:type="spellEnd"/>
            <w:r>
              <w:rPr>
                <w:sz w:val="24"/>
                <w:szCs w:val="24"/>
                <w:lang w:val="sr-Cyrl-RS"/>
              </w:rPr>
              <w:t>. Љубљана</w:t>
            </w:r>
          </w:p>
        </w:tc>
        <w:tc>
          <w:tcPr>
            <w:tcW w:w="3260" w:type="dxa"/>
          </w:tcPr>
          <w:p w14:paraId="7B03D985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5DBCBE4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Тина </w:t>
            </w:r>
            <w:proofErr w:type="spellStart"/>
            <w:r>
              <w:rPr>
                <w:sz w:val="24"/>
                <w:szCs w:val="24"/>
                <w:lang w:val="sr-Cyrl-RS"/>
              </w:rPr>
              <w:t>Ђурановић</w:t>
            </w:r>
            <w:proofErr w:type="spellEnd"/>
          </w:p>
        </w:tc>
        <w:tc>
          <w:tcPr>
            <w:tcW w:w="850" w:type="dxa"/>
          </w:tcPr>
          <w:p w14:paraId="2CDC601E" w14:textId="77777777" w:rsidR="00BD2052" w:rsidRPr="00C42D03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14:paraId="1D602CD4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0DA470E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л</w:t>
            </w:r>
            <w:proofErr w:type="spellEnd"/>
          </w:p>
        </w:tc>
      </w:tr>
      <w:tr w:rsidR="00BD2052" w:rsidRPr="00C42D03" w14:paraId="3D8B845A" w14:textId="77777777" w:rsidTr="009C309B">
        <w:tc>
          <w:tcPr>
            <w:tcW w:w="2235" w:type="dxa"/>
          </w:tcPr>
          <w:p w14:paraId="28C32F0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Слов</w:t>
            </w:r>
            <w:proofErr w:type="spellEnd"/>
            <w:r>
              <w:rPr>
                <w:sz w:val="24"/>
                <w:szCs w:val="24"/>
                <w:lang w:val="sr-Cyrl-RS"/>
              </w:rPr>
              <w:t>. Љубљана</w:t>
            </w:r>
          </w:p>
        </w:tc>
        <w:tc>
          <w:tcPr>
            <w:tcW w:w="3260" w:type="dxa"/>
          </w:tcPr>
          <w:p w14:paraId="62F0E86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4F1099B9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на Живановић</w:t>
            </w:r>
          </w:p>
        </w:tc>
        <w:tc>
          <w:tcPr>
            <w:tcW w:w="850" w:type="dxa"/>
          </w:tcPr>
          <w:p w14:paraId="4AE63409" w14:textId="77777777" w:rsidR="00BD2052" w:rsidRPr="00C42D03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14:paraId="7C67115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191108C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C42D03" w14:paraId="335469AA" w14:textId="77777777" w:rsidTr="009C309B">
        <w:tc>
          <w:tcPr>
            <w:tcW w:w="2235" w:type="dxa"/>
          </w:tcPr>
          <w:p w14:paraId="2C614F6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Слов</w:t>
            </w:r>
            <w:proofErr w:type="spellEnd"/>
            <w:r>
              <w:rPr>
                <w:sz w:val="24"/>
                <w:szCs w:val="24"/>
                <w:lang w:val="sr-Cyrl-RS"/>
              </w:rPr>
              <w:t>. Љубљана</w:t>
            </w:r>
          </w:p>
        </w:tc>
        <w:tc>
          <w:tcPr>
            <w:tcW w:w="3260" w:type="dxa"/>
          </w:tcPr>
          <w:p w14:paraId="2C301309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4B571A55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Константин </w:t>
            </w:r>
            <w:proofErr w:type="spellStart"/>
            <w:r>
              <w:rPr>
                <w:sz w:val="24"/>
                <w:szCs w:val="24"/>
                <w:lang w:val="sr-Cyrl-RS"/>
              </w:rPr>
              <w:t>Ливопољац</w:t>
            </w:r>
            <w:proofErr w:type="spellEnd"/>
          </w:p>
        </w:tc>
        <w:tc>
          <w:tcPr>
            <w:tcW w:w="850" w:type="dxa"/>
          </w:tcPr>
          <w:p w14:paraId="679A1574" w14:textId="77777777" w:rsidR="00BD2052" w:rsidRPr="00C42D03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709" w:type="dxa"/>
          </w:tcPr>
          <w:p w14:paraId="1D35F68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3A3F8EC2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C42D03" w14:paraId="4E70A159" w14:textId="77777777" w:rsidTr="009C309B">
        <w:tc>
          <w:tcPr>
            <w:tcW w:w="2235" w:type="dxa"/>
          </w:tcPr>
          <w:p w14:paraId="486679A5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Фран. </w:t>
            </w:r>
            <w:proofErr w:type="spellStart"/>
            <w:r>
              <w:rPr>
                <w:sz w:val="24"/>
                <w:szCs w:val="24"/>
                <w:lang w:val="sr-Cyrl-RS"/>
              </w:rPr>
              <w:t>Монтреј</w:t>
            </w:r>
            <w:proofErr w:type="spellEnd"/>
          </w:p>
        </w:tc>
        <w:tc>
          <w:tcPr>
            <w:tcW w:w="3260" w:type="dxa"/>
          </w:tcPr>
          <w:p w14:paraId="1E559572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5452FC79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аша </w:t>
            </w:r>
            <w:proofErr w:type="spellStart"/>
            <w:r>
              <w:rPr>
                <w:sz w:val="24"/>
                <w:szCs w:val="24"/>
                <w:lang w:val="sr-Cyrl-RS"/>
              </w:rPr>
              <w:t>Мансури</w:t>
            </w:r>
            <w:proofErr w:type="spellEnd"/>
          </w:p>
        </w:tc>
        <w:tc>
          <w:tcPr>
            <w:tcW w:w="850" w:type="dxa"/>
          </w:tcPr>
          <w:p w14:paraId="0EAC816E" w14:textId="77777777" w:rsidR="00BD2052" w:rsidRPr="00C42D03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14:paraId="0AEE19C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6B5F9F5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л</w:t>
            </w:r>
            <w:proofErr w:type="spellEnd"/>
          </w:p>
        </w:tc>
      </w:tr>
      <w:tr w:rsidR="00BD2052" w:rsidRPr="00CC2D0D" w14:paraId="1278B404" w14:textId="77777777" w:rsidTr="009C309B">
        <w:tc>
          <w:tcPr>
            <w:tcW w:w="2235" w:type="dxa"/>
          </w:tcPr>
          <w:p w14:paraId="51EABDF4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. Париз</w:t>
            </w:r>
          </w:p>
        </w:tc>
        <w:tc>
          <w:tcPr>
            <w:tcW w:w="3260" w:type="dxa"/>
          </w:tcPr>
          <w:p w14:paraId="358625B0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Париз</w:t>
            </w:r>
          </w:p>
        </w:tc>
        <w:tc>
          <w:tcPr>
            <w:tcW w:w="3402" w:type="dxa"/>
          </w:tcPr>
          <w:p w14:paraId="7660A7E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ава </w:t>
            </w:r>
            <w:proofErr w:type="spellStart"/>
            <w:r>
              <w:rPr>
                <w:sz w:val="24"/>
                <w:szCs w:val="24"/>
                <w:lang w:val="sr-Cyrl-RS"/>
              </w:rPr>
              <w:t>Станисавац</w:t>
            </w:r>
            <w:proofErr w:type="spellEnd"/>
          </w:p>
        </w:tc>
        <w:tc>
          <w:tcPr>
            <w:tcW w:w="850" w:type="dxa"/>
          </w:tcPr>
          <w:p w14:paraId="75172AE0" w14:textId="77777777" w:rsidR="00BD2052" w:rsidRPr="004D10B5" w:rsidRDefault="00BD2052" w:rsidP="009C30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4D4D64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45" w:type="dxa"/>
          </w:tcPr>
          <w:p w14:paraId="442D21DB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л</w:t>
            </w:r>
            <w:proofErr w:type="spellEnd"/>
          </w:p>
        </w:tc>
      </w:tr>
      <w:tr w:rsidR="00BD2052" w:rsidRPr="00CC2D0D" w14:paraId="154B2ADB" w14:textId="77777777" w:rsidTr="009C309B">
        <w:tc>
          <w:tcPr>
            <w:tcW w:w="2235" w:type="dxa"/>
          </w:tcPr>
          <w:p w14:paraId="3B9EAEAE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. Париз</w:t>
            </w:r>
          </w:p>
        </w:tc>
        <w:tc>
          <w:tcPr>
            <w:tcW w:w="3260" w:type="dxa"/>
          </w:tcPr>
          <w:p w14:paraId="51A03003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095EC506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а Огњеновић</w:t>
            </w:r>
          </w:p>
        </w:tc>
        <w:tc>
          <w:tcPr>
            <w:tcW w:w="850" w:type="dxa"/>
          </w:tcPr>
          <w:p w14:paraId="13B93A2B" w14:textId="77777777" w:rsidR="00BD2052" w:rsidRPr="006877E1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709" w:type="dxa"/>
          </w:tcPr>
          <w:p w14:paraId="43F945EF" w14:textId="77777777" w:rsidR="00BD2052" w:rsidRPr="001A1287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4CFCB226" w14:textId="77777777" w:rsidR="00BD2052" w:rsidRPr="001A1287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лит</w:t>
            </w:r>
            <w:proofErr w:type="spellEnd"/>
          </w:p>
        </w:tc>
      </w:tr>
      <w:tr w:rsidR="00BD2052" w:rsidRPr="00CC2D0D" w14:paraId="5BF91162" w14:textId="77777777" w:rsidTr="009C309B">
        <w:tc>
          <w:tcPr>
            <w:tcW w:w="2235" w:type="dxa"/>
          </w:tcPr>
          <w:p w14:paraId="7FB7DF3C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. Париз</w:t>
            </w:r>
          </w:p>
        </w:tc>
        <w:tc>
          <w:tcPr>
            <w:tcW w:w="3260" w:type="dxa"/>
          </w:tcPr>
          <w:p w14:paraId="4BFBEC2B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1AA012B4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гдалена Јовашевић</w:t>
            </w:r>
          </w:p>
        </w:tc>
        <w:tc>
          <w:tcPr>
            <w:tcW w:w="850" w:type="dxa"/>
          </w:tcPr>
          <w:p w14:paraId="09FA3825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5F48921F" w14:textId="77777777" w:rsidR="00BD2052" w:rsidRPr="001A1287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7E1A8F51" w14:textId="77777777" w:rsidR="00BD2052" w:rsidRPr="001A1287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CC2D0D" w14:paraId="2E330315" w14:textId="77777777" w:rsidTr="009C309B">
        <w:tc>
          <w:tcPr>
            <w:tcW w:w="2235" w:type="dxa"/>
          </w:tcPr>
          <w:p w14:paraId="7D1CB949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. Париз</w:t>
            </w:r>
          </w:p>
        </w:tc>
        <w:tc>
          <w:tcPr>
            <w:tcW w:w="3260" w:type="dxa"/>
          </w:tcPr>
          <w:p w14:paraId="51FD19CF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75D3F070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ара </w:t>
            </w:r>
            <w:proofErr w:type="spellStart"/>
            <w:r>
              <w:rPr>
                <w:sz w:val="24"/>
                <w:szCs w:val="24"/>
                <w:lang w:val="sr-Cyrl-RS"/>
              </w:rPr>
              <w:t>Шарчевић</w:t>
            </w:r>
            <w:proofErr w:type="spellEnd"/>
          </w:p>
        </w:tc>
        <w:tc>
          <w:tcPr>
            <w:tcW w:w="850" w:type="dxa"/>
          </w:tcPr>
          <w:p w14:paraId="5EBBFB83" w14:textId="77777777" w:rsidR="00BD2052" w:rsidRPr="007D6672" w:rsidRDefault="00BD2052" w:rsidP="009C309B">
            <w:pPr>
              <w:rPr>
                <w:sz w:val="24"/>
                <w:szCs w:val="24"/>
                <w:lang w:val="sr-Cyrl-RS"/>
              </w:rPr>
            </w:pPr>
            <w:r w:rsidRPr="007D6672">
              <w:rPr>
                <w:sz w:val="24"/>
                <w:szCs w:val="24"/>
                <w:lang w:val="sr-Cyrl-RS"/>
              </w:rPr>
              <w:t>10 г</w:t>
            </w:r>
          </w:p>
        </w:tc>
        <w:tc>
          <w:tcPr>
            <w:tcW w:w="709" w:type="dxa"/>
          </w:tcPr>
          <w:p w14:paraId="6CACB01F" w14:textId="77777777" w:rsidR="00BD2052" w:rsidRPr="001A1287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37ED85CE" w14:textId="77777777" w:rsidR="00BD2052" w:rsidRPr="001A1287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л</w:t>
            </w:r>
            <w:proofErr w:type="spellEnd"/>
          </w:p>
        </w:tc>
      </w:tr>
      <w:tr w:rsidR="00BD2052" w:rsidRPr="00CC2D0D" w14:paraId="2C2611F0" w14:textId="77777777" w:rsidTr="009C309B">
        <w:tc>
          <w:tcPr>
            <w:tcW w:w="2235" w:type="dxa"/>
          </w:tcPr>
          <w:p w14:paraId="760A0EE6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. Париз</w:t>
            </w:r>
          </w:p>
        </w:tc>
        <w:tc>
          <w:tcPr>
            <w:tcW w:w="3260" w:type="dxa"/>
          </w:tcPr>
          <w:p w14:paraId="7AEA7853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10170237" w14:textId="77777777" w:rsidR="00BD2052" w:rsidRPr="00590C05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Уна </w:t>
            </w:r>
            <w:proofErr w:type="spellStart"/>
            <w:r>
              <w:rPr>
                <w:sz w:val="24"/>
                <w:szCs w:val="24"/>
                <w:lang w:val="sr-Cyrl-RS"/>
              </w:rPr>
              <w:t>Тривунчић</w:t>
            </w:r>
            <w:proofErr w:type="spellEnd"/>
          </w:p>
        </w:tc>
        <w:tc>
          <w:tcPr>
            <w:tcW w:w="850" w:type="dxa"/>
          </w:tcPr>
          <w:p w14:paraId="5DBCA769" w14:textId="77777777" w:rsidR="00BD2052" w:rsidRPr="00CC2D0D" w:rsidRDefault="00BD2052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709" w:type="dxa"/>
          </w:tcPr>
          <w:p w14:paraId="296F4029" w14:textId="77777777" w:rsidR="00BD2052" w:rsidRPr="001A1287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2BFD36A5" w14:textId="77777777" w:rsidR="00BD2052" w:rsidRPr="001A1287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л</w:t>
            </w:r>
            <w:proofErr w:type="spellEnd"/>
          </w:p>
        </w:tc>
      </w:tr>
      <w:tr w:rsidR="00BD2052" w:rsidRPr="00C42D03" w14:paraId="6DF5BA46" w14:textId="77777777" w:rsidTr="009C309B">
        <w:tc>
          <w:tcPr>
            <w:tcW w:w="2235" w:type="dxa"/>
          </w:tcPr>
          <w:p w14:paraId="4B8AEE4B" w14:textId="77777777" w:rsidR="00BD2052" w:rsidRPr="00C42D03" w:rsidRDefault="00BD2052" w:rsidP="009C309B">
            <w:pPr>
              <w:rPr>
                <w:sz w:val="20"/>
                <w:szCs w:val="20"/>
                <w:lang w:val="sr-Cyrl-RS"/>
              </w:rPr>
            </w:pPr>
            <w:r w:rsidRPr="00C42D03">
              <w:rPr>
                <w:sz w:val="20"/>
                <w:szCs w:val="20"/>
                <w:lang w:val="sr-Cyrl-RS"/>
              </w:rPr>
              <w:t>Фран. Париз, Бонди</w:t>
            </w:r>
          </w:p>
        </w:tc>
        <w:tc>
          <w:tcPr>
            <w:tcW w:w="3260" w:type="dxa"/>
          </w:tcPr>
          <w:p w14:paraId="2BE47F60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77F74E54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ра Ивановић</w:t>
            </w:r>
          </w:p>
        </w:tc>
        <w:tc>
          <w:tcPr>
            <w:tcW w:w="850" w:type="dxa"/>
          </w:tcPr>
          <w:p w14:paraId="6584DF2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3571D813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6B7B22DF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C245AF" w14:paraId="15FFB835" w14:textId="77777777" w:rsidTr="009C309B">
        <w:tc>
          <w:tcPr>
            <w:tcW w:w="2235" w:type="dxa"/>
          </w:tcPr>
          <w:p w14:paraId="06F7F39D" w14:textId="77777777" w:rsidR="00BD2052" w:rsidRPr="00C42D03" w:rsidRDefault="00BD2052" w:rsidP="009C309B">
            <w:pPr>
              <w:rPr>
                <w:sz w:val="20"/>
                <w:szCs w:val="20"/>
                <w:lang w:val="sr-Cyrl-RS"/>
              </w:rPr>
            </w:pPr>
            <w:r w:rsidRPr="00C42D03">
              <w:rPr>
                <w:sz w:val="20"/>
                <w:szCs w:val="20"/>
                <w:lang w:val="sr-Cyrl-RS"/>
              </w:rPr>
              <w:t>Фран. Париз, Бонди</w:t>
            </w:r>
          </w:p>
        </w:tc>
        <w:tc>
          <w:tcPr>
            <w:tcW w:w="3260" w:type="dxa"/>
          </w:tcPr>
          <w:p w14:paraId="71497BF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2B2599D5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 Лазаревић</w:t>
            </w:r>
          </w:p>
        </w:tc>
        <w:tc>
          <w:tcPr>
            <w:tcW w:w="850" w:type="dxa"/>
          </w:tcPr>
          <w:p w14:paraId="5C8B57D2" w14:textId="77777777" w:rsidR="00BD2052" w:rsidRPr="00C42D03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14:paraId="68B4EC2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7FD47E5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E60BEE" w14:paraId="4B43539C" w14:textId="77777777" w:rsidTr="009C309B">
        <w:tc>
          <w:tcPr>
            <w:tcW w:w="2235" w:type="dxa"/>
          </w:tcPr>
          <w:p w14:paraId="0E4A929D" w14:textId="77777777" w:rsidR="00BD2052" w:rsidRPr="00E60BEE" w:rsidRDefault="00BD2052" w:rsidP="009C309B">
            <w:pPr>
              <w:rPr>
                <w:lang w:val="sr-Cyrl-RS"/>
              </w:rPr>
            </w:pPr>
            <w:r w:rsidRPr="00E60BEE">
              <w:rPr>
                <w:lang w:val="sr-Cyrl-RS"/>
              </w:rPr>
              <w:t xml:space="preserve">Фран. Париз, </w:t>
            </w:r>
            <w:proofErr w:type="spellStart"/>
            <w:r w:rsidRPr="00E60BEE">
              <w:rPr>
                <w:lang w:val="sr-Cyrl-RS"/>
              </w:rPr>
              <w:t>Епон</w:t>
            </w:r>
            <w:proofErr w:type="spellEnd"/>
          </w:p>
        </w:tc>
        <w:tc>
          <w:tcPr>
            <w:tcW w:w="3260" w:type="dxa"/>
          </w:tcPr>
          <w:p w14:paraId="5DE73DD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0B3C52C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лза Алија</w:t>
            </w:r>
          </w:p>
        </w:tc>
        <w:tc>
          <w:tcPr>
            <w:tcW w:w="850" w:type="dxa"/>
          </w:tcPr>
          <w:p w14:paraId="24403E76" w14:textId="77777777" w:rsidR="00BD2052" w:rsidRPr="006877E1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709" w:type="dxa"/>
          </w:tcPr>
          <w:p w14:paraId="4FA9081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22A912CF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л</w:t>
            </w:r>
          </w:p>
        </w:tc>
      </w:tr>
      <w:tr w:rsidR="00BD2052" w:rsidRPr="00E60BEE" w14:paraId="1DFF8897" w14:textId="77777777" w:rsidTr="009C309B">
        <w:tc>
          <w:tcPr>
            <w:tcW w:w="2235" w:type="dxa"/>
          </w:tcPr>
          <w:p w14:paraId="70EB5B4A" w14:textId="77777777" w:rsidR="00BD2052" w:rsidRPr="00E60BEE" w:rsidRDefault="00BD2052" w:rsidP="009C309B">
            <w:pPr>
              <w:rPr>
                <w:lang w:val="sr-Cyrl-RS"/>
              </w:rPr>
            </w:pPr>
            <w:r w:rsidRPr="00E60BEE">
              <w:rPr>
                <w:lang w:val="sr-Cyrl-RS"/>
              </w:rPr>
              <w:t xml:space="preserve">Фран. Париз, </w:t>
            </w:r>
            <w:proofErr w:type="spellStart"/>
            <w:r w:rsidRPr="00E60BEE">
              <w:rPr>
                <w:lang w:val="sr-Cyrl-RS"/>
              </w:rPr>
              <w:t>Епон</w:t>
            </w:r>
            <w:proofErr w:type="spellEnd"/>
          </w:p>
        </w:tc>
        <w:tc>
          <w:tcPr>
            <w:tcW w:w="3260" w:type="dxa"/>
          </w:tcPr>
          <w:p w14:paraId="101A1B00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548A7EE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кола Мишковић</w:t>
            </w:r>
          </w:p>
        </w:tc>
        <w:tc>
          <w:tcPr>
            <w:tcW w:w="850" w:type="dxa"/>
          </w:tcPr>
          <w:p w14:paraId="60325A33" w14:textId="77777777" w:rsidR="00BD2052" w:rsidRPr="00E60BEE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14:paraId="06BB35EA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57100E40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ил</w:t>
            </w:r>
            <w:proofErr w:type="spellEnd"/>
          </w:p>
        </w:tc>
      </w:tr>
      <w:tr w:rsidR="00BD2052" w:rsidRPr="00C42D03" w14:paraId="48F0B520" w14:textId="77777777" w:rsidTr="009C309B">
        <w:tc>
          <w:tcPr>
            <w:tcW w:w="2235" w:type="dxa"/>
          </w:tcPr>
          <w:p w14:paraId="6F27CC70" w14:textId="77777777" w:rsidR="00BD2052" w:rsidRPr="00B71061" w:rsidRDefault="00BD2052" w:rsidP="009C309B">
            <w:pPr>
              <w:rPr>
                <w:sz w:val="18"/>
                <w:szCs w:val="18"/>
                <w:lang w:val="sr-Cyrl-RS"/>
              </w:rPr>
            </w:pPr>
            <w:r w:rsidRPr="00B71061">
              <w:rPr>
                <w:sz w:val="18"/>
                <w:szCs w:val="18"/>
                <w:lang w:val="sr-Cyrl-RS"/>
              </w:rPr>
              <w:t>Фран. Париз, Рони су Боа</w:t>
            </w:r>
          </w:p>
        </w:tc>
        <w:tc>
          <w:tcPr>
            <w:tcW w:w="3260" w:type="dxa"/>
          </w:tcPr>
          <w:p w14:paraId="64DADEB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3BA01B2E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лип Животић</w:t>
            </w:r>
          </w:p>
        </w:tc>
        <w:tc>
          <w:tcPr>
            <w:tcW w:w="850" w:type="dxa"/>
          </w:tcPr>
          <w:p w14:paraId="083F8CBB" w14:textId="77777777" w:rsidR="00BD2052" w:rsidRPr="006877E1" w:rsidRDefault="00BD2052" w:rsidP="009C3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709" w:type="dxa"/>
          </w:tcPr>
          <w:p w14:paraId="09068D52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5B683CC8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CC2D0D" w14:paraId="39945DAD" w14:textId="77777777" w:rsidTr="009C309B">
        <w:tc>
          <w:tcPr>
            <w:tcW w:w="2235" w:type="dxa"/>
          </w:tcPr>
          <w:p w14:paraId="556158C0" w14:textId="77777777" w:rsidR="00BD2052" w:rsidRPr="00B71061" w:rsidRDefault="00BD2052" w:rsidP="009C309B">
            <w:pPr>
              <w:rPr>
                <w:sz w:val="15"/>
                <w:szCs w:val="15"/>
                <w:lang w:val="sr-Cyrl-RS"/>
              </w:rPr>
            </w:pPr>
            <w:r w:rsidRPr="00B71061">
              <w:rPr>
                <w:sz w:val="15"/>
                <w:szCs w:val="15"/>
                <w:lang w:val="sr-Cyrl-RS"/>
              </w:rPr>
              <w:t xml:space="preserve">Фран. Париз, Сен </w:t>
            </w:r>
            <w:proofErr w:type="spellStart"/>
            <w:r w:rsidRPr="00B71061">
              <w:rPr>
                <w:sz w:val="15"/>
                <w:szCs w:val="15"/>
                <w:lang w:val="sr-Cyrl-RS"/>
              </w:rPr>
              <w:t>Мор</w:t>
            </w:r>
            <w:proofErr w:type="spellEnd"/>
            <w:r w:rsidRPr="00B71061">
              <w:rPr>
                <w:sz w:val="15"/>
                <w:szCs w:val="15"/>
                <w:lang w:val="sr-Cyrl-RS"/>
              </w:rPr>
              <w:t xml:space="preserve"> де </w:t>
            </w:r>
            <w:proofErr w:type="spellStart"/>
            <w:r w:rsidRPr="00B71061">
              <w:rPr>
                <w:sz w:val="15"/>
                <w:szCs w:val="15"/>
                <w:lang w:val="sr-Cyrl-RS"/>
              </w:rPr>
              <w:t>Фосе</w:t>
            </w:r>
            <w:proofErr w:type="spellEnd"/>
          </w:p>
        </w:tc>
        <w:tc>
          <w:tcPr>
            <w:tcW w:w="3260" w:type="dxa"/>
          </w:tcPr>
          <w:p w14:paraId="1296AC92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39672951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ша Јовановић</w:t>
            </w:r>
          </w:p>
        </w:tc>
        <w:tc>
          <w:tcPr>
            <w:tcW w:w="850" w:type="dxa"/>
          </w:tcPr>
          <w:p w14:paraId="45A8DED1" w14:textId="77777777" w:rsidR="00BD2052" w:rsidRPr="00C42D03" w:rsidRDefault="00BD2052" w:rsidP="009C30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14:paraId="7A78E252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0A8F614C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  <w:tr w:rsidR="00BD2052" w:rsidRPr="00C42D03" w14:paraId="71E4535D" w14:textId="77777777" w:rsidTr="009C309B">
        <w:tc>
          <w:tcPr>
            <w:tcW w:w="2235" w:type="dxa"/>
          </w:tcPr>
          <w:p w14:paraId="0BDA911D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 xml:space="preserve">Фран. </w:t>
            </w:r>
            <w:proofErr w:type="spellStart"/>
            <w:r>
              <w:rPr>
                <w:sz w:val="24"/>
                <w:szCs w:val="24"/>
                <w:lang w:val="sr-Cyrl-RS"/>
              </w:rPr>
              <w:t>Пјерфит</w:t>
            </w:r>
            <w:proofErr w:type="spellEnd"/>
          </w:p>
        </w:tc>
        <w:tc>
          <w:tcPr>
            <w:tcW w:w="3260" w:type="dxa"/>
          </w:tcPr>
          <w:p w14:paraId="5AFDC227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3402" w:type="dxa"/>
          </w:tcPr>
          <w:p w14:paraId="540E29FC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рена Стевић</w:t>
            </w:r>
          </w:p>
        </w:tc>
        <w:tc>
          <w:tcPr>
            <w:tcW w:w="850" w:type="dxa"/>
          </w:tcPr>
          <w:p w14:paraId="3E6D7DE4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09836966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745" w:type="dxa"/>
          </w:tcPr>
          <w:p w14:paraId="116F322B" w14:textId="77777777" w:rsidR="00BD2052" w:rsidRDefault="00BD2052" w:rsidP="009C309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</w:tr>
    </w:tbl>
    <w:p w14:paraId="5F5F1C61" w14:textId="77777777" w:rsidR="00BD2052" w:rsidRPr="002B0067" w:rsidRDefault="00BD2052" w:rsidP="0025620E">
      <w:pPr>
        <w:spacing w:after="0" w:line="240" w:lineRule="auto"/>
        <w:rPr>
          <w:b/>
          <w:sz w:val="16"/>
          <w:szCs w:val="16"/>
          <w:lang w:val="sr-Cyrl-RS"/>
        </w:rPr>
      </w:pPr>
    </w:p>
    <w:sectPr w:rsidR="00BD2052" w:rsidRPr="002B0067" w:rsidSect="009C3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20E"/>
    <w:rsid w:val="0000669F"/>
    <w:rsid w:val="000069E6"/>
    <w:rsid w:val="00010523"/>
    <w:rsid w:val="00010714"/>
    <w:rsid w:val="00043424"/>
    <w:rsid w:val="00055EB2"/>
    <w:rsid w:val="0005719A"/>
    <w:rsid w:val="000645D2"/>
    <w:rsid w:val="00065C1F"/>
    <w:rsid w:val="00070D43"/>
    <w:rsid w:val="00074096"/>
    <w:rsid w:val="0007474A"/>
    <w:rsid w:val="00085BB7"/>
    <w:rsid w:val="00090DA4"/>
    <w:rsid w:val="000A6C7F"/>
    <w:rsid w:val="000B34DA"/>
    <w:rsid w:val="000D4AAF"/>
    <w:rsid w:val="000D66BA"/>
    <w:rsid w:val="001162D3"/>
    <w:rsid w:val="00117315"/>
    <w:rsid w:val="00121A20"/>
    <w:rsid w:val="0012576E"/>
    <w:rsid w:val="00154A8D"/>
    <w:rsid w:val="001632EB"/>
    <w:rsid w:val="0016654C"/>
    <w:rsid w:val="0018390B"/>
    <w:rsid w:val="0018522D"/>
    <w:rsid w:val="0018732A"/>
    <w:rsid w:val="00191A08"/>
    <w:rsid w:val="001A1287"/>
    <w:rsid w:val="001A7CB0"/>
    <w:rsid w:val="001B29E0"/>
    <w:rsid w:val="001B6CED"/>
    <w:rsid w:val="001D1593"/>
    <w:rsid w:val="001D1FD3"/>
    <w:rsid w:val="001D5BCA"/>
    <w:rsid w:val="001F0909"/>
    <w:rsid w:val="001F2123"/>
    <w:rsid w:val="0020537B"/>
    <w:rsid w:val="002065E0"/>
    <w:rsid w:val="0020799E"/>
    <w:rsid w:val="00226602"/>
    <w:rsid w:val="0023496F"/>
    <w:rsid w:val="00241C78"/>
    <w:rsid w:val="00243844"/>
    <w:rsid w:val="002502BD"/>
    <w:rsid w:val="00251124"/>
    <w:rsid w:val="00253B6A"/>
    <w:rsid w:val="0025620E"/>
    <w:rsid w:val="00264C61"/>
    <w:rsid w:val="00267D37"/>
    <w:rsid w:val="002733E8"/>
    <w:rsid w:val="00286751"/>
    <w:rsid w:val="00287E5C"/>
    <w:rsid w:val="00294088"/>
    <w:rsid w:val="00297C19"/>
    <w:rsid w:val="002A41C3"/>
    <w:rsid w:val="002A729E"/>
    <w:rsid w:val="002B0067"/>
    <w:rsid w:val="002B7C6E"/>
    <w:rsid w:val="002C385A"/>
    <w:rsid w:val="002D22D0"/>
    <w:rsid w:val="002D22D8"/>
    <w:rsid w:val="002D2804"/>
    <w:rsid w:val="002D402F"/>
    <w:rsid w:val="002E6345"/>
    <w:rsid w:val="002F04C3"/>
    <w:rsid w:val="00301463"/>
    <w:rsid w:val="00310329"/>
    <w:rsid w:val="0033195E"/>
    <w:rsid w:val="00336068"/>
    <w:rsid w:val="00343AFF"/>
    <w:rsid w:val="00346090"/>
    <w:rsid w:val="0035391B"/>
    <w:rsid w:val="003652C8"/>
    <w:rsid w:val="00365953"/>
    <w:rsid w:val="00367A0A"/>
    <w:rsid w:val="0037245F"/>
    <w:rsid w:val="0037757A"/>
    <w:rsid w:val="003824CE"/>
    <w:rsid w:val="0038699E"/>
    <w:rsid w:val="003A46CC"/>
    <w:rsid w:val="003A565C"/>
    <w:rsid w:val="003A5F08"/>
    <w:rsid w:val="003A69D6"/>
    <w:rsid w:val="003B34B7"/>
    <w:rsid w:val="003B408B"/>
    <w:rsid w:val="003B7FCF"/>
    <w:rsid w:val="003C7E55"/>
    <w:rsid w:val="003D6676"/>
    <w:rsid w:val="003E0D54"/>
    <w:rsid w:val="003E6B38"/>
    <w:rsid w:val="003F192C"/>
    <w:rsid w:val="003F1F2D"/>
    <w:rsid w:val="003F4AD0"/>
    <w:rsid w:val="003F4ECC"/>
    <w:rsid w:val="004005B5"/>
    <w:rsid w:val="00402A9E"/>
    <w:rsid w:val="00416D12"/>
    <w:rsid w:val="00422464"/>
    <w:rsid w:val="004261EF"/>
    <w:rsid w:val="00441990"/>
    <w:rsid w:val="00443FDC"/>
    <w:rsid w:val="00452BF3"/>
    <w:rsid w:val="0046085C"/>
    <w:rsid w:val="0046386E"/>
    <w:rsid w:val="00463DB0"/>
    <w:rsid w:val="004752E3"/>
    <w:rsid w:val="004805F4"/>
    <w:rsid w:val="00484530"/>
    <w:rsid w:val="00486963"/>
    <w:rsid w:val="004B0D80"/>
    <w:rsid w:val="004C5D4F"/>
    <w:rsid w:val="004D10B5"/>
    <w:rsid w:val="004D2D39"/>
    <w:rsid w:val="004E16C7"/>
    <w:rsid w:val="004F1480"/>
    <w:rsid w:val="00503538"/>
    <w:rsid w:val="00505A98"/>
    <w:rsid w:val="00507D27"/>
    <w:rsid w:val="00527200"/>
    <w:rsid w:val="005467B7"/>
    <w:rsid w:val="00566141"/>
    <w:rsid w:val="005674B3"/>
    <w:rsid w:val="00576395"/>
    <w:rsid w:val="00581560"/>
    <w:rsid w:val="00590C05"/>
    <w:rsid w:val="005A4D1C"/>
    <w:rsid w:val="005B265E"/>
    <w:rsid w:val="005B7C07"/>
    <w:rsid w:val="005C036A"/>
    <w:rsid w:val="005C51B9"/>
    <w:rsid w:val="005C62C8"/>
    <w:rsid w:val="005D580D"/>
    <w:rsid w:val="005D685B"/>
    <w:rsid w:val="005D6CCB"/>
    <w:rsid w:val="005F21CE"/>
    <w:rsid w:val="006005CF"/>
    <w:rsid w:val="00602F1E"/>
    <w:rsid w:val="00607649"/>
    <w:rsid w:val="00614AD2"/>
    <w:rsid w:val="006235C4"/>
    <w:rsid w:val="006375E4"/>
    <w:rsid w:val="0064361D"/>
    <w:rsid w:val="00644583"/>
    <w:rsid w:val="00645AE4"/>
    <w:rsid w:val="00652434"/>
    <w:rsid w:val="00662CA8"/>
    <w:rsid w:val="00667CB7"/>
    <w:rsid w:val="006811B6"/>
    <w:rsid w:val="0068208B"/>
    <w:rsid w:val="0068251D"/>
    <w:rsid w:val="00685E53"/>
    <w:rsid w:val="006877E1"/>
    <w:rsid w:val="006B2638"/>
    <w:rsid w:val="006B7D5B"/>
    <w:rsid w:val="006C316F"/>
    <w:rsid w:val="006C4B07"/>
    <w:rsid w:val="006D02E2"/>
    <w:rsid w:val="006D1253"/>
    <w:rsid w:val="006D1698"/>
    <w:rsid w:val="006E014F"/>
    <w:rsid w:val="006E67AE"/>
    <w:rsid w:val="006F0A00"/>
    <w:rsid w:val="007018CF"/>
    <w:rsid w:val="007074C1"/>
    <w:rsid w:val="007255E6"/>
    <w:rsid w:val="00743FC2"/>
    <w:rsid w:val="00746B59"/>
    <w:rsid w:val="00753298"/>
    <w:rsid w:val="007563C8"/>
    <w:rsid w:val="0076273F"/>
    <w:rsid w:val="007633A4"/>
    <w:rsid w:val="00767401"/>
    <w:rsid w:val="00777045"/>
    <w:rsid w:val="00777A98"/>
    <w:rsid w:val="007827CC"/>
    <w:rsid w:val="00783E43"/>
    <w:rsid w:val="00784175"/>
    <w:rsid w:val="00797453"/>
    <w:rsid w:val="007A29D3"/>
    <w:rsid w:val="007A50B2"/>
    <w:rsid w:val="007A5B9E"/>
    <w:rsid w:val="007A6094"/>
    <w:rsid w:val="007A7451"/>
    <w:rsid w:val="007A7F5E"/>
    <w:rsid w:val="007B2D10"/>
    <w:rsid w:val="007C581E"/>
    <w:rsid w:val="007D02C8"/>
    <w:rsid w:val="007D6672"/>
    <w:rsid w:val="007E094A"/>
    <w:rsid w:val="007F5F3C"/>
    <w:rsid w:val="007F7670"/>
    <w:rsid w:val="00810F46"/>
    <w:rsid w:val="00815770"/>
    <w:rsid w:val="0081669C"/>
    <w:rsid w:val="0081717A"/>
    <w:rsid w:val="008467FD"/>
    <w:rsid w:val="0085580B"/>
    <w:rsid w:val="008662AC"/>
    <w:rsid w:val="00867FA7"/>
    <w:rsid w:val="0088346D"/>
    <w:rsid w:val="00884780"/>
    <w:rsid w:val="00896DA1"/>
    <w:rsid w:val="008C3381"/>
    <w:rsid w:val="008D57DF"/>
    <w:rsid w:val="008E1AD5"/>
    <w:rsid w:val="008E317F"/>
    <w:rsid w:val="008F4EA5"/>
    <w:rsid w:val="008F6A78"/>
    <w:rsid w:val="00914A4A"/>
    <w:rsid w:val="0091631D"/>
    <w:rsid w:val="00925901"/>
    <w:rsid w:val="00930714"/>
    <w:rsid w:val="00937DCD"/>
    <w:rsid w:val="00940E6E"/>
    <w:rsid w:val="00947F6C"/>
    <w:rsid w:val="009504A8"/>
    <w:rsid w:val="00955563"/>
    <w:rsid w:val="00963616"/>
    <w:rsid w:val="00987EC9"/>
    <w:rsid w:val="009912EF"/>
    <w:rsid w:val="00993DE1"/>
    <w:rsid w:val="009A0B60"/>
    <w:rsid w:val="009B0B25"/>
    <w:rsid w:val="009C309B"/>
    <w:rsid w:val="009C6523"/>
    <w:rsid w:val="009D3B03"/>
    <w:rsid w:val="009D3B5D"/>
    <w:rsid w:val="009D6F26"/>
    <w:rsid w:val="009E569D"/>
    <w:rsid w:val="00A0234F"/>
    <w:rsid w:val="00A0678C"/>
    <w:rsid w:val="00A149D8"/>
    <w:rsid w:val="00A21E14"/>
    <w:rsid w:val="00A23B3F"/>
    <w:rsid w:val="00A33679"/>
    <w:rsid w:val="00A353D3"/>
    <w:rsid w:val="00A40878"/>
    <w:rsid w:val="00A53946"/>
    <w:rsid w:val="00A54C40"/>
    <w:rsid w:val="00A5570B"/>
    <w:rsid w:val="00A60CBC"/>
    <w:rsid w:val="00A61239"/>
    <w:rsid w:val="00A66C8A"/>
    <w:rsid w:val="00A73F3A"/>
    <w:rsid w:val="00A752B7"/>
    <w:rsid w:val="00A76574"/>
    <w:rsid w:val="00A9745E"/>
    <w:rsid w:val="00AA0DB3"/>
    <w:rsid w:val="00AB4588"/>
    <w:rsid w:val="00AD098F"/>
    <w:rsid w:val="00AD1A9D"/>
    <w:rsid w:val="00AD2B24"/>
    <w:rsid w:val="00AD4B8D"/>
    <w:rsid w:val="00AD6583"/>
    <w:rsid w:val="00AE2587"/>
    <w:rsid w:val="00AE4AA9"/>
    <w:rsid w:val="00AE5354"/>
    <w:rsid w:val="00AE7A00"/>
    <w:rsid w:val="00AF30F6"/>
    <w:rsid w:val="00AF33C1"/>
    <w:rsid w:val="00B2382D"/>
    <w:rsid w:val="00B24B04"/>
    <w:rsid w:val="00B32E96"/>
    <w:rsid w:val="00B41D0C"/>
    <w:rsid w:val="00B4510A"/>
    <w:rsid w:val="00B47528"/>
    <w:rsid w:val="00B53353"/>
    <w:rsid w:val="00B550EF"/>
    <w:rsid w:val="00B55496"/>
    <w:rsid w:val="00B70DA3"/>
    <w:rsid w:val="00B71061"/>
    <w:rsid w:val="00B72F75"/>
    <w:rsid w:val="00B740E1"/>
    <w:rsid w:val="00B829DB"/>
    <w:rsid w:val="00B83886"/>
    <w:rsid w:val="00B908C8"/>
    <w:rsid w:val="00B94EC6"/>
    <w:rsid w:val="00B95310"/>
    <w:rsid w:val="00B96D23"/>
    <w:rsid w:val="00BA061E"/>
    <w:rsid w:val="00BA3878"/>
    <w:rsid w:val="00BA41EC"/>
    <w:rsid w:val="00BA526D"/>
    <w:rsid w:val="00BC7D21"/>
    <w:rsid w:val="00BD2052"/>
    <w:rsid w:val="00BF4020"/>
    <w:rsid w:val="00BF7848"/>
    <w:rsid w:val="00C12460"/>
    <w:rsid w:val="00C13B44"/>
    <w:rsid w:val="00C14DC6"/>
    <w:rsid w:val="00C23F02"/>
    <w:rsid w:val="00C245AF"/>
    <w:rsid w:val="00C42D03"/>
    <w:rsid w:val="00C50F99"/>
    <w:rsid w:val="00C52ED6"/>
    <w:rsid w:val="00C63CE3"/>
    <w:rsid w:val="00C65408"/>
    <w:rsid w:val="00C738FD"/>
    <w:rsid w:val="00C746F9"/>
    <w:rsid w:val="00CA6BA4"/>
    <w:rsid w:val="00CB24E0"/>
    <w:rsid w:val="00CB2619"/>
    <w:rsid w:val="00CC2D0D"/>
    <w:rsid w:val="00CC7D9E"/>
    <w:rsid w:val="00CD25A3"/>
    <w:rsid w:val="00CD4868"/>
    <w:rsid w:val="00D042F0"/>
    <w:rsid w:val="00D04F46"/>
    <w:rsid w:val="00D1294B"/>
    <w:rsid w:val="00D21082"/>
    <w:rsid w:val="00D346CB"/>
    <w:rsid w:val="00D4255D"/>
    <w:rsid w:val="00D43A53"/>
    <w:rsid w:val="00D74CF8"/>
    <w:rsid w:val="00D82D12"/>
    <w:rsid w:val="00D92D7B"/>
    <w:rsid w:val="00DA1849"/>
    <w:rsid w:val="00DA571D"/>
    <w:rsid w:val="00DA7698"/>
    <w:rsid w:val="00DB6122"/>
    <w:rsid w:val="00DC606C"/>
    <w:rsid w:val="00DC7889"/>
    <w:rsid w:val="00DD4FD6"/>
    <w:rsid w:val="00E279FB"/>
    <w:rsid w:val="00E358DE"/>
    <w:rsid w:val="00E3697B"/>
    <w:rsid w:val="00E42D3E"/>
    <w:rsid w:val="00E50D86"/>
    <w:rsid w:val="00E538F4"/>
    <w:rsid w:val="00E60BEE"/>
    <w:rsid w:val="00E8549E"/>
    <w:rsid w:val="00E877B3"/>
    <w:rsid w:val="00E909C3"/>
    <w:rsid w:val="00E9452A"/>
    <w:rsid w:val="00EA31B0"/>
    <w:rsid w:val="00EB10DB"/>
    <w:rsid w:val="00EB684F"/>
    <w:rsid w:val="00ED69A9"/>
    <w:rsid w:val="00EE1D11"/>
    <w:rsid w:val="00EF46F9"/>
    <w:rsid w:val="00F0670C"/>
    <w:rsid w:val="00F16E72"/>
    <w:rsid w:val="00F17AE3"/>
    <w:rsid w:val="00F201A2"/>
    <w:rsid w:val="00F23178"/>
    <w:rsid w:val="00F23E96"/>
    <w:rsid w:val="00F40568"/>
    <w:rsid w:val="00F435D0"/>
    <w:rsid w:val="00F65BF6"/>
    <w:rsid w:val="00F86239"/>
    <w:rsid w:val="00F87352"/>
    <w:rsid w:val="00F91F7F"/>
    <w:rsid w:val="00F92C9C"/>
    <w:rsid w:val="00FB7180"/>
    <w:rsid w:val="00FD42AB"/>
    <w:rsid w:val="00FE5CC3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A0A85"/>
  <w15:docId w15:val="{8FC77F2C-9557-46EA-A321-CA193C83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0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DA48-4474-47C7-9B77-5F17FEF4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LICA</dc:creator>
  <cp:lastModifiedBy>Spicy Design</cp:lastModifiedBy>
  <cp:revision>11</cp:revision>
  <cp:lastPrinted>2021-05-16T12:24:00Z</cp:lastPrinted>
  <dcterms:created xsi:type="dcterms:W3CDTF">2021-05-15T22:47:00Z</dcterms:created>
  <dcterms:modified xsi:type="dcterms:W3CDTF">2021-06-02T20:06:00Z</dcterms:modified>
</cp:coreProperties>
</file>